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E6" w:rsidRDefault="006041E6" w:rsidP="008E601A">
      <w:pPr>
        <w:rPr>
          <w:b/>
          <w:bCs/>
        </w:rPr>
      </w:pPr>
      <w:r>
        <w:rPr>
          <w:rFonts w:hint="cs"/>
          <w:b/>
          <w:bCs/>
          <w:cs/>
        </w:rPr>
        <w:t>ตัวอย่าง การกำหนดสาระการเรียนรู้</w:t>
      </w:r>
    </w:p>
    <w:p w:rsidR="008E601A" w:rsidRDefault="006041E6" w:rsidP="008E601A">
      <w:pPr>
        <w:rPr>
          <w:b/>
          <w:bCs/>
        </w:rPr>
      </w:pPr>
      <w:r w:rsidRPr="00D518E3">
        <w:rPr>
          <w:b/>
          <w:bCs/>
          <w:cs/>
        </w:rPr>
        <w:t>วิชาการศึกษาค้นคว้า และสร้างองค์ความรู้(</w:t>
      </w:r>
      <w:r w:rsidRPr="00D518E3">
        <w:rPr>
          <w:b/>
          <w:bCs/>
        </w:rPr>
        <w:t>Research and Knowledge Formation)</w:t>
      </w:r>
      <w:r w:rsidRPr="00D518E3">
        <w:rPr>
          <w:b/>
          <w:bCs/>
          <w:cs/>
        </w:rPr>
        <w:t xml:space="preserve"> -</w:t>
      </w:r>
      <w:r w:rsidRPr="00D518E3">
        <w:rPr>
          <w:b/>
          <w:bCs/>
        </w:rPr>
        <w:t>IS 1</w:t>
      </w:r>
      <w:r w:rsidR="008E601A">
        <w:rPr>
          <w:rFonts w:hint="cs"/>
          <w:b/>
          <w:bCs/>
          <w:cs/>
        </w:rPr>
        <w:t xml:space="preserve"> </w:t>
      </w:r>
      <w:r w:rsidR="008E601A" w:rsidRPr="00D518E3">
        <w:rPr>
          <w:b/>
          <w:bCs/>
          <w:cs/>
        </w:rPr>
        <w:t>ระดับมัธยมศึกษาตอนต้น</w:t>
      </w:r>
      <w:r w:rsidR="008E601A">
        <w:rPr>
          <w:b/>
          <w:bCs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สาระการเรียนรู้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r w:rsidRPr="00D518E3">
              <w:rPr>
                <w:cs/>
              </w:rPr>
              <w:t>๑.ตั้งประเด็นปัญหา</w:t>
            </w:r>
            <w:r w:rsidRPr="00D518E3">
              <w:t xml:space="preserve"> </w:t>
            </w:r>
            <w:r w:rsidRPr="00D518E3">
              <w:rPr>
                <w:cs/>
              </w:rPr>
              <w:t>โดยเลือกประเด็นที่สนใจ</w:t>
            </w:r>
            <w:r w:rsidRPr="00D518E3">
              <w:t xml:space="preserve"> </w:t>
            </w:r>
            <w:r w:rsidRPr="00D518E3">
              <w:rPr>
                <w:cs/>
              </w:rPr>
              <w:t>เริ่มจากตนเอง เชื่อมโยงกับชุมชน ท้องถิ่น</w:t>
            </w:r>
            <w:r w:rsidRPr="00D518E3">
              <w:t xml:space="preserve"> </w:t>
            </w:r>
            <w:r w:rsidRPr="00D518E3">
              <w:rPr>
                <w:cs/>
              </w:rPr>
              <w:t>ประเทศ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r w:rsidRPr="00D518E3">
              <w:rPr>
                <w:cs/>
              </w:rPr>
              <w:t>-การสำรวจปัญหา หรือสิ่งที่ควรพัฒนาในชุมชน ท้องถิ่น หรือประเทศที่กลุ่มของนักเรียนจะสามารถมีส่วนร่วมในการแก้ปัญหา หรือพัฒนา</w:t>
            </w:r>
          </w:p>
          <w:p w:rsidR="006041E6" w:rsidRPr="00D518E3" w:rsidRDefault="006041E6" w:rsidP="0010051D">
            <w:r w:rsidRPr="00D518E3">
              <w:rPr>
                <w:cs/>
              </w:rPr>
              <w:t xml:space="preserve">-การกำหนดและเขียนปัญหา หรือประเด็นที่จะดำเนินการแก้ปัญหา หรือพัฒนา </w:t>
            </w:r>
          </w:p>
          <w:p w:rsidR="006041E6" w:rsidRPr="00D518E3" w:rsidRDefault="006041E6" w:rsidP="0010051D">
            <w:pPr>
              <w:rPr>
                <w:cs/>
              </w:rPr>
            </w:pP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๒.ตั้งสมมติฐานประเด็นปัญหาที่ตนเองสนใจ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r w:rsidRPr="00D518E3">
              <w:rPr>
                <w:cs/>
              </w:rPr>
              <w:t>-ความหมายของสมมุติฐาน</w:t>
            </w:r>
            <w:r>
              <w:t xml:space="preserve">                    </w:t>
            </w:r>
            <w:r w:rsidRPr="00D518E3">
              <w:rPr>
                <w:cs/>
              </w:rPr>
              <w:t>-การเขียนสมมุติฐาน</w:t>
            </w:r>
          </w:p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ทดสอบสมมุติฐาน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๓.ออกแบบ</w:t>
            </w:r>
            <w:r w:rsidRPr="00D518E3">
              <w:t xml:space="preserve"> </w:t>
            </w:r>
            <w:r w:rsidRPr="00D518E3">
              <w:rPr>
                <w:cs/>
              </w:rPr>
              <w:t>วางแผน</w:t>
            </w:r>
            <w:r w:rsidRPr="00D518E3">
              <w:t xml:space="preserve"> </w:t>
            </w:r>
            <w:r w:rsidRPr="00D518E3">
              <w:rPr>
                <w:cs/>
              </w:rPr>
              <w:t>ใช้กระบวนการรวบรวมข้อมูลได้อย่างมีประสิทธิภาพ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r w:rsidRPr="00D518E3">
              <w:rPr>
                <w:cs/>
              </w:rPr>
              <w:t>-ข้อมูล(ความหมาย ลักษณะ การจัดกระทำข้อมูล ฯลฯ)</w:t>
            </w:r>
          </w:p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แหล่งข้อมูล</w:t>
            </w:r>
            <w:r>
              <w:t xml:space="preserve">                                              </w:t>
            </w:r>
            <w:r w:rsidRPr="00D518E3">
              <w:rPr>
                <w:cs/>
              </w:rPr>
              <w:t>-การเก็บรวบรวมข้อมูล</w:t>
            </w:r>
          </w:p>
          <w:p w:rsidR="006041E6" w:rsidRDefault="006041E6" w:rsidP="0010051D">
            <w:r w:rsidRPr="00D518E3">
              <w:rPr>
                <w:cs/>
              </w:rPr>
              <w:t>-การกำหนดวัตถุประสงค์ของการแก้ปัญหา หรือพัฒนา</w:t>
            </w:r>
          </w:p>
          <w:p w:rsidR="006041E6" w:rsidRPr="00D518E3" w:rsidRDefault="006041E6" w:rsidP="0010051D">
            <w:r w:rsidRPr="00D518E3">
              <w:rPr>
                <w:cs/>
              </w:rPr>
              <w:t>-การออกแบบการศึกษาค้นคว้า</w:t>
            </w:r>
            <w:r>
              <w:t xml:space="preserve">                 </w:t>
            </w:r>
            <w:r w:rsidRPr="00D518E3">
              <w:rPr>
                <w:cs/>
              </w:rPr>
              <w:t>-การวางแผนศึกษาค้นคว้า</w:t>
            </w:r>
          </w:p>
          <w:p w:rsidR="006041E6" w:rsidRPr="00D518E3" w:rsidRDefault="006041E6" w:rsidP="0010051D">
            <w:r w:rsidRPr="00D518E3">
              <w:rPr>
                <w:cs/>
              </w:rPr>
              <w:t>-เครื่องมือที่ใช้ในการเก็บรวบรวมข้อมูล</w:t>
            </w:r>
          </w:p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ตรวจสอบคุณภาพของเครื่องมือที่ใช้ในการเก็บรวบรวมข้อมูล</w:t>
            </w:r>
          </w:p>
          <w:p w:rsidR="006041E6" w:rsidRPr="00D518E3" w:rsidRDefault="006041E6" w:rsidP="0010051D">
            <w:r w:rsidRPr="00D518E3">
              <w:rPr>
                <w:cs/>
              </w:rPr>
              <w:t>-การบันทึกข้อมูล และแหล่งอ้างอิง</w:t>
            </w:r>
          </w:p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เขียนอ้างอิงภายใน และการเขียนแหล่งอ้างอิง/บรรณานุกรม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๔.ศึกษา</w:t>
            </w:r>
            <w:r w:rsidRPr="00D518E3">
              <w:t xml:space="preserve"> </w:t>
            </w:r>
            <w:r w:rsidRPr="00D518E3">
              <w:rPr>
                <w:cs/>
              </w:rPr>
              <w:t>ค้นคว้า</w:t>
            </w:r>
            <w:r w:rsidRPr="00D518E3">
              <w:t xml:space="preserve"> </w:t>
            </w:r>
            <w:r w:rsidRPr="00D518E3">
              <w:rPr>
                <w:cs/>
              </w:rPr>
              <w:t>แสวงหาความรู้เกี่ยวกับประเด็นที่เลือก</w:t>
            </w:r>
            <w:r w:rsidRPr="00D518E3">
              <w:t xml:space="preserve"> </w:t>
            </w:r>
            <w:r w:rsidRPr="00D518E3">
              <w:rPr>
                <w:cs/>
              </w:rPr>
              <w:t>จากแหล่งเรียนรู้ที่หลากหลาย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ปฏิบัติการศึกษา ค้นคว้า แสวงหาความรู้ เกี่ยวกับประเด็น/ปัญหาที่กำหนดจากแหล่งเรียนรู้ที่หลากหลาย และเชื่อถือได้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๕.ตรวจสอบความน่าเชื่อถือของแหล่งที่มาของข้อมูล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ตรวจสอบความน่าเชื่อถือของแหล่งข้อมูล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๖.วิเคราะห์ข้อค้นพบด้วยสถิติที่เหมาะสม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r w:rsidRPr="00D518E3">
              <w:rPr>
                <w:cs/>
              </w:rPr>
              <w:t>-สถิติพื้นฐานที่ใช้ในการวิเคราะห์ข้อมูล</w:t>
            </w:r>
            <w:r w:rsidR="00C46800">
              <w:t xml:space="preserve">       </w:t>
            </w:r>
            <w:r w:rsidRPr="00D518E3">
              <w:rPr>
                <w:cs/>
              </w:rPr>
              <w:t>-การเลือกสถิติที่เหมาะสมกับข้อมูล</w:t>
            </w:r>
          </w:p>
          <w:p w:rsidR="006041E6" w:rsidRPr="00D518E3" w:rsidRDefault="006041E6" w:rsidP="00C46800">
            <w:pPr>
              <w:rPr>
                <w:cs/>
              </w:rPr>
            </w:pPr>
            <w:r w:rsidRPr="00D518E3">
              <w:rPr>
                <w:cs/>
              </w:rPr>
              <w:t>-การวิเคราะห์ข้อมูลโดยใช้สถิติที่เหมาะสม</w:t>
            </w:r>
            <w:r w:rsidR="00C46800">
              <w:rPr>
                <w:rFonts w:hint="cs"/>
                <w:cs/>
              </w:rPr>
              <w:t xml:space="preserve">    </w:t>
            </w:r>
            <w:r w:rsidRPr="00D518E3">
              <w:rPr>
                <w:cs/>
              </w:rPr>
              <w:t>-การแปลผลการวิเคราะห์ข้อมูล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๗.สังเคราะห์สรุปองค์ความรู้ด้วยกระบวนการกลุ่ม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ความหมายขององค์ความรู้</w:t>
            </w:r>
          </w:p>
          <w:p w:rsidR="006041E6" w:rsidRPr="00D518E3" w:rsidRDefault="006041E6" w:rsidP="0010051D">
            <w:r w:rsidRPr="00D518E3">
              <w:rPr>
                <w:cs/>
              </w:rPr>
              <w:t>-การสังเคราะห์ข้อมูล</w:t>
            </w:r>
          </w:p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สรุปองค์ความรู้เพื่อแก้ปัญหาที่กำหนดไว้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๘.เสนอแนวคิด</w:t>
            </w:r>
            <w:r w:rsidRPr="00D518E3">
              <w:t xml:space="preserve"> </w:t>
            </w:r>
            <w:r w:rsidRPr="00D518E3">
              <w:rPr>
                <w:cs/>
              </w:rPr>
              <w:t>การแก้ปัญหาอย่างเป็นระบบด้วยองค์ความรู้ที่ค้นพบ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r w:rsidRPr="00D518E3">
              <w:rPr>
                <w:cs/>
              </w:rPr>
              <w:t>-รูปแบบการนำเสนอข้อมูล</w:t>
            </w:r>
          </w:p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การนำเสนอแนวคิดการแก้ปัญหาที่ค้นพบ และการทดสอบสมมุติฐาน</w:t>
            </w:r>
          </w:p>
        </w:tc>
      </w:tr>
      <w:tr w:rsidR="006041E6" w:rsidRPr="00D518E3" w:rsidTr="006041E6">
        <w:tc>
          <w:tcPr>
            <w:tcW w:w="2943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๙.เห็นประโยชน์และคุณค่าของการศึกษาค้นคว้าด้วยตนเอง</w:t>
            </w:r>
          </w:p>
        </w:tc>
        <w:tc>
          <w:tcPr>
            <w:tcW w:w="7230" w:type="dxa"/>
            <w:shd w:val="clear" w:color="auto" w:fill="auto"/>
          </w:tcPr>
          <w:p w:rsidR="006041E6" w:rsidRPr="00D518E3" w:rsidRDefault="006041E6" w:rsidP="0010051D">
            <w:pPr>
              <w:rPr>
                <w:cs/>
              </w:rPr>
            </w:pPr>
            <w:r w:rsidRPr="00D518E3">
              <w:rPr>
                <w:cs/>
              </w:rPr>
              <w:t>-ประโยชน์ของการศึกษาค้นคว้าด้วยตนเอง</w:t>
            </w:r>
          </w:p>
        </w:tc>
      </w:tr>
    </w:tbl>
    <w:p w:rsidR="006041E6" w:rsidRDefault="006041E6">
      <w:pPr>
        <w:rPr>
          <w:b/>
          <w:bCs/>
          <w:cs/>
        </w:rPr>
        <w:sectPr w:rsidR="006041E6" w:rsidSect="00C46800">
          <w:headerReference w:type="default" r:id="rId9"/>
          <w:footerReference w:type="default" r:id="rId10"/>
          <w:pgSz w:w="11906" w:h="16838"/>
          <w:pgMar w:top="720" w:right="720" w:bottom="720" w:left="1134" w:header="709" w:footer="709" w:gutter="0"/>
          <w:pgNumType w:fmt="thaiNumbers"/>
          <w:cols w:space="708"/>
          <w:docGrid w:linePitch="435"/>
        </w:sectPr>
      </w:pPr>
    </w:p>
    <w:p w:rsidR="006A6CEE" w:rsidRPr="006A6CEE" w:rsidRDefault="006E31C6" w:rsidP="006A6CEE">
      <w:pPr>
        <w:rPr>
          <w:cs/>
        </w:rPr>
      </w:pPr>
      <w:r w:rsidRPr="00BC7966">
        <w:rPr>
          <w:rFonts w:hint="cs"/>
          <w:b/>
          <w:bCs/>
          <w:cs/>
        </w:rPr>
        <w:lastRenderedPageBreak/>
        <w:t xml:space="preserve">การวัดและประเมินผลวิชา </w:t>
      </w:r>
      <w:r w:rsidR="006A6CEE" w:rsidRPr="00D518E3">
        <w:rPr>
          <w:b/>
          <w:bCs/>
          <w:cs/>
        </w:rPr>
        <w:t>การศึกษาค้นคว้า และสร้างองค์ความรู้(</w:t>
      </w:r>
      <w:r w:rsidR="006A6CEE" w:rsidRPr="00D518E3">
        <w:rPr>
          <w:b/>
          <w:bCs/>
        </w:rPr>
        <w:t>Research and Knowledge Formation)</w:t>
      </w:r>
      <w:r w:rsidR="006A6CEE" w:rsidRPr="00D518E3">
        <w:rPr>
          <w:b/>
          <w:bCs/>
          <w:cs/>
        </w:rPr>
        <w:t xml:space="preserve"> -</w:t>
      </w:r>
      <w:r w:rsidR="006A6CEE" w:rsidRPr="00D518E3">
        <w:rPr>
          <w:b/>
          <w:bCs/>
        </w:rPr>
        <w:t>IS 1</w:t>
      </w:r>
      <w:r w:rsidR="006A6CEE">
        <w:t xml:space="preserve">  </w:t>
      </w:r>
      <w:r w:rsidR="006A6CEE" w:rsidRPr="006A6CEE">
        <w:rPr>
          <w:rFonts w:hint="cs"/>
          <w:b/>
          <w:bCs/>
          <w:cs/>
        </w:rPr>
        <w:t>ระดับมัธยมศึกษาตอนต้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8"/>
        <w:gridCol w:w="2327"/>
        <w:gridCol w:w="2410"/>
        <w:gridCol w:w="2409"/>
        <w:gridCol w:w="426"/>
        <w:gridCol w:w="4874"/>
      </w:tblGrid>
      <w:tr w:rsidR="001F6811" w:rsidRPr="00BC7966" w:rsidTr="00E81D58">
        <w:tc>
          <w:tcPr>
            <w:tcW w:w="3168" w:type="dxa"/>
          </w:tcPr>
          <w:p w:rsidR="001F6811" w:rsidRPr="00BC7966" w:rsidRDefault="001F6811" w:rsidP="00BC7966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2327" w:type="dxa"/>
          </w:tcPr>
          <w:p w:rsidR="001F6811" w:rsidRPr="00BC7966" w:rsidRDefault="001F6811" w:rsidP="00BC7966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410" w:type="dxa"/>
          </w:tcPr>
          <w:p w:rsidR="001F6811" w:rsidRPr="00BC7966" w:rsidRDefault="001F6811" w:rsidP="001F6811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835" w:type="dxa"/>
            <w:gridSpan w:val="2"/>
          </w:tcPr>
          <w:p w:rsidR="001F6811" w:rsidRPr="00BC7966" w:rsidRDefault="001F6811" w:rsidP="00BC7966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4874" w:type="dxa"/>
          </w:tcPr>
          <w:p w:rsidR="001F6811" w:rsidRPr="00BC7966" w:rsidRDefault="001F6811" w:rsidP="00BC7966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1F6811" w:rsidTr="00E81D58">
        <w:tc>
          <w:tcPr>
            <w:tcW w:w="3168" w:type="dxa"/>
          </w:tcPr>
          <w:p w:rsidR="001F6811" w:rsidRDefault="001F6811" w:rsidP="003D7B95">
            <w:r>
              <w:rPr>
                <w:rFonts w:hint="cs"/>
                <w:cs/>
              </w:rPr>
              <w:t>๑.</w:t>
            </w:r>
            <w:r w:rsidRPr="00D518E3">
              <w:rPr>
                <w:cs/>
              </w:rPr>
              <w:t>ตั้งประเด็นปัญหา</w:t>
            </w:r>
            <w:r w:rsidRPr="00D518E3">
              <w:t xml:space="preserve"> </w:t>
            </w:r>
            <w:r w:rsidRPr="00D518E3">
              <w:rPr>
                <w:cs/>
              </w:rPr>
              <w:t>โดยเลือกประเด็นที่สนใจ</w:t>
            </w:r>
            <w:r w:rsidRPr="00D518E3">
              <w:t xml:space="preserve"> </w:t>
            </w:r>
            <w:r w:rsidRPr="00D518E3">
              <w:rPr>
                <w:cs/>
              </w:rPr>
              <w:t>เริ่มจากตนเอง เชื่อมโยงกับชุมชน ท้องถิ่นประเทศ</w:t>
            </w:r>
          </w:p>
        </w:tc>
        <w:tc>
          <w:tcPr>
            <w:tcW w:w="2327" w:type="dxa"/>
          </w:tcPr>
          <w:p w:rsidR="001F6811" w:rsidRDefault="001F6811">
            <w:r>
              <w:rPr>
                <w:rFonts w:hint="cs"/>
                <w:cs/>
              </w:rPr>
              <w:t>-เขียนประเด็นปัญหา</w:t>
            </w:r>
            <w:r w:rsidR="000D67B4">
              <w:rPr>
                <w:rFonts w:hint="cs"/>
                <w:cs/>
              </w:rPr>
              <w:t>ที่สนใจ</w:t>
            </w:r>
            <w:r>
              <w:rPr>
                <w:rFonts w:hint="cs"/>
                <w:cs/>
              </w:rPr>
              <w:t>เพื่อการศึกษาค้นคว้าหาข้อมูล</w:t>
            </w:r>
          </w:p>
          <w:p w:rsidR="004E782C" w:rsidRDefault="004E782C">
            <w:pPr>
              <w:rPr>
                <w:cs/>
              </w:rPr>
            </w:pPr>
          </w:p>
        </w:tc>
        <w:tc>
          <w:tcPr>
            <w:tcW w:w="2410" w:type="dxa"/>
          </w:tcPr>
          <w:p w:rsidR="001F6811" w:rsidRDefault="001F6811" w:rsidP="001F6811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ประเด็นปัญหา</w:t>
            </w:r>
            <w:r w:rsidR="000D67B4">
              <w:rPr>
                <w:rFonts w:hint="cs"/>
                <w:cs/>
              </w:rPr>
              <w:t>ที่สนใจ</w:t>
            </w:r>
            <w:r>
              <w:rPr>
                <w:rFonts w:hint="cs"/>
                <w:cs/>
              </w:rPr>
              <w:t>เพื่อการศึกษาค้นคว้าหาข้อมูล</w:t>
            </w:r>
          </w:p>
        </w:tc>
        <w:tc>
          <w:tcPr>
            <w:tcW w:w="2835" w:type="dxa"/>
            <w:gridSpan w:val="2"/>
          </w:tcPr>
          <w:p w:rsidR="001F6811" w:rsidRDefault="001F6811">
            <w:r>
              <w:rPr>
                <w:rFonts w:hint="cs"/>
                <w:cs/>
              </w:rPr>
              <w:t>-แบบตรวจการเขียนประเด็นปัญหา</w:t>
            </w:r>
            <w:r w:rsidR="000D67B4">
              <w:rPr>
                <w:rFonts w:hint="cs"/>
                <w:cs/>
              </w:rPr>
              <w:t>ที่สนใจ</w:t>
            </w:r>
            <w:r>
              <w:rPr>
                <w:rFonts w:hint="cs"/>
                <w:cs/>
              </w:rPr>
              <w:t>เพื่อการศึกษาค้นคว้าหาข้อมูล</w:t>
            </w:r>
          </w:p>
        </w:tc>
        <w:tc>
          <w:tcPr>
            <w:tcW w:w="4874" w:type="dxa"/>
          </w:tcPr>
          <w:p w:rsidR="001B55B2" w:rsidRDefault="001B55B2" w:rsidP="001B55B2">
            <w:r>
              <w:rPr>
                <w:rFonts w:hint="cs"/>
                <w:cs/>
              </w:rPr>
              <w:t>-ความถูกต้องของรูปแบบการเขียน</w:t>
            </w:r>
          </w:p>
          <w:p w:rsidR="001F6811" w:rsidRDefault="001F6811">
            <w:r>
              <w:rPr>
                <w:rFonts w:hint="cs"/>
                <w:cs/>
              </w:rPr>
              <w:t>-ความเชื่อมโยงกับท้องถิ่น/ประเทศ</w:t>
            </w:r>
          </w:p>
          <w:p w:rsidR="0051070D" w:rsidRDefault="001F6811" w:rsidP="0051070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51070D">
              <w:rPr>
                <w:rFonts w:hint="cs"/>
                <w:cs/>
              </w:rPr>
              <w:t>ความเหมาะสมกับศักยภาพของนักเรียน</w:t>
            </w:r>
          </w:p>
          <w:p w:rsidR="001F6811" w:rsidRDefault="0051070D" w:rsidP="00544EC6">
            <w:r>
              <w:rPr>
                <w:rFonts w:hint="cs"/>
                <w:cs/>
              </w:rPr>
              <w:t>-</w:t>
            </w:r>
            <w:r w:rsidR="003E1A7B">
              <w:rPr>
                <w:rFonts w:hint="cs"/>
                <w:cs/>
              </w:rPr>
              <w:t>ความเป็นไปได้ที่นักเรียนสามารถดำเนินการ</w:t>
            </w:r>
            <w:r w:rsidR="00544EC6">
              <w:rPr>
                <w:rFonts w:hint="cs"/>
                <w:cs/>
              </w:rPr>
              <w:t>นำไปบริการ</w:t>
            </w:r>
            <w:r w:rsidR="00B27F3C">
              <w:rPr>
                <w:rFonts w:hint="cs"/>
                <w:cs/>
              </w:rPr>
              <w:t>สังคมได้</w:t>
            </w:r>
          </w:p>
        </w:tc>
      </w:tr>
      <w:tr w:rsidR="004E782C" w:rsidTr="00E81D58">
        <w:tc>
          <w:tcPr>
            <w:tcW w:w="3168" w:type="dxa"/>
          </w:tcPr>
          <w:p w:rsidR="004E782C" w:rsidRPr="00D518E3" w:rsidRDefault="004E782C" w:rsidP="004E782C">
            <w:r>
              <w:rPr>
                <w:rFonts w:hint="cs"/>
                <w:cs/>
              </w:rPr>
              <w:t>๒.</w:t>
            </w:r>
            <w:r w:rsidRPr="00D518E3">
              <w:rPr>
                <w:cs/>
              </w:rPr>
              <w:t>ตั้งสมมติฐานประเด็นปัญหาที่ตนเองสนใจ</w:t>
            </w:r>
          </w:p>
          <w:p w:rsidR="004E782C" w:rsidRDefault="004E782C" w:rsidP="003D7B95">
            <w:pPr>
              <w:rPr>
                <w:cs/>
              </w:rPr>
            </w:pPr>
          </w:p>
        </w:tc>
        <w:tc>
          <w:tcPr>
            <w:tcW w:w="2327" w:type="dxa"/>
          </w:tcPr>
          <w:p w:rsidR="004E782C" w:rsidRDefault="004E782C">
            <w:pPr>
              <w:rPr>
                <w:cs/>
              </w:rPr>
            </w:pPr>
            <w:r>
              <w:rPr>
                <w:rFonts w:hint="cs"/>
                <w:cs/>
              </w:rPr>
              <w:t>-เขียนสมมุติฐานของประเด็</w:t>
            </w:r>
            <w:r w:rsidR="000D67B4">
              <w:rPr>
                <w:rFonts w:hint="cs"/>
                <w:cs/>
              </w:rPr>
              <w:t>นปัญหาที่สนใจ</w:t>
            </w:r>
          </w:p>
        </w:tc>
        <w:tc>
          <w:tcPr>
            <w:tcW w:w="2410" w:type="dxa"/>
          </w:tcPr>
          <w:p w:rsidR="004E782C" w:rsidRDefault="0093012C" w:rsidP="001F6811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สมมุติฐานของประเด็นปัญหาที่สนใจ</w:t>
            </w:r>
          </w:p>
        </w:tc>
        <w:tc>
          <w:tcPr>
            <w:tcW w:w="2835" w:type="dxa"/>
            <w:gridSpan w:val="2"/>
          </w:tcPr>
          <w:p w:rsidR="004E782C" w:rsidRDefault="0093012C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สมมุติฐานของประเด็นปัญหาที่สนใจ</w:t>
            </w:r>
          </w:p>
        </w:tc>
        <w:tc>
          <w:tcPr>
            <w:tcW w:w="4874" w:type="dxa"/>
          </w:tcPr>
          <w:p w:rsidR="001B55B2" w:rsidRDefault="001B55B2">
            <w:r>
              <w:rPr>
                <w:rFonts w:hint="cs"/>
                <w:cs/>
              </w:rPr>
              <w:t>-ความถูกต้องของรูปแบบการเขียน</w:t>
            </w:r>
          </w:p>
          <w:p w:rsidR="004E782C" w:rsidRDefault="0093012C">
            <w:r>
              <w:rPr>
                <w:rFonts w:hint="cs"/>
                <w:cs/>
              </w:rPr>
              <w:t>-ความสอดคล้องกับประเด็นปัญหา</w:t>
            </w:r>
          </w:p>
          <w:p w:rsidR="0093012C" w:rsidRDefault="0093012C">
            <w:r>
              <w:rPr>
                <w:rFonts w:hint="cs"/>
                <w:cs/>
              </w:rPr>
              <w:t>-</w:t>
            </w:r>
            <w:r w:rsidR="00242C02">
              <w:rPr>
                <w:rFonts w:hint="cs"/>
                <w:cs/>
              </w:rPr>
              <w:t>ความครอบคลุมกับประเด็นปัญหา</w:t>
            </w:r>
          </w:p>
          <w:p w:rsidR="00242C02" w:rsidRDefault="00242C02">
            <w:pPr>
              <w:rPr>
                <w:cs/>
              </w:rPr>
            </w:pPr>
            <w:r>
              <w:rPr>
                <w:rFonts w:hint="cs"/>
                <w:cs/>
              </w:rPr>
              <w:t>-ความสอดคล้องกับหลักวิชาการ</w:t>
            </w:r>
          </w:p>
        </w:tc>
      </w:tr>
      <w:tr w:rsidR="00113BC1" w:rsidTr="00E81D58">
        <w:trPr>
          <w:trHeight w:val="1315"/>
        </w:trPr>
        <w:tc>
          <w:tcPr>
            <w:tcW w:w="3168" w:type="dxa"/>
            <w:vMerge w:val="restart"/>
          </w:tcPr>
          <w:p w:rsidR="00113BC1" w:rsidRPr="00D518E3" w:rsidRDefault="00113BC1" w:rsidP="00242C02">
            <w:r>
              <w:rPr>
                <w:rFonts w:hint="cs"/>
                <w:cs/>
              </w:rPr>
              <w:t>๓.</w:t>
            </w:r>
            <w:r w:rsidRPr="00D518E3">
              <w:rPr>
                <w:cs/>
              </w:rPr>
              <w:t>ออกแบบ</w:t>
            </w:r>
            <w:r w:rsidRPr="00D518E3">
              <w:t xml:space="preserve"> </w:t>
            </w:r>
            <w:r w:rsidRPr="00D518E3">
              <w:rPr>
                <w:cs/>
              </w:rPr>
              <w:t>วางแผน</w:t>
            </w:r>
            <w:r w:rsidRPr="00D518E3">
              <w:t xml:space="preserve"> </w:t>
            </w:r>
            <w:r w:rsidRPr="00D518E3">
              <w:rPr>
                <w:cs/>
              </w:rPr>
              <w:t>ใช้กระบวนการรวบรวมข้อมูลได้อย่างมีประสิทธิภาพ</w:t>
            </w:r>
          </w:p>
          <w:p w:rsidR="00113BC1" w:rsidRDefault="00113BC1" w:rsidP="004E782C">
            <w:pPr>
              <w:rPr>
                <w:cs/>
              </w:rPr>
            </w:pPr>
          </w:p>
        </w:tc>
        <w:tc>
          <w:tcPr>
            <w:tcW w:w="2327" w:type="dxa"/>
          </w:tcPr>
          <w:p w:rsidR="00113BC1" w:rsidRDefault="00113BC1" w:rsidP="00113BC1">
            <w:pPr>
              <w:rPr>
                <w:cs/>
              </w:rPr>
            </w:pPr>
            <w:r>
              <w:rPr>
                <w:rFonts w:hint="cs"/>
                <w:cs/>
              </w:rPr>
              <w:t>-เขียนวัตถุประสงค์ของการศึกษาค้นคว้าประเด็นปัญหาที่สนใจ</w:t>
            </w:r>
          </w:p>
        </w:tc>
        <w:tc>
          <w:tcPr>
            <w:tcW w:w="2410" w:type="dxa"/>
          </w:tcPr>
          <w:p w:rsidR="00113BC1" w:rsidRDefault="00113BC1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วัตถุประสงค์ของการศึกษาค้นคว้าประเด็นปัญหาที่สนใจ</w:t>
            </w:r>
          </w:p>
        </w:tc>
        <w:tc>
          <w:tcPr>
            <w:tcW w:w="2835" w:type="dxa"/>
            <w:gridSpan w:val="2"/>
          </w:tcPr>
          <w:p w:rsidR="00113BC1" w:rsidRDefault="00113BC1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วัตถุประสงค์ของการศึกษาค้นคว้าประเด็นปัญหาที่สนใจ</w:t>
            </w:r>
          </w:p>
        </w:tc>
        <w:tc>
          <w:tcPr>
            <w:tcW w:w="4874" w:type="dxa"/>
          </w:tcPr>
          <w:p w:rsidR="00C71F06" w:rsidRDefault="00C71F06" w:rsidP="00C71F06">
            <w:r>
              <w:rPr>
                <w:rFonts w:hint="cs"/>
                <w:cs/>
              </w:rPr>
              <w:t>-ความถูกต้องของรูปแบบการเขียน</w:t>
            </w:r>
          </w:p>
          <w:p w:rsidR="00113BC1" w:rsidRDefault="00004E99">
            <w:pPr>
              <w:rPr>
                <w:cs/>
              </w:rPr>
            </w:pPr>
            <w:r>
              <w:rPr>
                <w:rFonts w:hint="cs"/>
                <w:cs/>
              </w:rPr>
              <w:t>-ความ</w:t>
            </w:r>
            <w:r w:rsidR="001B762A">
              <w:rPr>
                <w:rFonts w:hint="cs"/>
                <w:cs/>
              </w:rPr>
              <w:t>สอดคล้องกับประเด</w:t>
            </w:r>
            <w:r w:rsidR="009C6A48">
              <w:rPr>
                <w:rFonts w:hint="cs"/>
                <w:cs/>
              </w:rPr>
              <w:t>็นปัญหาที่สนใจ</w:t>
            </w:r>
          </w:p>
          <w:p w:rsidR="001B762A" w:rsidRDefault="001B762A">
            <w:r>
              <w:rPr>
                <w:rFonts w:hint="cs"/>
                <w:cs/>
              </w:rPr>
              <w:t>-ความครอบคลุม</w:t>
            </w:r>
            <w:r w:rsidR="009C6A48">
              <w:rPr>
                <w:rFonts w:hint="cs"/>
                <w:cs/>
              </w:rPr>
              <w:t>กับประเด็นปัญหาที่</w:t>
            </w:r>
            <w:r w:rsidR="000512EF">
              <w:rPr>
                <w:rFonts w:hint="cs"/>
                <w:cs/>
              </w:rPr>
              <w:t>ศึกษาค้นคว้า</w:t>
            </w:r>
          </w:p>
          <w:p w:rsidR="00845383" w:rsidRDefault="004764FC">
            <w:pPr>
              <w:rPr>
                <w:cs/>
              </w:rPr>
            </w:pPr>
            <w:r>
              <w:rPr>
                <w:rFonts w:hint="cs"/>
                <w:cs/>
              </w:rPr>
              <w:t>-ความเป็นไปได้ในการทำให้บรรลุวัตถุประสงค์</w:t>
            </w:r>
          </w:p>
        </w:tc>
      </w:tr>
      <w:tr w:rsidR="00113BC1" w:rsidTr="00E81D58">
        <w:trPr>
          <w:trHeight w:val="864"/>
        </w:trPr>
        <w:tc>
          <w:tcPr>
            <w:tcW w:w="3168" w:type="dxa"/>
            <w:vMerge/>
          </w:tcPr>
          <w:p w:rsidR="00113BC1" w:rsidRDefault="00113BC1" w:rsidP="00242C02">
            <w:pPr>
              <w:rPr>
                <w:cs/>
              </w:rPr>
            </w:pPr>
          </w:p>
        </w:tc>
        <w:tc>
          <w:tcPr>
            <w:tcW w:w="2327" w:type="dxa"/>
          </w:tcPr>
          <w:p w:rsidR="00113BC1" w:rsidRDefault="00113BC1" w:rsidP="009A0A3E">
            <w:pPr>
              <w:rPr>
                <w:cs/>
              </w:rPr>
            </w:pPr>
            <w:r>
              <w:rPr>
                <w:rFonts w:hint="cs"/>
                <w:cs/>
              </w:rPr>
              <w:t>-เขียนแผนการศึกษาค้นคว้าประเด็นปัญหาที่สนใจ</w:t>
            </w:r>
          </w:p>
        </w:tc>
        <w:tc>
          <w:tcPr>
            <w:tcW w:w="2410" w:type="dxa"/>
          </w:tcPr>
          <w:p w:rsidR="00113BC1" w:rsidRDefault="00113BC1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แผนการศึกษาค้นคว้าประเด็นปัญหาที่สนใจ</w:t>
            </w:r>
          </w:p>
        </w:tc>
        <w:tc>
          <w:tcPr>
            <w:tcW w:w="2835" w:type="dxa"/>
            <w:gridSpan w:val="2"/>
          </w:tcPr>
          <w:p w:rsidR="00113BC1" w:rsidRDefault="00113BC1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แผนการศึกษาค้นคว้าประเด็นปัญหาที่สนใจ</w:t>
            </w:r>
          </w:p>
        </w:tc>
        <w:tc>
          <w:tcPr>
            <w:tcW w:w="4874" w:type="dxa"/>
          </w:tcPr>
          <w:p w:rsidR="00A03A69" w:rsidRPr="00750F2A" w:rsidRDefault="00A03A69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B66D9A">
              <w:rPr>
                <w:rFonts w:hint="cs"/>
                <w:cs/>
              </w:rPr>
              <w:t>ความชัดเจนของลำดับขั้</w:t>
            </w:r>
            <w:r w:rsidR="00750F2A">
              <w:rPr>
                <w:rFonts w:hint="cs"/>
                <w:cs/>
              </w:rPr>
              <w:t>นตอนการศึกษาค้นคว้า</w:t>
            </w:r>
          </w:p>
          <w:p w:rsidR="000512EF" w:rsidRDefault="005D4157">
            <w:r>
              <w:rPr>
                <w:rFonts w:hint="cs"/>
                <w:cs/>
              </w:rPr>
              <w:t>-ความเหมาะสมของเครื่องมือที่ใช้(</w:t>
            </w:r>
            <w:r w:rsidR="00532803">
              <w:rPr>
                <w:rFonts w:hint="cs"/>
                <w:cs/>
              </w:rPr>
              <w:t>ถ้ามี)</w:t>
            </w:r>
          </w:p>
          <w:p w:rsidR="000512EF" w:rsidRDefault="000512EF">
            <w:pPr>
              <w:rPr>
                <w:cs/>
              </w:rPr>
            </w:pPr>
            <w:r>
              <w:rPr>
                <w:rFonts w:hint="cs"/>
                <w:cs/>
              </w:rPr>
              <w:t>-การตรวจสอบคุณภาพของเครื่องมือที่ใช้</w:t>
            </w:r>
          </w:p>
          <w:p w:rsidR="00113BC1" w:rsidRDefault="00A03A69">
            <w:pPr>
              <w:rPr>
                <w:cs/>
              </w:rPr>
            </w:pPr>
            <w:r>
              <w:rPr>
                <w:rFonts w:hint="cs"/>
                <w:cs/>
              </w:rPr>
              <w:t>-ความเป็นไปได้ในการดำเนินการ</w:t>
            </w:r>
            <w:r w:rsidR="00532803">
              <w:rPr>
                <w:rFonts w:hint="cs"/>
                <w:cs/>
              </w:rPr>
              <w:t>ให้</w:t>
            </w:r>
            <w:r w:rsidR="00C22D94">
              <w:rPr>
                <w:rFonts w:hint="cs"/>
                <w:cs/>
              </w:rPr>
              <w:t>บรรลุวัตถุประสงค์</w:t>
            </w:r>
          </w:p>
        </w:tc>
      </w:tr>
      <w:tr w:rsidR="00555556" w:rsidRPr="00BC7966" w:rsidTr="00AA7216">
        <w:tc>
          <w:tcPr>
            <w:tcW w:w="3168" w:type="dxa"/>
          </w:tcPr>
          <w:p w:rsidR="00555556" w:rsidRPr="00BC7966" w:rsidRDefault="00555556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lastRenderedPageBreak/>
              <w:t>ผลการเรียนรู้</w:t>
            </w:r>
          </w:p>
        </w:tc>
        <w:tc>
          <w:tcPr>
            <w:tcW w:w="2327" w:type="dxa"/>
          </w:tcPr>
          <w:p w:rsidR="00555556" w:rsidRPr="00BC7966" w:rsidRDefault="00555556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410" w:type="dxa"/>
          </w:tcPr>
          <w:p w:rsidR="00555556" w:rsidRPr="00BC7966" w:rsidRDefault="00555556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09" w:type="dxa"/>
          </w:tcPr>
          <w:p w:rsidR="00555556" w:rsidRPr="00BC7966" w:rsidRDefault="00555556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300" w:type="dxa"/>
            <w:gridSpan w:val="2"/>
          </w:tcPr>
          <w:p w:rsidR="00555556" w:rsidRPr="00BC7966" w:rsidRDefault="00555556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750F2A" w:rsidTr="00AA7216">
        <w:trPr>
          <w:trHeight w:val="60"/>
        </w:trPr>
        <w:tc>
          <w:tcPr>
            <w:tcW w:w="3168" w:type="dxa"/>
          </w:tcPr>
          <w:p w:rsidR="00750F2A" w:rsidRPr="00D518E3" w:rsidRDefault="00750F2A" w:rsidP="00750F2A">
            <w:r>
              <w:rPr>
                <w:rFonts w:hint="cs"/>
                <w:cs/>
              </w:rPr>
              <w:t>๔.</w:t>
            </w:r>
            <w:r w:rsidRPr="00D518E3">
              <w:rPr>
                <w:cs/>
              </w:rPr>
              <w:t>ศึกษา</w:t>
            </w:r>
            <w:r w:rsidRPr="00D518E3">
              <w:t xml:space="preserve"> </w:t>
            </w:r>
            <w:r w:rsidRPr="00D518E3">
              <w:rPr>
                <w:cs/>
              </w:rPr>
              <w:t>ค้นคว้า</w:t>
            </w:r>
            <w:r w:rsidRPr="00D518E3">
              <w:t xml:space="preserve"> </w:t>
            </w:r>
            <w:r w:rsidRPr="00D518E3">
              <w:rPr>
                <w:cs/>
              </w:rPr>
              <w:t>แสวงหาความรู้เกี่ยวกับประเด็นที่เลือก</w:t>
            </w:r>
            <w:r w:rsidRPr="00D518E3">
              <w:t xml:space="preserve"> </w:t>
            </w:r>
            <w:r w:rsidRPr="00D518E3">
              <w:rPr>
                <w:cs/>
              </w:rPr>
              <w:t>จากแหล่งเรียนรู้ที่หลากหลาย</w:t>
            </w:r>
          </w:p>
          <w:p w:rsidR="001D60AE" w:rsidRPr="00D518E3" w:rsidRDefault="001D60AE" w:rsidP="001D60AE">
            <w:r>
              <w:rPr>
                <w:rFonts w:hint="cs"/>
                <w:cs/>
              </w:rPr>
              <w:t>๕.</w:t>
            </w:r>
            <w:r w:rsidRPr="00D518E3">
              <w:rPr>
                <w:cs/>
              </w:rPr>
              <w:t>ตรวจสอบความน่าเชื่อถือของแหล่งที่มาของข้อมูล</w:t>
            </w:r>
          </w:p>
          <w:p w:rsidR="007E55A0" w:rsidRPr="00D518E3" w:rsidRDefault="007E55A0" w:rsidP="007E55A0">
            <w:r>
              <w:rPr>
                <w:rFonts w:hint="cs"/>
                <w:cs/>
              </w:rPr>
              <w:t>๖.</w:t>
            </w:r>
            <w:r>
              <w:rPr>
                <w:cs/>
              </w:rPr>
              <w:t>ว</w:t>
            </w:r>
            <w:r>
              <w:rPr>
                <w:rFonts w:hint="cs"/>
                <w:cs/>
              </w:rPr>
              <w:t>ิ</w:t>
            </w:r>
            <w:r w:rsidRPr="00D518E3">
              <w:rPr>
                <w:cs/>
              </w:rPr>
              <w:t>เคราะห์ข้อค้นพบด้วยสถิติที่เหมาะสม</w:t>
            </w:r>
          </w:p>
          <w:p w:rsidR="00750F2A" w:rsidRDefault="00750F2A" w:rsidP="00C20C93">
            <w:pPr>
              <w:ind w:left="1134"/>
              <w:rPr>
                <w:cs/>
              </w:rPr>
            </w:pPr>
          </w:p>
        </w:tc>
        <w:tc>
          <w:tcPr>
            <w:tcW w:w="2327" w:type="dxa"/>
          </w:tcPr>
          <w:p w:rsidR="00750F2A" w:rsidRDefault="00D03A5F" w:rsidP="009A0A3E">
            <w:pPr>
              <w:rPr>
                <w:cs/>
              </w:rPr>
            </w:pPr>
            <w:r>
              <w:rPr>
                <w:rFonts w:hint="cs"/>
                <w:cs/>
              </w:rPr>
              <w:t>-ศึกษาค้นคว้าหาความรู้เพื่อตอบประเด็</w:t>
            </w:r>
            <w:r w:rsidR="00237D3E">
              <w:rPr>
                <w:rFonts w:hint="cs"/>
                <w:cs/>
              </w:rPr>
              <w:t>นปัญหาจากแหล่งเรียนรู้ที่หลากหลาย และเชื่อถือได้</w:t>
            </w:r>
          </w:p>
        </w:tc>
        <w:tc>
          <w:tcPr>
            <w:tcW w:w="2410" w:type="dxa"/>
          </w:tcPr>
          <w:p w:rsidR="00750F2A" w:rsidRDefault="00BD75DB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สังเกตกา</w:t>
            </w:r>
            <w:r w:rsidR="0059164E">
              <w:rPr>
                <w:rFonts w:hint="cs"/>
                <w:cs/>
              </w:rPr>
              <w:t>รศึกษาค้นคว้าหาความรู้เพื่อตอบประเด็นปัญหาจากแหล่งเรียนรู้ที่หลากหลาย และเชื่อถือได้</w:t>
            </w:r>
          </w:p>
        </w:tc>
        <w:tc>
          <w:tcPr>
            <w:tcW w:w="2409" w:type="dxa"/>
          </w:tcPr>
          <w:p w:rsidR="00750F2A" w:rsidRDefault="0059164E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สังเกตการศึกษาค้นคว้าหาความรู้เพื่อตอบประเด็นปัญหาจากแหล่งเรียนรู้ที่หลากหลาย และเชื่อถือได้</w:t>
            </w:r>
          </w:p>
        </w:tc>
        <w:tc>
          <w:tcPr>
            <w:tcW w:w="5300" w:type="dxa"/>
            <w:gridSpan w:val="2"/>
          </w:tcPr>
          <w:p w:rsidR="00E56FF7" w:rsidRDefault="00E56FF7">
            <w:r>
              <w:rPr>
                <w:rFonts w:hint="cs"/>
                <w:cs/>
              </w:rPr>
              <w:t>-การแบ่งหน้าที่ทุกคนในกลุ่ม</w:t>
            </w:r>
          </w:p>
          <w:p w:rsidR="00750F2A" w:rsidRDefault="0059164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E56FF7">
              <w:rPr>
                <w:rFonts w:hint="cs"/>
                <w:cs/>
              </w:rPr>
              <w:t>การแก้ปัญหาขณะศึกษาค้นคว้า</w:t>
            </w:r>
          </w:p>
          <w:p w:rsidR="0059164E" w:rsidRDefault="0059164E">
            <w:r>
              <w:rPr>
                <w:rFonts w:hint="cs"/>
                <w:cs/>
              </w:rPr>
              <w:t>-ความสม่ำเสมอในการศึกษาค้นคว้า</w:t>
            </w:r>
          </w:p>
          <w:p w:rsidR="00E56FF7" w:rsidRDefault="00E56FF7">
            <w:pPr>
              <w:rPr>
                <w:cs/>
              </w:rPr>
            </w:pPr>
            <w:r>
              <w:rPr>
                <w:rFonts w:hint="cs"/>
                <w:cs/>
              </w:rPr>
              <w:t>-การใช้ และเก็บเครื่องมือ วัสดุ อุปกรณ์(ถ้ามี)</w:t>
            </w:r>
          </w:p>
          <w:p w:rsidR="0024692F" w:rsidRDefault="0024692F">
            <w:r>
              <w:rPr>
                <w:rFonts w:hint="cs"/>
                <w:cs/>
              </w:rPr>
              <w:t>-การเก็บรวบรวมข้อมูล</w:t>
            </w:r>
          </w:p>
          <w:p w:rsidR="0024692F" w:rsidRDefault="0024692F" w:rsidP="0024692F">
            <w:r>
              <w:rPr>
                <w:rFonts w:hint="cs"/>
                <w:cs/>
              </w:rPr>
              <w:t>-แหล่งศึกษาค้นคว้า</w:t>
            </w:r>
          </w:p>
          <w:p w:rsidR="001D60AE" w:rsidRDefault="001D60AE" w:rsidP="00C20C93">
            <w:r>
              <w:rPr>
                <w:rFonts w:hint="cs"/>
                <w:cs/>
              </w:rPr>
              <w:t>-กา</w:t>
            </w:r>
            <w:r w:rsidR="00F438DD">
              <w:rPr>
                <w:rFonts w:hint="cs"/>
                <w:cs/>
              </w:rPr>
              <w:t>รตรวจสอบความน่าเชื่อถือของข้อมูล</w:t>
            </w:r>
          </w:p>
          <w:p w:rsidR="0091304C" w:rsidRDefault="0091304C" w:rsidP="00C20C93">
            <w:pPr>
              <w:rPr>
                <w:cs/>
              </w:rPr>
            </w:pPr>
            <w:r>
              <w:rPr>
                <w:rFonts w:hint="cs"/>
                <w:cs/>
              </w:rPr>
              <w:t>-การบันทึกข้อมูลที่ศึกษาค้นคว้า</w:t>
            </w:r>
          </w:p>
          <w:p w:rsidR="00F438DD" w:rsidRDefault="00F438DD" w:rsidP="00C20C9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5C6C84">
              <w:rPr>
                <w:rFonts w:hint="cs"/>
                <w:cs/>
              </w:rPr>
              <w:t>ความเหมาะสมของสถิติที่ใช้ใน</w:t>
            </w:r>
            <w:r w:rsidR="00E02F88">
              <w:rPr>
                <w:rFonts w:hint="cs"/>
                <w:cs/>
              </w:rPr>
              <w:t>การวิเคราะห์</w:t>
            </w:r>
            <w:r w:rsidR="005C6C84">
              <w:rPr>
                <w:rFonts w:hint="cs"/>
                <w:cs/>
              </w:rPr>
              <w:t>ข้อมูล</w:t>
            </w:r>
            <w:r w:rsidR="00F608A1">
              <w:rPr>
                <w:rFonts w:hint="cs"/>
                <w:cs/>
              </w:rPr>
              <w:t>(ถ้ามี)</w:t>
            </w:r>
          </w:p>
          <w:p w:rsidR="001D60AE" w:rsidRDefault="00C20C93" w:rsidP="00C20C93">
            <w:pPr>
              <w:rPr>
                <w:cs/>
              </w:rPr>
            </w:pPr>
            <w:r>
              <w:rPr>
                <w:rFonts w:hint="cs"/>
                <w:cs/>
              </w:rPr>
              <w:t>-การรายงานความก้าวหน้าของการศึกษาค้นคว้า</w:t>
            </w:r>
            <w:r w:rsidR="008C01BA">
              <w:rPr>
                <w:rFonts w:hint="cs"/>
                <w:cs/>
              </w:rPr>
              <w:t>กับครูที่ปรึกษา</w:t>
            </w:r>
          </w:p>
        </w:tc>
      </w:tr>
      <w:tr w:rsidR="00C20C93" w:rsidTr="00AA7216">
        <w:trPr>
          <w:trHeight w:val="864"/>
        </w:trPr>
        <w:tc>
          <w:tcPr>
            <w:tcW w:w="3168" w:type="dxa"/>
          </w:tcPr>
          <w:p w:rsidR="00F608A1" w:rsidRPr="00D518E3" w:rsidRDefault="00F608A1" w:rsidP="00F608A1">
            <w:r>
              <w:rPr>
                <w:rFonts w:hint="cs"/>
                <w:cs/>
              </w:rPr>
              <w:t>๗.</w:t>
            </w:r>
            <w:r w:rsidRPr="00D518E3">
              <w:rPr>
                <w:cs/>
              </w:rPr>
              <w:t>สังเคราะห์สรุปองค์ความรู้ด้วยกระบวนการกลุ่ม</w:t>
            </w:r>
          </w:p>
          <w:p w:rsidR="00F608A1" w:rsidRDefault="00F608A1" w:rsidP="00F608A1">
            <w:r>
              <w:rPr>
                <w:rFonts w:hint="cs"/>
                <w:cs/>
              </w:rPr>
              <w:t>๙.</w:t>
            </w:r>
            <w:r w:rsidRPr="00D518E3">
              <w:rPr>
                <w:cs/>
              </w:rPr>
              <w:t>เห็นประโยชน์และคุณค่าของการศึกษาค้นคว้าด้วยตนเอง</w:t>
            </w:r>
          </w:p>
          <w:p w:rsidR="00C20C93" w:rsidRDefault="00C20C93" w:rsidP="001D60AE">
            <w:pPr>
              <w:rPr>
                <w:cs/>
              </w:rPr>
            </w:pPr>
          </w:p>
        </w:tc>
        <w:tc>
          <w:tcPr>
            <w:tcW w:w="2327" w:type="dxa"/>
          </w:tcPr>
          <w:p w:rsidR="00C20C93" w:rsidRDefault="00EE6912" w:rsidP="009A0A3E">
            <w:pPr>
              <w:rPr>
                <w:cs/>
              </w:rPr>
            </w:pPr>
            <w:r>
              <w:rPr>
                <w:rFonts w:hint="cs"/>
                <w:cs/>
              </w:rPr>
              <w:t>-เ</w:t>
            </w:r>
            <w:r w:rsidR="006D3EA8">
              <w:rPr>
                <w:rFonts w:hint="cs"/>
                <w:cs/>
              </w:rPr>
              <w:t>ขียนองค์ความรู้ที่ได้จากการศึกษาค้นคว้า</w:t>
            </w:r>
          </w:p>
        </w:tc>
        <w:tc>
          <w:tcPr>
            <w:tcW w:w="2410" w:type="dxa"/>
          </w:tcPr>
          <w:p w:rsidR="00C20C93" w:rsidRDefault="00987185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องค์ความรู้ที่ได้จากการศึกษาค้นคว้า</w:t>
            </w:r>
          </w:p>
        </w:tc>
        <w:tc>
          <w:tcPr>
            <w:tcW w:w="2409" w:type="dxa"/>
          </w:tcPr>
          <w:p w:rsidR="00C20C93" w:rsidRDefault="00987185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องค์ความรู้ที่ได้จากการศึกษาค้นคว้า</w:t>
            </w:r>
          </w:p>
        </w:tc>
        <w:tc>
          <w:tcPr>
            <w:tcW w:w="5300" w:type="dxa"/>
            <w:gridSpan w:val="2"/>
          </w:tcPr>
          <w:p w:rsidR="00464522" w:rsidRDefault="00464522">
            <w:r>
              <w:rPr>
                <w:rFonts w:hint="cs"/>
                <w:cs/>
              </w:rPr>
              <w:t>-ความสอดคล้องกับวัตถุประสงค์</w:t>
            </w:r>
          </w:p>
          <w:p w:rsidR="00C20C93" w:rsidRDefault="00464522">
            <w:r>
              <w:rPr>
                <w:rFonts w:hint="cs"/>
                <w:cs/>
              </w:rPr>
              <w:t>-ความครอบคลุม</w:t>
            </w:r>
            <w:r w:rsidR="00F24D14">
              <w:t xml:space="preserve">                 </w:t>
            </w:r>
            <w:r>
              <w:rPr>
                <w:rFonts w:hint="cs"/>
                <w:cs/>
              </w:rPr>
              <w:t>-การลำดับเนื้อหา</w:t>
            </w:r>
          </w:p>
          <w:p w:rsidR="00464522" w:rsidRDefault="001D7B86">
            <w:r>
              <w:rPr>
                <w:rFonts w:hint="cs"/>
                <w:cs/>
              </w:rPr>
              <w:t>-ความน่าเชื่อถือ</w:t>
            </w:r>
            <w:r w:rsidR="00F24D14">
              <w:rPr>
                <w:rFonts w:hint="cs"/>
                <w:cs/>
              </w:rPr>
              <w:t xml:space="preserve">                  </w:t>
            </w:r>
            <w:r w:rsidR="00464522">
              <w:rPr>
                <w:rFonts w:hint="cs"/>
                <w:cs/>
              </w:rPr>
              <w:t>-การอ้างอิง</w:t>
            </w:r>
          </w:p>
          <w:p w:rsidR="008C01BA" w:rsidRDefault="008C01BA">
            <w:pPr>
              <w:rPr>
                <w:cs/>
              </w:rPr>
            </w:pPr>
            <w:r>
              <w:rPr>
                <w:rFonts w:hint="cs"/>
                <w:cs/>
              </w:rPr>
              <w:t>-การระบุประโยชน์/สิ่งที่ได้รับจากการศึกษาค้นคว้าด้วยตนเอง</w:t>
            </w:r>
          </w:p>
        </w:tc>
      </w:tr>
    </w:tbl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8"/>
        <w:gridCol w:w="2327"/>
        <w:gridCol w:w="2410"/>
        <w:gridCol w:w="2409"/>
        <w:gridCol w:w="5300"/>
      </w:tblGrid>
      <w:tr w:rsidR="008654FA" w:rsidRPr="00BC7966" w:rsidTr="008654FA">
        <w:tc>
          <w:tcPr>
            <w:tcW w:w="3168" w:type="dxa"/>
          </w:tcPr>
          <w:p w:rsidR="008654FA" w:rsidRPr="00BC7966" w:rsidRDefault="008654FA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lastRenderedPageBreak/>
              <w:t>ผลการเรียนรู้</w:t>
            </w:r>
          </w:p>
        </w:tc>
        <w:tc>
          <w:tcPr>
            <w:tcW w:w="2327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410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09" w:type="dxa"/>
          </w:tcPr>
          <w:p w:rsidR="008654FA" w:rsidRPr="00BC7966" w:rsidRDefault="008654FA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300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F608A1" w:rsidTr="00AA7216">
        <w:trPr>
          <w:trHeight w:val="864"/>
        </w:trPr>
        <w:tc>
          <w:tcPr>
            <w:tcW w:w="3168" w:type="dxa"/>
          </w:tcPr>
          <w:p w:rsidR="00F608A1" w:rsidRPr="00D518E3" w:rsidRDefault="00F608A1" w:rsidP="00F608A1">
            <w:r>
              <w:rPr>
                <w:rFonts w:hint="cs"/>
                <w:cs/>
              </w:rPr>
              <w:t>๘.</w:t>
            </w:r>
            <w:r w:rsidRPr="00D518E3">
              <w:rPr>
                <w:cs/>
              </w:rPr>
              <w:t>เสนอแนวคิด</w:t>
            </w:r>
            <w:r w:rsidRPr="00D518E3">
              <w:t xml:space="preserve"> </w:t>
            </w:r>
            <w:r w:rsidRPr="00D518E3">
              <w:rPr>
                <w:cs/>
              </w:rPr>
              <w:t>การแก้ปัญหาอย่างเป็นระบบด้วยองค์ความรู้ที่ค้นพบ</w:t>
            </w:r>
          </w:p>
          <w:p w:rsidR="00F608A1" w:rsidRPr="00D518E3" w:rsidRDefault="00F608A1" w:rsidP="00F608A1">
            <w:pPr>
              <w:rPr>
                <w:cs/>
              </w:rPr>
            </w:pPr>
          </w:p>
        </w:tc>
        <w:tc>
          <w:tcPr>
            <w:tcW w:w="2327" w:type="dxa"/>
          </w:tcPr>
          <w:p w:rsidR="00F608A1" w:rsidRDefault="006D3EA8" w:rsidP="009A0A3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896541">
              <w:rPr>
                <w:rFonts w:hint="cs"/>
                <w:cs/>
              </w:rPr>
              <w:t>เขียนแนวคิดการแก้ปัญหาด้วยองค์ความรู้ที่ค้นพบ</w:t>
            </w:r>
            <w:r w:rsidR="00007553">
              <w:rPr>
                <w:rFonts w:hint="cs"/>
                <w:cs/>
              </w:rPr>
              <w:t>จาการศึกษาค้นคว้า</w:t>
            </w:r>
          </w:p>
        </w:tc>
        <w:tc>
          <w:tcPr>
            <w:tcW w:w="2410" w:type="dxa"/>
          </w:tcPr>
          <w:p w:rsidR="00F608A1" w:rsidRDefault="00CC489D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แนวคิดการแก้ปัญหาด้วยองค์ความรู้ที่ค้นพบจา</w:t>
            </w:r>
            <w:r w:rsidR="000C4FD5"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การศึกษาค้นคว้า</w:t>
            </w:r>
          </w:p>
        </w:tc>
        <w:tc>
          <w:tcPr>
            <w:tcW w:w="2409" w:type="dxa"/>
          </w:tcPr>
          <w:p w:rsidR="00F608A1" w:rsidRDefault="00CC489D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แนวคิดการแก้ปัญหาด้วยองค์ความรู้ที่ค้นพบจาก</w:t>
            </w:r>
            <w:r w:rsidR="006E6C9D"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ารศึกษาค้นคว้า</w:t>
            </w:r>
          </w:p>
        </w:tc>
        <w:tc>
          <w:tcPr>
            <w:tcW w:w="5300" w:type="dxa"/>
          </w:tcPr>
          <w:p w:rsidR="000B55A9" w:rsidRDefault="000C4FD5" w:rsidP="00663988">
            <w:r>
              <w:rPr>
                <w:rFonts w:hint="cs"/>
                <w:cs/>
              </w:rPr>
              <w:t>-ความสมเหตุสมผลของแนวคิด</w:t>
            </w:r>
          </w:p>
          <w:p w:rsidR="00F608A1" w:rsidRDefault="00663988" w:rsidP="00663988">
            <w:r>
              <w:rPr>
                <w:rFonts w:hint="cs"/>
                <w:cs/>
              </w:rPr>
              <w:t>-ความเป็นไปได้</w:t>
            </w:r>
            <w:r w:rsidR="000B55A9">
              <w:rPr>
                <w:rFonts w:hint="cs"/>
                <w:cs/>
              </w:rPr>
              <w:t>ในการปฏิบัติ</w:t>
            </w:r>
          </w:p>
          <w:p w:rsidR="006D792C" w:rsidRDefault="006D792C" w:rsidP="00663988">
            <w:r>
              <w:rPr>
                <w:rFonts w:hint="cs"/>
                <w:cs/>
              </w:rPr>
              <w:t>-</w:t>
            </w:r>
            <w:r w:rsidR="00D86CC3">
              <w:rPr>
                <w:rFonts w:hint="cs"/>
                <w:cs/>
              </w:rPr>
              <w:t>ความเหมาะสมของ</w:t>
            </w:r>
            <w:r>
              <w:rPr>
                <w:rFonts w:hint="cs"/>
                <w:cs/>
              </w:rPr>
              <w:t>รูปแบบการนำเสนอ</w:t>
            </w:r>
          </w:p>
          <w:p w:rsidR="006D792C" w:rsidRDefault="006D792C" w:rsidP="00663988">
            <w:pPr>
              <w:rPr>
                <w:cs/>
              </w:rPr>
            </w:pPr>
            <w:r>
              <w:rPr>
                <w:rFonts w:hint="cs"/>
                <w:cs/>
              </w:rPr>
              <w:t>-การทดสอบสมมุติฐาน</w:t>
            </w:r>
            <w:r w:rsidR="008C01BA">
              <w:rPr>
                <w:rFonts w:hint="cs"/>
                <w:cs/>
              </w:rPr>
              <w:t>(ถ้ามีสมมุติฐาน)</w:t>
            </w:r>
          </w:p>
        </w:tc>
      </w:tr>
    </w:tbl>
    <w:p w:rsidR="003D7B95" w:rsidRPr="00F608A1" w:rsidRDefault="003D7B95" w:rsidP="003D7B95"/>
    <w:p w:rsidR="00B43F79" w:rsidRDefault="00B43F79">
      <w:pPr>
        <w:sectPr w:rsidR="00B43F79" w:rsidSect="008654FA">
          <w:pgSz w:w="16838" w:h="11906" w:orient="landscape"/>
          <w:pgMar w:top="1134" w:right="720" w:bottom="720" w:left="720" w:header="709" w:footer="709" w:gutter="0"/>
          <w:pgNumType w:fmt="thaiNumbers"/>
          <w:cols w:space="708"/>
          <w:docGrid w:linePitch="435"/>
        </w:sectPr>
      </w:pPr>
    </w:p>
    <w:p w:rsidR="00252D8A" w:rsidRPr="00D518E3" w:rsidRDefault="00252D8A" w:rsidP="00252D8A">
      <w:r w:rsidRPr="00D518E3">
        <w:rPr>
          <w:b/>
          <w:bCs/>
          <w:cs/>
        </w:rPr>
        <w:lastRenderedPageBreak/>
        <w:t>วิชา การสื่อสารและการนำเสนอ (</w:t>
      </w:r>
      <w:r w:rsidRPr="00D518E3">
        <w:rPr>
          <w:b/>
          <w:bCs/>
        </w:rPr>
        <w:t>Communication and Presentation) -</w:t>
      </w:r>
      <w:r w:rsidRPr="00D518E3">
        <w:rPr>
          <w:b/>
          <w:bCs/>
          <w:cs/>
        </w:rPr>
        <w:t xml:space="preserve"> </w:t>
      </w:r>
      <w:r w:rsidRPr="00D518E3">
        <w:rPr>
          <w:b/>
          <w:bCs/>
        </w:rPr>
        <w:t>IS 2</w:t>
      </w:r>
      <w:r w:rsidR="006A6CEE">
        <w:t xml:space="preserve"> </w:t>
      </w:r>
      <w:r w:rsidR="006A6CEE" w:rsidRPr="006A6CEE">
        <w:rPr>
          <w:rFonts w:hint="cs"/>
          <w:b/>
          <w:bCs/>
          <w:cs/>
        </w:rPr>
        <w:t>ระดับมัธยมศึกษาตอนต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252D8A" w:rsidRPr="00D518E3" w:rsidTr="0010051D">
        <w:tc>
          <w:tcPr>
            <w:tcW w:w="2660" w:type="dxa"/>
            <w:shd w:val="clear" w:color="auto" w:fill="auto"/>
          </w:tcPr>
          <w:p w:rsidR="00252D8A" w:rsidRPr="00D518E3" w:rsidRDefault="00252D8A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6582" w:type="dxa"/>
            <w:shd w:val="clear" w:color="auto" w:fill="auto"/>
          </w:tcPr>
          <w:p w:rsidR="00252D8A" w:rsidRPr="00D518E3" w:rsidRDefault="00252D8A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สาระการเรียนรู้</w:t>
            </w:r>
          </w:p>
        </w:tc>
      </w:tr>
      <w:tr w:rsidR="00252D8A" w:rsidRPr="00D518E3" w:rsidTr="0010051D">
        <w:tc>
          <w:tcPr>
            <w:tcW w:w="2660" w:type="dxa"/>
            <w:shd w:val="clear" w:color="auto" w:fill="auto"/>
          </w:tcPr>
          <w:p w:rsidR="00252D8A" w:rsidRPr="00D518E3" w:rsidRDefault="00252D8A" w:rsidP="0010051D">
            <w:r w:rsidRPr="00D518E3">
              <w:rPr>
                <w:cs/>
              </w:rPr>
              <w:t>๑.วางโครงร่างการเขียนได้ตามหลักเกณฑ์</w:t>
            </w:r>
            <w:r w:rsidRPr="00D518E3">
              <w:t xml:space="preserve"> </w:t>
            </w:r>
            <w:r w:rsidRPr="00D518E3">
              <w:rPr>
                <w:cs/>
              </w:rPr>
              <w:t>องค์ประกอบและวิธีการเขียนโครงร่าง</w:t>
            </w:r>
          </w:p>
        </w:tc>
        <w:tc>
          <w:tcPr>
            <w:tcW w:w="6582" w:type="dxa"/>
            <w:shd w:val="clear" w:color="auto" w:fill="auto"/>
          </w:tcPr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หลักการเขียนเชิงวิชาการ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หลักเกณฑ์และองค์ประกอบของงานเขียน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การวางโครงร่างการเขียน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การเขียนรายงานทั่ว ๆ ไป</w:t>
            </w:r>
          </w:p>
          <w:p w:rsidR="00252D8A" w:rsidRPr="00D518E3" w:rsidRDefault="00252D8A" w:rsidP="0010051D">
            <w:r w:rsidRPr="00D518E3">
              <w:rPr>
                <w:cs/>
              </w:rPr>
              <w:t>-การเขียนรายงานโครงงาน</w:t>
            </w:r>
          </w:p>
          <w:p w:rsidR="00252D8A" w:rsidRPr="00D518E3" w:rsidRDefault="00252D8A" w:rsidP="0010051D">
            <w:r w:rsidRPr="00D518E3">
              <w:rPr>
                <w:cs/>
              </w:rPr>
              <w:t>-การเขียนรายงานการวิจัย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การจัดทำแผ่นพับ</w:t>
            </w:r>
          </w:p>
        </w:tc>
      </w:tr>
      <w:tr w:rsidR="00252D8A" w:rsidRPr="00D518E3" w:rsidTr="0010051D">
        <w:tc>
          <w:tcPr>
            <w:tcW w:w="2660" w:type="dxa"/>
            <w:shd w:val="clear" w:color="auto" w:fill="auto"/>
          </w:tcPr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๒.เขียนรายงานการศึกษาค้นคว้าเชิงวิชาการภาษาไทย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 ๒,๕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</w:p>
        </w:tc>
        <w:tc>
          <w:tcPr>
            <w:tcW w:w="6582" w:type="dxa"/>
            <w:shd w:val="clear" w:color="auto" w:fill="auto"/>
          </w:tcPr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 xml:space="preserve">-การเขียนรายงานผลการศึกษาค้นคว้าเชิงวิชาการโดยนำข้อค้นพบ/องค์ความรู้จากวิชา </w:t>
            </w:r>
            <w:r w:rsidRPr="00D518E3">
              <w:t xml:space="preserve">IS1 </w:t>
            </w:r>
            <w:r w:rsidRPr="00D518E3">
              <w:rPr>
                <w:cs/>
              </w:rPr>
              <w:t>เป็นข้อมูลในการเขียนรายงาน</w:t>
            </w:r>
          </w:p>
        </w:tc>
      </w:tr>
      <w:tr w:rsidR="00252D8A" w:rsidRPr="00D518E3" w:rsidTr="0010051D">
        <w:tc>
          <w:tcPr>
            <w:tcW w:w="2660" w:type="dxa"/>
            <w:shd w:val="clear" w:color="auto" w:fill="auto"/>
          </w:tcPr>
          <w:p w:rsidR="00252D8A" w:rsidRPr="00D518E3" w:rsidRDefault="00252D8A" w:rsidP="0010051D">
            <w:r w:rsidRPr="00D518E3">
              <w:rPr>
                <w:cs/>
              </w:rPr>
              <w:t>๓.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ในรูปแบบเดี่ยว</w:t>
            </w:r>
            <w:r w:rsidRPr="00D518E3">
              <w:t xml:space="preserve">(Oral individual presentation) </w:t>
            </w:r>
            <w:r w:rsidRPr="00D518E3">
              <w:rPr>
                <w:cs/>
              </w:rPr>
              <w:t>หรือกลุ่ม</w:t>
            </w:r>
            <w:r w:rsidRPr="00D518E3">
              <w:t xml:space="preserve"> (Oral panel presentation)</w:t>
            </w:r>
            <w:r w:rsidRPr="00D518E3">
              <w:rPr>
                <w:cs/>
              </w:rPr>
              <w:t>โดยใช้สื่อ</w:t>
            </w:r>
            <w:r w:rsidRPr="00D518E3">
              <w:t xml:space="preserve"> </w:t>
            </w:r>
            <w:r w:rsidRPr="00D518E3">
              <w:rPr>
                <w:cs/>
              </w:rPr>
              <w:t>อุปกรณ์ในการนำเสนอได้อย่างเหมาะสม</w:t>
            </w:r>
            <w:r w:rsidRPr="00D518E3"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252D8A" w:rsidRPr="00D518E3" w:rsidRDefault="00252D8A" w:rsidP="0010051D">
            <w:r w:rsidRPr="00D518E3">
              <w:rPr>
                <w:cs/>
              </w:rPr>
              <w:t>-หลักเกณฑ์การนำเสนอข้อมูลด้วยปากเปล่า(</w:t>
            </w:r>
            <w:r w:rsidRPr="00D518E3">
              <w:t>Oral presentation)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การนำเสนอข้อมูล/องค์ความรู้ด้วยสื่อรูปแบบต่าง ๆ</w:t>
            </w:r>
          </w:p>
          <w:p w:rsidR="00252D8A" w:rsidRPr="00D518E3" w:rsidRDefault="00252D8A" w:rsidP="0010051D">
            <w:r w:rsidRPr="00D518E3">
              <w:rPr>
                <w:cs/>
              </w:rPr>
              <w:t>-การจัดทำแผ่นพับ</w:t>
            </w:r>
          </w:p>
          <w:p w:rsidR="00252D8A" w:rsidRPr="00D518E3" w:rsidRDefault="00252D8A" w:rsidP="0010051D">
            <w:r w:rsidRPr="00D518E3">
              <w:rPr>
                <w:cs/>
              </w:rPr>
              <w:t xml:space="preserve">-การนำเสนอรายงานผลการศึกษาค้นคว้าเพื่อแก้ปัญหาจากวิชา </w:t>
            </w:r>
            <w:r w:rsidRPr="00D518E3">
              <w:t xml:space="preserve">IS1 </w:t>
            </w:r>
            <w:r w:rsidRPr="00D518E3">
              <w:rPr>
                <w:cs/>
              </w:rPr>
              <w:t>ผ่านสื่อในรูปแบบที่เหมาะสม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การชักชวนให้เจ้าของพื้นที่ที่สำรวจปัญหามีส่วนร่วมในการแก้ปัญหา โดยใช้องค์ความรู้ที่ค้นพบ</w:t>
            </w:r>
          </w:p>
        </w:tc>
      </w:tr>
      <w:tr w:rsidR="00252D8A" w:rsidRPr="00D518E3" w:rsidTr="0010051D">
        <w:tc>
          <w:tcPr>
            <w:tcW w:w="2660" w:type="dxa"/>
            <w:shd w:val="clear" w:color="auto" w:fill="auto"/>
          </w:tcPr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๔.เผยแพร่ผลงานสู่สาธารณะ</w:t>
            </w:r>
          </w:p>
        </w:tc>
        <w:tc>
          <w:tcPr>
            <w:tcW w:w="6582" w:type="dxa"/>
            <w:shd w:val="clear" w:color="auto" w:fill="auto"/>
          </w:tcPr>
          <w:p w:rsidR="00252D8A" w:rsidRPr="00D518E3" w:rsidRDefault="00252D8A" w:rsidP="0010051D">
            <w:r w:rsidRPr="00D518E3">
              <w:rPr>
                <w:cs/>
              </w:rPr>
              <w:t>-การประชาสัมพันธ์เผยแพร่ผลงาน</w:t>
            </w:r>
          </w:p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การเลือกรูปแบบที่เหมาะสมในการประชาสัมพันธ์เผยแพร่ผลงาน</w:t>
            </w:r>
          </w:p>
        </w:tc>
      </w:tr>
      <w:tr w:rsidR="00252D8A" w:rsidRPr="00D518E3" w:rsidTr="0010051D">
        <w:tc>
          <w:tcPr>
            <w:tcW w:w="2660" w:type="dxa"/>
            <w:shd w:val="clear" w:color="auto" w:fill="auto"/>
          </w:tcPr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๕.เห็นประโยชน์และคุณค่าในการสร้างสรรค์งานและถ่ายทอดสิ่งที่เรียนรู้แก่สาธารณะ</w:t>
            </w:r>
          </w:p>
        </w:tc>
        <w:tc>
          <w:tcPr>
            <w:tcW w:w="6582" w:type="dxa"/>
            <w:shd w:val="clear" w:color="auto" w:fill="auto"/>
          </w:tcPr>
          <w:p w:rsidR="00252D8A" w:rsidRPr="00D518E3" w:rsidRDefault="00252D8A" w:rsidP="0010051D">
            <w:pPr>
              <w:rPr>
                <w:cs/>
              </w:rPr>
            </w:pPr>
            <w:r w:rsidRPr="00D518E3">
              <w:rPr>
                <w:cs/>
              </w:rPr>
              <w:t>-ประโยชน์และคุณค่าของการสร้างสรรค์งาน เพื่อแก้ปัญหาในสังคม และถ่ายทอดสิ่งที่เรียนรู้แก่สาธารณะ</w:t>
            </w:r>
          </w:p>
        </w:tc>
      </w:tr>
    </w:tbl>
    <w:p w:rsidR="006E31C6" w:rsidRDefault="006E31C6"/>
    <w:p w:rsidR="00252D8A" w:rsidRDefault="00252D8A"/>
    <w:p w:rsidR="00252D8A" w:rsidRDefault="00252D8A"/>
    <w:p w:rsidR="00252D8A" w:rsidRDefault="00252D8A"/>
    <w:p w:rsidR="00252D8A" w:rsidRDefault="00252D8A"/>
    <w:p w:rsidR="00252D8A" w:rsidRDefault="00252D8A"/>
    <w:p w:rsidR="00252D8A" w:rsidRDefault="00252D8A"/>
    <w:p w:rsidR="00252D8A" w:rsidRDefault="00252D8A"/>
    <w:p w:rsidR="00252D8A" w:rsidRDefault="00252D8A"/>
    <w:p w:rsidR="00B43F79" w:rsidRDefault="00B43F79">
      <w:pPr>
        <w:rPr>
          <w:b/>
          <w:bCs/>
          <w:cs/>
        </w:rPr>
        <w:sectPr w:rsidR="00B43F79" w:rsidSect="008654FA">
          <w:pgSz w:w="11906" w:h="16838"/>
          <w:pgMar w:top="720" w:right="720" w:bottom="720" w:left="1134" w:header="709" w:footer="709" w:gutter="0"/>
          <w:pgNumType w:fmt="thaiNumbers"/>
          <w:cols w:space="708"/>
          <w:docGrid w:linePitch="435"/>
        </w:sectPr>
      </w:pPr>
    </w:p>
    <w:p w:rsidR="006A6CEE" w:rsidRPr="006A6CEE" w:rsidRDefault="006A6CE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การวัดและประเมินผล</w:t>
      </w:r>
      <w:r w:rsidRPr="006A6CEE">
        <w:rPr>
          <w:b/>
          <w:bCs/>
          <w:cs/>
        </w:rPr>
        <w:t>วิชา การสื่อสารและการนำเสนอ (</w:t>
      </w:r>
      <w:r w:rsidRPr="006A6CEE">
        <w:rPr>
          <w:b/>
          <w:bCs/>
        </w:rPr>
        <w:t>Communication and Presentation) -</w:t>
      </w:r>
      <w:r w:rsidRPr="006A6CEE">
        <w:rPr>
          <w:b/>
          <w:bCs/>
          <w:cs/>
        </w:rPr>
        <w:t xml:space="preserve"> </w:t>
      </w:r>
      <w:r w:rsidRPr="006A6CEE">
        <w:rPr>
          <w:b/>
          <w:bCs/>
        </w:rPr>
        <w:t>IS 2</w:t>
      </w:r>
      <w:r w:rsidR="006F5CA5">
        <w:rPr>
          <w:b/>
          <w:bCs/>
        </w:rPr>
        <w:t xml:space="preserve">  </w:t>
      </w:r>
      <w:r w:rsidR="006F5CA5" w:rsidRPr="006A6CEE">
        <w:rPr>
          <w:rFonts w:hint="cs"/>
          <w:b/>
          <w:bCs/>
          <w:cs/>
        </w:rPr>
        <w:t>ระดับมัธยมศึกษาตอนต้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35"/>
        <w:gridCol w:w="2410"/>
        <w:gridCol w:w="5016"/>
      </w:tblGrid>
      <w:tr w:rsidR="00B43F79" w:rsidRPr="00BC7966" w:rsidTr="00BE0486">
        <w:tc>
          <w:tcPr>
            <w:tcW w:w="2802" w:type="dxa"/>
          </w:tcPr>
          <w:p w:rsidR="000A5543" w:rsidRPr="00BC7966" w:rsidRDefault="000A5543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2551" w:type="dxa"/>
          </w:tcPr>
          <w:p w:rsidR="000A5543" w:rsidRPr="00BC7966" w:rsidRDefault="000A5543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835" w:type="dxa"/>
          </w:tcPr>
          <w:p w:rsidR="000A5543" w:rsidRPr="00BC7966" w:rsidRDefault="000A5543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10" w:type="dxa"/>
          </w:tcPr>
          <w:p w:rsidR="000A5543" w:rsidRPr="00BC7966" w:rsidRDefault="000A5543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016" w:type="dxa"/>
          </w:tcPr>
          <w:p w:rsidR="000A5543" w:rsidRPr="00BC7966" w:rsidRDefault="000A5543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B43F79" w:rsidTr="00BE0486">
        <w:tc>
          <w:tcPr>
            <w:tcW w:w="2802" w:type="dxa"/>
          </w:tcPr>
          <w:p w:rsidR="000A5543" w:rsidRPr="00D518E3" w:rsidRDefault="000A5543" w:rsidP="0010051D">
            <w:r w:rsidRPr="00D518E3">
              <w:rPr>
                <w:cs/>
              </w:rPr>
              <w:t>๑.วางโครงร่างการเขียนได้ตามหลักเกณฑ์</w:t>
            </w:r>
            <w:r w:rsidRPr="00D518E3">
              <w:t xml:space="preserve"> </w:t>
            </w:r>
            <w:r w:rsidRPr="00D518E3">
              <w:rPr>
                <w:cs/>
              </w:rPr>
              <w:t>องค์ประกอบและวิธีการเขียนโครงร่าง</w:t>
            </w:r>
          </w:p>
        </w:tc>
        <w:tc>
          <w:tcPr>
            <w:tcW w:w="2551" w:type="dxa"/>
          </w:tcPr>
          <w:p w:rsidR="000A5543" w:rsidRDefault="000A382D" w:rsidP="0010051D">
            <w:r>
              <w:rPr>
                <w:rFonts w:hint="cs"/>
                <w:cs/>
              </w:rPr>
              <w:t xml:space="preserve">-เขียนโครงร่างการเขียนข้อค้นพบที่ได้จากการศึกษาค้นคว้าในวิชา </w:t>
            </w:r>
            <w:r>
              <w:t>IS1</w:t>
            </w:r>
          </w:p>
        </w:tc>
        <w:tc>
          <w:tcPr>
            <w:tcW w:w="2835" w:type="dxa"/>
          </w:tcPr>
          <w:p w:rsidR="000A5543" w:rsidRDefault="00224288" w:rsidP="001005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ตรวจการเขียนโครงร่างการเขียนข้อค้นพบที่ได้จากการศึกษาค้นคว้าในวิชา </w:t>
            </w:r>
            <w:r>
              <w:t>IS1</w:t>
            </w:r>
          </w:p>
        </w:tc>
        <w:tc>
          <w:tcPr>
            <w:tcW w:w="2410" w:type="dxa"/>
          </w:tcPr>
          <w:p w:rsidR="000A5543" w:rsidRDefault="00224288" w:rsidP="0010051D">
            <w:r>
              <w:rPr>
                <w:rFonts w:hint="cs"/>
                <w:cs/>
              </w:rPr>
              <w:t xml:space="preserve">-แบบตรวจการเขียนโครงร่างการเขียนข้อค้นพบที่ได้จากการศึกษาค้นคว้าในวิชา </w:t>
            </w:r>
            <w:r>
              <w:t>IS1</w:t>
            </w:r>
          </w:p>
        </w:tc>
        <w:tc>
          <w:tcPr>
            <w:tcW w:w="5016" w:type="dxa"/>
          </w:tcPr>
          <w:p w:rsidR="000A5543" w:rsidRDefault="00E56FF7" w:rsidP="0010051D">
            <w:r>
              <w:rPr>
                <w:rFonts w:hint="cs"/>
                <w:cs/>
              </w:rPr>
              <w:t>-ความครอบคลุมประเด็นที่ศึกษา</w:t>
            </w:r>
          </w:p>
          <w:p w:rsidR="00E56FF7" w:rsidRDefault="00E56FF7" w:rsidP="0010051D">
            <w:r>
              <w:rPr>
                <w:rFonts w:hint="cs"/>
                <w:cs/>
              </w:rPr>
              <w:t>-การจัดลำดับ</w:t>
            </w:r>
            <w:r w:rsidR="00B44C44">
              <w:rPr>
                <w:rFonts w:hint="cs"/>
                <w:cs/>
              </w:rPr>
              <w:t>หัวข้อ/</w:t>
            </w:r>
            <w:r>
              <w:rPr>
                <w:rFonts w:hint="cs"/>
                <w:cs/>
              </w:rPr>
              <w:t>เนื้อหา</w:t>
            </w:r>
          </w:p>
        </w:tc>
      </w:tr>
      <w:tr w:rsidR="000A5543" w:rsidTr="00BE0486">
        <w:tc>
          <w:tcPr>
            <w:tcW w:w="2802" w:type="dxa"/>
          </w:tcPr>
          <w:p w:rsidR="000A5543" w:rsidRPr="00D518E3" w:rsidRDefault="000A5543" w:rsidP="0010051D">
            <w:pPr>
              <w:rPr>
                <w:cs/>
              </w:rPr>
            </w:pPr>
            <w:r w:rsidRPr="00D518E3">
              <w:rPr>
                <w:cs/>
              </w:rPr>
              <w:t>๒.เขียนรายงานการศึกษาค้นคว้าเชิงวิชาการภาษาไทย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 ๒,๕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</w:p>
        </w:tc>
        <w:tc>
          <w:tcPr>
            <w:tcW w:w="2551" w:type="dxa"/>
          </w:tcPr>
          <w:p w:rsidR="000A5543" w:rsidRDefault="00EA47B6" w:rsidP="0010051D">
            <w:pPr>
              <w:rPr>
                <w:cs/>
              </w:rPr>
            </w:pPr>
            <w:r>
              <w:t>-</w:t>
            </w:r>
            <w:r w:rsidRPr="00D518E3">
              <w:rPr>
                <w:cs/>
              </w:rPr>
              <w:t>เขียนรายงานการศึกษาค้นคว้าเชิงวิชาการภาษาไทย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</w:t>
            </w:r>
            <w:r>
              <w:rPr>
                <w:rFonts w:hint="cs"/>
                <w:cs/>
              </w:rPr>
              <w:t>ประมาณ</w:t>
            </w:r>
            <w:r w:rsidRPr="00D518E3">
              <w:rPr>
                <w:cs/>
              </w:rPr>
              <w:t xml:space="preserve"> ๒,๕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</w:p>
        </w:tc>
        <w:tc>
          <w:tcPr>
            <w:tcW w:w="2835" w:type="dxa"/>
          </w:tcPr>
          <w:p w:rsidR="000A5543" w:rsidRDefault="00BE0486" w:rsidP="00BE0486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</w:t>
            </w:r>
            <w:r w:rsidRPr="00D518E3">
              <w:rPr>
                <w:cs/>
              </w:rPr>
              <w:t>เขียนรายงานการศึกษาค้นคว้าเชิงวิชาการ</w:t>
            </w:r>
          </w:p>
        </w:tc>
        <w:tc>
          <w:tcPr>
            <w:tcW w:w="2410" w:type="dxa"/>
          </w:tcPr>
          <w:p w:rsidR="000A5543" w:rsidRDefault="00BE0486" w:rsidP="00BE0486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</w:t>
            </w:r>
            <w:r w:rsidRPr="00D518E3">
              <w:rPr>
                <w:cs/>
              </w:rPr>
              <w:t>เขียนรายงานการศึกษาค้นคว้าเชิงวิชาการ</w:t>
            </w:r>
          </w:p>
        </w:tc>
        <w:tc>
          <w:tcPr>
            <w:tcW w:w="5016" w:type="dxa"/>
          </w:tcPr>
          <w:p w:rsidR="000A5543" w:rsidRDefault="001F18C3" w:rsidP="0010051D">
            <w:r>
              <w:rPr>
                <w:rFonts w:hint="cs"/>
                <w:cs/>
              </w:rPr>
              <w:t>-ความถูกต้อง</w:t>
            </w:r>
            <w:r w:rsidR="00A924B6">
              <w:rPr>
                <w:rFonts w:hint="cs"/>
                <w:cs/>
              </w:rPr>
              <w:t>องค์ประกอบของ</w:t>
            </w:r>
            <w:r>
              <w:rPr>
                <w:rFonts w:hint="cs"/>
                <w:cs/>
              </w:rPr>
              <w:t>รูปแบบการเขียนรายงาน</w:t>
            </w:r>
          </w:p>
          <w:p w:rsidR="001F18C3" w:rsidRDefault="001F18C3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ถูกต้องของข้อมูล</w:t>
            </w:r>
            <w:r w:rsidR="005F44C6">
              <w:rPr>
                <w:rFonts w:hint="cs"/>
                <w:cs/>
              </w:rPr>
              <w:t>(เนื้อหาสาระ)</w:t>
            </w:r>
          </w:p>
          <w:p w:rsidR="00BE0486" w:rsidRPr="002A144A" w:rsidRDefault="001F18C3" w:rsidP="001F18C3">
            <w:pPr>
              <w:rPr>
                <w:cs/>
              </w:rPr>
            </w:pPr>
            <w:r>
              <w:rPr>
                <w:rFonts w:hint="cs"/>
                <w:cs/>
              </w:rPr>
              <w:t>-การเรียงลำดับเนื้อหา</w:t>
            </w:r>
            <w:r w:rsidR="00B43F79">
              <w:rPr>
                <w:rFonts w:hint="cs"/>
                <w:cs/>
              </w:rPr>
              <w:t xml:space="preserve">        </w:t>
            </w:r>
            <w:r w:rsidR="00BE0486">
              <w:rPr>
                <w:rFonts w:hint="cs"/>
                <w:cs/>
              </w:rPr>
              <w:t>-ความกระชับของการใช้ภาษา</w:t>
            </w:r>
            <w:r w:rsidR="002A144A">
              <w:t xml:space="preserve">    </w:t>
            </w:r>
          </w:p>
          <w:p w:rsidR="00BE0486" w:rsidRDefault="00BE0486" w:rsidP="001F18C3">
            <w:pPr>
              <w:rPr>
                <w:cs/>
              </w:rPr>
            </w:pPr>
            <w:r>
              <w:rPr>
                <w:rFonts w:hint="cs"/>
                <w:cs/>
              </w:rPr>
              <w:t>-ความชัดเจนของการนำเสนอ</w:t>
            </w:r>
            <w:r w:rsidR="00F10646">
              <w:t xml:space="preserve">   </w:t>
            </w:r>
            <w:r w:rsidR="00F10646">
              <w:rPr>
                <w:rFonts w:hint="cs"/>
                <w:cs/>
              </w:rPr>
              <w:t xml:space="preserve">  -จำนวนคำ</w:t>
            </w:r>
          </w:p>
          <w:p w:rsidR="00BE0486" w:rsidRDefault="00BE0486" w:rsidP="001F18C3">
            <w:r>
              <w:rPr>
                <w:rFonts w:hint="cs"/>
                <w:cs/>
              </w:rPr>
              <w:t>-ความครอบคลุมวัตถุประสงค์ของการศึกษาค้นคว้า</w:t>
            </w:r>
          </w:p>
          <w:p w:rsidR="001F0A59" w:rsidRDefault="001F0A59" w:rsidP="001F0A59">
            <w:r>
              <w:rPr>
                <w:rFonts w:hint="cs"/>
                <w:cs/>
              </w:rPr>
              <w:t>-การนำเสนอแนวคิดต่อยอดความรู้ที่ค้นพบ</w:t>
            </w:r>
          </w:p>
          <w:p w:rsidR="001F0A59" w:rsidRDefault="001F0A59" w:rsidP="001F0A59">
            <w:r>
              <w:rPr>
                <w:rFonts w:hint="cs"/>
                <w:cs/>
              </w:rPr>
              <w:t>-ผลงานแสดงความใส่ใจผู้อื่น/สิ่งแวดล้อม</w:t>
            </w:r>
          </w:p>
          <w:p w:rsidR="001F0A59" w:rsidRDefault="001F0A59" w:rsidP="001F0A59">
            <w:r>
              <w:rPr>
                <w:rFonts w:hint="cs"/>
                <w:cs/>
              </w:rPr>
              <w:t>-ความแปลกใหม่ของผลงาน</w:t>
            </w:r>
          </w:p>
          <w:p w:rsidR="001F0A59" w:rsidRDefault="001F0A59" w:rsidP="001F0A59">
            <w:r>
              <w:rPr>
                <w:rFonts w:hint="cs"/>
                <w:cs/>
              </w:rPr>
              <w:t>-ความรู้ใหม่/สิ่งประดิษฐ์ใหม่ที่เกิดขึ้น</w:t>
            </w:r>
          </w:p>
          <w:p w:rsidR="001F0A59" w:rsidRDefault="001F0A59" w:rsidP="001F0A59">
            <w:pPr>
              <w:rPr>
                <w:cs/>
              </w:rPr>
            </w:pPr>
            <w:r>
              <w:rPr>
                <w:rFonts w:hint="cs"/>
                <w:cs/>
              </w:rPr>
              <w:t>-ความประหยัดและปลอดภัยต่อสิ่งแวดล้อม</w:t>
            </w:r>
          </w:p>
          <w:p w:rsidR="00722EBD" w:rsidRDefault="00722EBD" w:rsidP="001F18C3">
            <w:r>
              <w:rPr>
                <w:rFonts w:hint="cs"/>
                <w:cs/>
              </w:rPr>
              <w:t>-ความถูกต้องตามอักขระวิธี</w:t>
            </w:r>
          </w:p>
          <w:p w:rsidR="00BE0486" w:rsidRDefault="00BE0486" w:rsidP="001F18C3">
            <w:pPr>
              <w:rPr>
                <w:cs/>
              </w:rPr>
            </w:pPr>
            <w:r>
              <w:rPr>
                <w:rFonts w:hint="cs"/>
                <w:cs/>
              </w:rPr>
              <w:t>-การอ้างอิงภายในเนื้อหา</w:t>
            </w:r>
            <w:r w:rsidR="002A144A">
              <w:rPr>
                <w:rFonts w:hint="cs"/>
                <w:cs/>
              </w:rPr>
              <w:t xml:space="preserve">  </w:t>
            </w:r>
          </w:p>
          <w:p w:rsidR="00BE0486" w:rsidRDefault="00BE0486" w:rsidP="00722EBD">
            <w:pPr>
              <w:rPr>
                <w:cs/>
              </w:rPr>
            </w:pPr>
            <w:r>
              <w:rPr>
                <w:rFonts w:hint="cs"/>
                <w:cs/>
              </w:rPr>
              <w:t>-การเขียนบรรณานุกรม</w:t>
            </w:r>
            <w:r w:rsidR="002A144A">
              <w:rPr>
                <w:rFonts w:hint="cs"/>
                <w:cs/>
              </w:rPr>
              <w:t xml:space="preserve">         </w:t>
            </w:r>
          </w:p>
        </w:tc>
      </w:tr>
    </w:tbl>
    <w:p w:rsidR="008654FA" w:rsidRDefault="008654FA">
      <w:pPr>
        <w:rPr>
          <w:rFonts w:hint="c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35"/>
        <w:gridCol w:w="2410"/>
        <w:gridCol w:w="5016"/>
      </w:tblGrid>
      <w:tr w:rsidR="008654FA" w:rsidRPr="00BC7966" w:rsidTr="008654FA">
        <w:tc>
          <w:tcPr>
            <w:tcW w:w="2802" w:type="dxa"/>
          </w:tcPr>
          <w:p w:rsidR="008654FA" w:rsidRPr="00BC7966" w:rsidRDefault="008654FA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lastRenderedPageBreak/>
              <w:t>ผลการเรียนรู้</w:t>
            </w:r>
          </w:p>
        </w:tc>
        <w:tc>
          <w:tcPr>
            <w:tcW w:w="2551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835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10" w:type="dxa"/>
          </w:tcPr>
          <w:p w:rsidR="008654FA" w:rsidRPr="00BC7966" w:rsidRDefault="008654FA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016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6A6CEE" w:rsidTr="00BE0486">
        <w:tc>
          <w:tcPr>
            <w:tcW w:w="2802" w:type="dxa"/>
          </w:tcPr>
          <w:p w:rsidR="006A6CEE" w:rsidRPr="00D518E3" w:rsidRDefault="006A6CEE" w:rsidP="006F5CA5">
            <w:pPr>
              <w:rPr>
                <w:cs/>
              </w:rPr>
            </w:pPr>
            <w:r w:rsidRPr="00D518E3">
              <w:rPr>
                <w:cs/>
              </w:rPr>
              <w:t>๓.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ในรูปแบบเดี่ยว</w:t>
            </w:r>
            <w:r w:rsidRPr="00D518E3">
              <w:t xml:space="preserve">(Oral individual </w:t>
            </w:r>
            <w:r w:rsidR="008654FA" w:rsidRPr="00D518E3">
              <w:t xml:space="preserve">presentation) </w:t>
            </w:r>
            <w:r w:rsidR="008654FA" w:rsidRPr="00D518E3">
              <w:rPr>
                <w:cs/>
              </w:rPr>
              <w:t>หรือกลุ่ม</w:t>
            </w:r>
            <w:r w:rsidR="008654FA" w:rsidRPr="00D518E3">
              <w:t xml:space="preserve"> (Oral panel presentation)</w:t>
            </w:r>
            <w:r w:rsidR="008654FA" w:rsidRPr="00D518E3">
              <w:rPr>
                <w:cs/>
              </w:rPr>
              <w:t>โดยใช้สื่อ</w:t>
            </w:r>
            <w:r w:rsidR="008654FA" w:rsidRPr="00D518E3">
              <w:t xml:space="preserve"> </w:t>
            </w:r>
            <w:r w:rsidR="008654FA" w:rsidRPr="00D518E3">
              <w:rPr>
                <w:cs/>
              </w:rPr>
              <w:t>อุปกรณ์ในการนำเสนอได้อย่างเหมาะสม</w:t>
            </w:r>
          </w:p>
        </w:tc>
        <w:tc>
          <w:tcPr>
            <w:tcW w:w="2551" w:type="dxa"/>
          </w:tcPr>
          <w:p w:rsidR="006A6CEE" w:rsidRDefault="006A6CEE" w:rsidP="0010051D">
            <w:r>
              <w:rPr>
                <w:rFonts w:hint="cs"/>
                <w:cs/>
              </w:rPr>
              <w:t>-</w:t>
            </w:r>
            <w:r w:rsidRPr="00D518E3">
              <w:rPr>
                <w:cs/>
              </w:rPr>
              <w:t>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ในรูปแบบเดี่ยวหรือกลุ่ม</w:t>
            </w:r>
          </w:p>
        </w:tc>
        <w:tc>
          <w:tcPr>
            <w:tcW w:w="2835" w:type="dxa"/>
          </w:tcPr>
          <w:p w:rsidR="006A6CEE" w:rsidRDefault="006A6CEE" w:rsidP="00BE0486">
            <w:pPr>
              <w:rPr>
                <w:cs/>
              </w:rPr>
            </w:pPr>
            <w:r>
              <w:rPr>
                <w:rFonts w:hint="cs"/>
                <w:cs/>
              </w:rPr>
              <w:t>-สังเกตการ</w:t>
            </w:r>
            <w:r w:rsidRPr="00D518E3">
              <w:rPr>
                <w:cs/>
              </w:rPr>
              <w:t>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</w:t>
            </w:r>
          </w:p>
        </w:tc>
        <w:tc>
          <w:tcPr>
            <w:tcW w:w="2410" w:type="dxa"/>
          </w:tcPr>
          <w:p w:rsidR="006A6CEE" w:rsidRDefault="006A6CEE" w:rsidP="00BE0486">
            <w:pPr>
              <w:rPr>
                <w:cs/>
              </w:rPr>
            </w:pPr>
            <w:r>
              <w:rPr>
                <w:rFonts w:hint="cs"/>
                <w:cs/>
              </w:rPr>
              <w:t>-แบบสังเกตการ</w:t>
            </w:r>
            <w:r w:rsidRPr="00D518E3">
              <w:rPr>
                <w:cs/>
              </w:rPr>
              <w:t>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</w:t>
            </w:r>
          </w:p>
        </w:tc>
        <w:tc>
          <w:tcPr>
            <w:tcW w:w="5016" w:type="dxa"/>
          </w:tcPr>
          <w:p w:rsidR="006A6CEE" w:rsidRDefault="006A6CEE" w:rsidP="006A6CEE">
            <w:r>
              <w:rPr>
                <w:rFonts w:hint="cs"/>
                <w:cs/>
              </w:rPr>
              <w:t>-การใช้ภาษาสื่อสาร</w:t>
            </w:r>
          </w:p>
          <w:p w:rsidR="006A6CEE" w:rsidRDefault="006A6CEE" w:rsidP="006A6CEE">
            <w:r>
              <w:rPr>
                <w:rFonts w:hint="cs"/>
                <w:cs/>
              </w:rPr>
              <w:t xml:space="preserve">        -ความถูกต้อง</w:t>
            </w:r>
          </w:p>
          <w:p w:rsidR="008654FA" w:rsidRDefault="006A6CEE" w:rsidP="008654FA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        -ความครบถ้วน ตรงประเด็น</w:t>
            </w:r>
          </w:p>
          <w:p w:rsidR="008654FA" w:rsidRDefault="008654FA" w:rsidP="008654FA">
            <w:r>
              <w:rPr>
                <w:rFonts w:hint="cs"/>
                <w:cs/>
              </w:rPr>
              <w:t xml:space="preserve">-น้ำเสียง     </w:t>
            </w:r>
          </w:p>
          <w:p w:rsidR="008654FA" w:rsidRDefault="008654FA" w:rsidP="008654FA">
            <w:r>
              <w:rPr>
                <w:rFonts w:hint="cs"/>
                <w:cs/>
              </w:rPr>
              <w:t xml:space="preserve">        -ชัดเจน </w:t>
            </w:r>
          </w:p>
          <w:p w:rsidR="008654FA" w:rsidRDefault="008654FA" w:rsidP="008654FA">
            <w:r>
              <w:t xml:space="preserve">        </w:t>
            </w:r>
            <w:r>
              <w:rPr>
                <w:rFonts w:hint="cs"/>
                <w:cs/>
              </w:rPr>
              <w:t>-การเว้นจังหวะการพูด</w:t>
            </w:r>
          </w:p>
          <w:p w:rsidR="008654FA" w:rsidRDefault="008654FA" w:rsidP="008654FA">
            <w:r>
              <w:rPr>
                <w:rFonts w:hint="cs"/>
                <w:cs/>
              </w:rPr>
              <w:t xml:space="preserve">        -การเน้นเสียงหนักเบา</w:t>
            </w:r>
          </w:p>
          <w:p w:rsidR="008654FA" w:rsidRDefault="008654FA" w:rsidP="008654FA">
            <w:r>
              <w:rPr>
                <w:rFonts w:hint="cs"/>
                <w:cs/>
              </w:rPr>
              <w:t>-ความเชื่อมั่นของผู้นำเสนอ</w:t>
            </w:r>
          </w:p>
          <w:p w:rsidR="008654FA" w:rsidRDefault="008654FA" w:rsidP="008654FA">
            <w:r>
              <w:rPr>
                <w:rFonts w:hint="cs"/>
                <w:cs/>
              </w:rPr>
              <w:t>-ลำดับขั้นตอนการนำเสนอ</w:t>
            </w:r>
          </w:p>
          <w:p w:rsidR="008654FA" w:rsidRDefault="008654FA" w:rsidP="008654FA">
            <w:r>
              <w:rPr>
                <w:rFonts w:hint="cs"/>
                <w:cs/>
              </w:rPr>
              <w:t>-การใช้สื่อประกอบ</w:t>
            </w:r>
          </w:p>
          <w:p w:rsidR="008654FA" w:rsidRDefault="008654FA" w:rsidP="008654FA">
            <w:r>
              <w:rPr>
                <w:rFonts w:hint="cs"/>
                <w:cs/>
              </w:rPr>
              <w:t>-เวลาการนำเสนอ(ไม่เกิน ๑๕ นาที รวมทั้งตอบคำถาม)</w:t>
            </w:r>
          </w:p>
          <w:p w:rsidR="008654FA" w:rsidRDefault="008654FA" w:rsidP="008654FA">
            <w:r>
              <w:rPr>
                <w:rFonts w:hint="cs"/>
                <w:cs/>
              </w:rPr>
              <w:t>-การตอบคำถาม</w:t>
            </w:r>
          </w:p>
          <w:p w:rsidR="008654FA" w:rsidRDefault="008654FA" w:rsidP="008654FA">
            <w:r>
              <w:rPr>
                <w:rFonts w:hint="cs"/>
                <w:cs/>
              </w:rPr>
              <w:t xml:space="preserve">       -ครบ ตรงประเด็น</w:t>
            </w:r>
          </w:p>
          <w:p w:rsidR="006A6CEE" w:rsidRDefault="008654FA" w:rsidP="008654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-ปฏิภาณ ไหวพริบ</w:t>
            </w:r>
          </w:p>
        </w:tc>
      </w:tr>
    </w:tbl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p w:rsidR="008654FA" w:rsidRDefault="008654FA">
      <w:pPr>
        <w:rPr>
          <w:rFonts w:hint="cs"/>
        </w:rPr>
      </w:pPr>
    </w:p>
    <w:p w:rsidR="008654FA" w:rsidRDefault="008654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35"/>
        <w:gridCol w:w="2410"/>
        <w:gridCol w:w="5016"/>
      </w:tblGrid>
      <w:tr w:rsidR="008654FA" w:rsidRPr="00BC7966" w:rsidTr="008654FA">
        <w:tc>
          <w:tcPr>
            <w:tcW w:w="2802" w:type="dxa"/>
          </w:tcPr>
          <w:p w:rsidR="008654FA" w:rsidRPr="00BC7966" w:rsidRDefault="008654FA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2551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835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10" w:type="dxa"/>
          </w:tcPr>
          <w:p w:rsidR="008654FA" w:rsidRPr="00BC7966" w:rsidRDefault="008654FA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016" w:type="dxa"/>
          </w:tcPr>
          <w:p w:rsidR="008654FA" w:rsidRPr="00BC7966" w:rsidRDefault="008654FA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0A5543" w:rsidTr="00BE0486">
        <w:tc>
          <w:tcPr>
            <w:tcW w:w="2802" w:type="dxa"/>
          </w:tcPr>
          <w:p w:rsidR="005A3049" w:rsidRDefault="000A5543" w:rsidP="0010051D">
            <w:r w:rsidRPr="00D518E3">
              <w:rPr>
                <w:cs/>
              </w:rPr>
              <w:t>๔.เผยแพร่ผลงานสู่สาธารณะ</w:t>
            </w:r>
          </w:p>
          <w:p w:rsidR="000A5543" w:rsidRPr="00D518E3" w:rsidRDefault="005A3049" w:rsidP="0010051D">
            <w:pPr>
              <w:rPr>
                <w:cs/>
              </w:rPr>
            </w:pPr>
            <w:r w:rsidRPr="00D518E3">
              <w:rPr>
                <w:cs/>
              </w:rPr>
              <w:t>๕.เห็นประโยชน์และคุณค่าในการสร้างสรรค์งานและถ่ายทอดสิ่งที่เรียนรู้แก่สาธารณะ</w:t>
            </w:r>
          </w:p>
        </w:tc>
        <w:tc>
          <w:tcPr>
            <w:tcW w:w="2551" w:type="dxa"/>
          </w:tcPr>
          <w:p w:rsidR="000A5543" w:rsidRDefault="005A3049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เผยแพร่ผลงานสู่สาธารณะในรูปแบบต่าง ๆ</w:t>
            </w:r>
          </w:p>
        </w:tc>
        <w:tc>
          <w:tcPr>
            <w:tcW w:w="2835" w:type="dxa"/>
          </w:tcPr>
          <w:p w:rsidR="000A5543" w:rsidRDefault="00A65950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สังเกตการเผยแพร่ผลงานสู่สาธารณะ</w:t>
            </w:r>
          </w:p>
        </w:tc>
        <w:tc>
          <w:tcPr>
            <w:tcW w:w="2410" w:type="dxa"/>
          </w:tcPr>
          <w:p w:rsidR="000A5543" w:rsidRDefault="00A65950" w:rsidP="0010051D">
            <w:r>
              <w:rPr>
                <w:rFonts w:hint="cs"/>
                <w:cs/>
              </w:rPr>
              <w:t>-แบบสังเกตการเผยแพร่ผลงานสู่สาธารณะ</w:t>
            </w:r>
          </w:p>
        </w:tc>
        <w:tc>
          <w:tcPr>
            <w:tcW w:w="5016" w:type="dxa"/>
          </w:tcPr>
          <w:p w:rsidR="000A5543" w:rsidRDefault="00C868BA" w:rsidP="0010051D">
            <w:r>
              <w:rPr>
                <w:rFonts w:hint="cs"/>
                <w:cs/>
              </w:rPr>
              <w:t>-ความถูกต้องของเนื้อหา</w:t>
            </w:r>
          </w:p>
          <w:p w:rsidR="00C868BA" w:rsidRDefault="00C868BA" w:rsidP="0010051D">
            <w:r>
              <w:rPr>
                <w:rFonts w:hint="cs"/>
                <w:cs/>
              </w:rPr>
              <w:t>-</w:t>
            </w:r>
            <w:r w:rsidR="007B3C9E">
              <w:rPr>
                <w:rFonts w:hint="cs"/>
                <w:cs/>
              </w:rPr>
              <w:t>ความครอบคลุมของเนื้อหากับวัตถุประสงค์</w:t>
            </w:r>
          </w:p>
          <w:p w:rsidR="007B3C9E" w:rsidRDefault="00922623" w:rsidP="0010051D">
            <w:r>
              <w:rPr>
                <w:rFonts w:hint="cs"/>
                <w:cs/>
              </w:rPr>
              <w:t>-การเรียงลำดับเนื้อหา</w:t>
            </w:r>
            <w:r w:rsidR="00916564">
              <w:rPr>
                <w:rFonts w:hint="cs"/>
                <w:cs/>
              </w:rPr>
              <w:t xml:space="preserve">        </w:t>
            </w:r>
            <w:r w:rsidR="007B3C9E">
              <w:rPr>
                <w:rFonts w:hint="cs"/>
                <w:cs/>
              </w:rPr>
              <w:t>-</w:t>
            </w:r>
            <w:r w:rsidR="003C078A">
              <w:rPr>
                <w:rFonts w:hint="cs"/>
                <w:cs/>
              </w:rPr>
              <w:t>การใช้ภาษาสื่อสาร</w:t>
            </w:r>
          </w:p>
          <w:p w:rsidR="003C078A" w:rsidRDefault="003C078A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แสดงภาพ/กราฟ/ตาราง</w:t>
            </w:r>
            <w:r w:rsidR="0019329D">
              <w:t xml:space="preserve"> </w:t>
            </w:r>
            <w:r w:rsidR="0019329D">
              <w:rPr>
                <w:rFonts w:hint="cs"/>
                <w:cs/>
              </w:rPr>
              <w:t>ฯลฯ</w:t>
            </w:r>
          </w:p>
          <w:p w:rsidR="003C078A" w:rsidRDefault="003C078A" w:rsidP="0010051D">
            <w:r>
              <w:rPr>
                <w:rFonts w:hint="cs"/>
                <w:cs/>
              </w:rPr>
              <w:t>-</w:t>
            </w:r>
            <w:r w:rsidR="00922623">
              <w:rPr>
                <w:rFonts w:hint="cs"/>
                <w:cs/>
              </w:rPr>
              <w:t>การจัดองค์ประกอบ(น่าสนใจ)</w:t>
            </w:r>
          </w:p>
          <w:p w:rsidR="00922623" w:rsidRDefault="00922623" w:rsidP="0010051D">
            <w:r>
              <w:rPr>
                <w:rFonts w:hint="cs"/>
                <w:cs/>
              </w:rPr>
              <w:t>-การเลือกใช้วัสดุอุปกรณ์การนำเสนอ</w:t>
            </w:r>
          </w:p>
          <w:p w:rsidR="00922623" w:rsidRDefault="00922623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คิดสร้างสรรค์</w:t>
            </w:r>
          </w:p>
          <w:p w:rsidR="00922623" w:rsidRDefault="00922623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เป็นระเบียบเรียบร้อย</w:t>
            </w:r>
          </w:p>
        </w:tc>
      </w:tr>
    </w:tbl>
    <w:p w:rsidR="00252D8A" w:rsidRDefault="008E3D52">
      <w:pPr>
        <w:rPr>
          <w:rFonts w:hint="cs"/>
          <w:b/>
          <w:bCs/>
        </w:rPr>
      </w:pPr>
      <w:r w:rsidRPr="008E3D52">
        <w:rPr>
          <w:rFonts w:hint="cs"/>
          <w:b/>
          <w:bCs/>
          <w:cs/>
        </w:rPr>
        <w:t xml:space="preserve">(ให้นำเกณฑ์การประเมินแต่ละรายการไปเขียน </w:t>
      </w:r>
      <w:r w:rsidRPr="008E3D52">
        <w:rPr>
          <w:b/>
          <w:bCs/>
        </w:rPr>
        <w:t xml:space="preserve">Rubrics </w:t>
      </w:r>
      <w:r w:rsidRPr="008E3D52">
        <w:rPr>
          <w:rFonts w:hint="cs"/>
          <w:b/>
          <w:bCs/>
          <w:cs/>
        </w:rPr>
        <w:t xml:space="preserve">สำหรับประเมินผลงานของนักเรียน ซึ่งสามารถนำ </w:t>
      </w:r>
      <w:r w:rsidRPr="008E3D52">
        <w:rPr>
          <w:b/>
          <w:bCs/>
        </w:rPr>
        <w:t xml:space="preserve">Rubrics </w:t>
      </w:r>
      <w:r w:rsidRPr="008E3D52">
        <w:rPr>
          <w:rFonts w:hint="cs"/>
          <w:b/>
          <w:bCs/>
          <w:cs/>
        </w:rPr>
        <w:t>จากเอกสาร “เอกสารแนวทางและเกณฑ์เวทีศักยภาพผู้เรียนโรงเรียนมาตรฐานสากลมาปรับใช้ได้เป็นส่วนใหญ่)</w:t>
      </w:r>
    </w:p>
    <w:p w:rsidR="001E3F78" w:rsidRDefault="001E3F78">
      <w:pPr>
        <w:rPr>
          <w:b/>
          <w:bCs/>
          <w:cs/>
        </w:rPr>
        <w:sectPr w:rsidR="001E3F78" w:rsidSect="008654FA">
          <w:pgSz w:w="16838" w:h="11906" w:orient="landscape"/>
          <w:pgMar w:top="1134" w:right="720" w:bottom="720" w:left="720" w:header="709" w:footer="709" w:gutter="0"/>
          <w:pgNumType w:fmt="thaiNumbers"/>
          <w:cols w:space="708"/>
          <w:docGrid w:linePitch="435"/>
        </w:sectPr>
      </w:pPr>
    </w:p>
    <w:p w:rsidR="001E3F78" w:rsidRDefault="001E3F78" w:rsidP="001E3F78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 การกำหนดสาระการเรียนรู้</w:t>
      </w:r>
    </w:p>
    <w:p w:rsidR="001E3F78" w:rsidRDefault="001E3F78" w:rsidP="001E3F78">
      <w:pPr>
        <w:rPr>
          <w:b/>
          <w:bCs/>
        </w:rPr>
      </w:pPr>
      <w:r w:rsidRPr="00D518E3">
        <w:rPr>
          <w:b/>
          <w:bCs/>
          <w:cs/>
        </w:rPr>
        <w:t>วิชาการศึกษาค้นคว้า และสร้างองค์ความรู้(</w:t>
      </w:r>
      <w:r w:rsidRPr="00D518E3">
        <w:rPr>
          <w:b/>
          <w:bCs/>
        </w:rPr>
        <w:t>Research and Knowledge Formation)</w:t>
      </w:r>
      <w:r w:rsidRPr="00D518E3">
        <w:rPr>
          <w:b/>
          <w:bCs/>
          <w:cs/>
        </w:rPr>
        <w:t xml:space="preserve"> -</w:t>
      </w:r>
      <w:r w:rsidRPr="00D518E3">
        <w:rPr>
          <w:b/>
          <w:bCs/>
        </w:rPr>
        <w:t>IS 1</w:t>
      </w:r>
      <w:r>
        <w:rPr>
          <w:rFonts w:hint="cs"/>
          <w:b/>
          <w:bCs/>
          <w:cs/>
        </w:rPr>
        <w:t xml:space="preserve"> </w:t>
      </w:r>
      <w:r w:rsidRPr="00D518E3">
        <w:rPr>
          <w:b/>
          <w:bCs/>
          <w:cs/>
        </w:rPr>
        <w:t>ระดับมัธยมศึกษาตอน</w:t>
      </w:r>
      <w:r>
        <w:rPr>
          <w:rFonts w:hint="cs"/>
          <w:b/>
          <w:bCs/>
          <w:cs/>
        </w:rPr>
        <w:t>ปลาย</w:t>
      </w:r>
      <w:r>
        <w:rPr>
          <w:b/>
          <w:b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สาระการเรียนรู้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๑.ตั้งประเด็นปัญหา</w:t>
            </w:r>
            <w:r w:rsidRPr="00D518E3">
              <w:t xml:space="preserve"> </w:t>
            </w:r>
            <w:r w:rsidRPr="00D518E3">
              <w:rPr>
                <w:cs/>
              </w:rPr>
              <w:t>จากสถานการณ์ปัจจุบันและสังคมโลก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การสำรวจประเด็นปัญหาจากสถานการณ์ปัจจุบันและสังคมโลก</w:t>
            </w:r>
          </w:p>
          <w:p w:rsidR="001E3F78" w:rsidRDefault="001E3F78" w:rsidP="0010051D">
            <w:r w:rsidRPr="00D518E3">
              <w:rPr>
                <w:cs/>
              </w:rPr>
              <w:t xml:space="preserve">-การเขียนประเด็นปัญหา </w:t>
            </w:r>
            <w:r>
              <w:t xml:space="preserve"> </w:t>
            </w:r>
          </w:p>
          <w:p w:rsidR="001E3F78" w:rsidRDefault="001E3F78" w:rsidP="0010051D">
            <w:r w:rsidRPr="00D518E3">
              <w:rPr>
                <w:cs/>
              </w:rPr>
              <w:t>-การกำหนด</w:t>
            </w:r>
            <w:r>
              <w:rPr>
                <w:rFonts w:hint="cs"/>
                <w:cs/>
              </w:rPr>
              <w:t>และเขียน</w:t>
            </w:r>
            <w:r w:rsidRPr="00D518E3">
              <w:rPr>
                <w:cs/>
              </w:rPr>
              <w:t>วัตถุประสงค์ของการแก้ปัญหา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กำหนดขอบเขตของการแก้ปัญหา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๒.ตั้งสมมติฐานและให้เหตุผลที่สนับสนุนหรือโต้แย้งประเด็นความรู้โดยใช้ความรู้จาก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สาขาวิชาต่างๆ และมีทฤษฎีรองรับ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ความหมายของสมมุติฐาน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เขียนสมมุติฐานโดยมีเหตุผลสนับสนุน หรือทฤษฎีรองรับ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ทดสอบสมมุติฐาน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๓.ออกแบบ</w:t>
            </w:r>
            <w:r w:rsidRPr="00D518E3">
              <w:t xml:space="preserve"> </w:t>
            </w:r>
            <w:r w:rsidRPr="00D518E3">
              <w:rPr>
                <w:cs/>
              </w:rPr>
              <w:t>วางแผน</w:t>
            </w:r>
            <w:r w:rsidRPr="00D518E3">
              <w:t xml:space="preserve"> </w:t>
            </w:r>
            <w:r w:rsidRPr="00D518E3">
              <w:rPr>
                <w:cs/>
              </w:rPr>
              <w:t>ใช้กระบวนการรวบรวมข้อมูลอย่างมี</w:t>
            </w:r>
            <w:r>
              <w:rPr>
                <w:rFonts w:hint="cs"/>
                <w:cs/>
              </w:rPr>
              <w:t>ประสิทธิภาพ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ข้อมูล(ความหมาย ลักษณะ การจัดกระทำข้อมูล ฯลฯ)</w:t>
            </w:r>
          </w:p>
          <w:p w:rsidR="001E3F78" w:rsidRDefault="001E3F78" w:rsidP="0010051D">
            <w:r w:rsidRPr="00D518E3">
              <w:rPr>
                <w:cs/>
              </w:rPr>
              <w:t>-แหล่งข้อมูล</w:t>
            </w:r>
            <w:r>
              <w:t xml:space="preserve">                    </w:t>
            </w:r>
            <w:r>
              <w:rPr>
                <w:rFonts w:hint="cs"/>
                <w:cs/>
              </w:rPr>
              <w:t xml:space="preserve">                 </w:t>
            </w:r>
            <w:r w:rsidRPr="00D518E3">
              <w:rPr>
                <w:cs/>
              </w:rPr>
              <w:t>-การเก็บรวบรวมข้อมูล</w:t>
            </w:r>
            <w:r>
              <w:rPr>
                <w:rFonts w:hint="cs"/>
                <w:cs/>
              </w:rPr>
              <w:t xml:space="preserve">        </w:t>
            </w:r>
          </w:p>
          <w:p w:rsidR="001E3F78" w:rsidRPr="00D518E3" w:rsidRDefault="001E3F78" w:rsidP="0010051D">
            <w:r w:rsidRPr="00D518E3">
              <w:rPr>
                <w:cs/>
              </w:rPr>
              <w:t>-การออกแบบการศึกษาค้นคว้า</w:t>
            </w:r>
            <w:r>
              <w:t xml:space="preserve">         </w:t>
            </w:r>
            <w:r w:rsidRPr="00D518E3">
              <w:rPr>
                <w:cs/>
              </w:rPr>
              <w:t>-การวางแผนศึกษาค้นคว้า</w:t>
            </w:r>
          </w:p>
          <w:p w:rsidR="001E3F78" w:rsidRPr="00D518E3" w:rsidRDefault="001E3F78" w:rsidP="0010051D">
            <w:r w:rsidRPr="00D518E3">
              <w:rPr>
                <w:cs/>
              </w:rPr>
              <w:t>-เครื่องมือที่ใช้ในการเก็บรวบรวมข้อมูล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ตรวจสอบคุณภาพของเครื่อ</w:t>
            </w:r>
            <w:r>
              <w:rPr>
                <w:cs/>
              </w:rPr>
              <w:t>งมือที่ใช้ในการเก็บรวบรวมข้อมูล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๔.ศึกษา</w:t>
            </w:r>
            <w:r w:rsidRPr="00D518E3">
              <w:t xml:space="preserve"> </w:t>
            </w:r>
            <w:r w:rsidRPr="00D518E3">
              <w:rPr>
                <w:cs/>
              </w:rPr>
              <w:t>ค้นคว้า</w:t>
            </w:r>
            <w:r w:rsidRPr="00D518E3">
              <w:t xml:space="preserve"> </w:t>
            </w:r>
            <w:r w:rsidRPr="00D518E3">
              <w:rPr>
                <w:cs/>
              </w:rPr>
              <w:t>แสวงหาความรู้เกี่ยวกับประเด็นที่เลือก</w:t>
            </w:r>
            <w:r w:rsidRPr="00D518E3">
              <w:t xml:space="preserve"> </w:t>
            </w:r>
            <w:r w:rsidRPr="00D518E3">
              <w:rPr>
                <w:cs/>
              </w:rPr>
              <w:t>จากแหล่งเรียนรู้ที่มีประสิทธิภาพประสิทธิภาพ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๕.ตรวจสอบความน่าเชื่อถือของแหล่งที่มาของข้อมูล</w:t>
            </w:r>
          </w:p>
        </w:tc>
        <w:tc>
          <w:tcPr>
            <w:tcW w:w="6237" w:type="dxa"/>
            <w:shd w:val="clear" w:color="auto" w:fill="auto"/>
          </w:tcPr>
          <w:p w:rsidR="001E3F78" w:rsidRDefault="001E3F78" w:rsidP="0010051D">
            <w:r w:rsidRPr="00D518E3">
              <w:rPr>
                <w:cs/>
              </w:rPr>
              <w:t>-</w:t>
            </w:r>
            <w:r>
              <w:rPr>
                <w:rFonts w:hint="cs"/>
                <w:cs/>
              </w:rPr>
              <w:t>การตรวจสอบ</w:t>
            </w:r>
            <w:r w:rsidRPr="00D518E3">
              <w:rPr>
                <w:cs/>
              </w:rPr>
              <w:t>ความน่าเชื่อถือของข้อมูล และแหล่งข้อมูล</w:t>
            </w:r>
          </w:p>
          <w:p w:rsidR="001E3F78" w:rsidRPr="00D518E3" w:rsidRDefault="001E3F78" w:rsidP="0010051D">
            <w:r w:rsidRPr="00D518E3">
              <w:rPr>
                <w:cs/>
              </w:rPr>
              <w:t>-การบันทึกข้อมูล และแหล่งอ้างอิง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เขียนอ้างอิงภายใน และการเขียนแหล่งอ้างอิง/บรรณานุกรม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๖.วิเคราะห์ข้อค้นพบด้วยสถิติที่เหมาะสม</w:t>
            </w:r>
          </w:p>
        </w:tc>
        <w:tc>
          <w:tcPr>
            <w:tcW w:w="6237" w:type="dxa"/>
            <w:shd w:val="clear" w:color="auto" w:fill="auto"/>
          </w:tcPr>
          <w:p w:rsidR="001E3F78" w:rsidRDefault="001E3F78" w:rsidP="0010051D">
            <w:r w:rsidRPr="00D518E3">
              <w:rPr>
                <w:cs/>
              </w:rPr>
              <w:t>-สถิติพื้นฐานที่ใช้ในการวิเคราะห์ข้อมูล</w:t>
            </w:r>
            <w:r>
              <w:t xml:space="preserve">   </w:t>
            </w:r>
          </w:p>
          <w:p w:rsidR="001E3F78" w:rsidRPr="00D518E3" w:rsidRDefault="001E3F78" w:rsidP="0010051D">
            <w:r w:rsidRPr="00D518E3">
              <w:rPr>
                <w:cs/>
              </w:rPr>
              <w:t>-การเลือกสถิติที่เหมาะสมกับข้อมูล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วิเคราะห์ข้อมูลโดยใช้สถิติที่เหมาะสม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แปลผลการวิเคราะห์ข้อมูล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๗.สังเคราะห์สรุปองค์ความรู้ด้วยกระบวนการกลุ่ม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สังเคราะห์ข้อมูล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๘.เสนอแนวคิด</w:t>
            </w:r>
            <w:r w:rsidRPr="00D518E3">
              <w:t xml:space="preserve"> </w:t>
            </w:r>
            <w:r w:rsidRPr="00D518E3">
              <w:rPr>
                <w:cs/>
              </w:rPr>
              <w:t>การแก้ปัญหาอย่างเป็นระบบด้วยองค์ความรู้จากการค้นพบ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รูปแบบการนำเสนอข้อมูล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นำเสนอแนวคิดการแก้ปัญหาที่ค้นพบ และการทดสอบสมมุติฐาน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B67201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๙.เห็นประโยชน์และคุณค่าของการศึกษาค้นคว้าด้วยตนเอง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ประโยชน์ของการศึกษาค้นคว้าด้วยตนเอง</w:t>
            </w:r>
          </w:p>
        </w:tc>
      </w:tr>
      <w:tr w:rsidR="001E3F78" w:rsidRPr="00D518E3" w:rsidTr="0010051D">
        <w:tc>
          <w:tcPr>
            <w:tcW w:w="3936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๘.เสนอแนวคิด</w:t>
            </w:r>
            <w:r w:rsidRPr="00D518E3">
              <w:t xml:space="preserve"> </w:t>
            </w:r>
            <w:r w:rsidRPr="00D518E3">
              <w:rPr>
                <w:cs/>
              </w:rPr>
              <w:t>การแก้ปัญหาอย่างเป็นระบบด้วยองค์ความรู้ที่ค้นพบ</w:t>
            </w:r>
          </w:p>
        </w:tc>
        <w:tc>
          <w:tcPr>
            <w:tcW w:w="6237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รูปแบบการนำเสนอข้อมูล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นำเสนอแนวคิดการแก้ปัญหาที่ค้นพบ และการทดสอบสมมุติฐาน</w:t>
            </w:r>
          </w:p>
        </w:tc>
      </w:tr>
      <w:tr w:rsidR="0010051D" w:rsidRPr="0010051D" w:rsidTr="001005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1D" w:rsidRPr="0010051D" w:rsidRDefault="0010051D" w:rsidP="0010051D">
            <w:pPr>
              <w:jc w:val="center"/>
              <w:rPr>
                <w:b/>
                <w:bCs/>
              </w:rPr>
            </w:pPr>
            <w:r w:rsidRPr="0010051D">
              <w:rPr>
                <w:b/>
                <w:bCs/>
                <w:cs/>
              </w:rPr>
              <w:lastRenderedPageBreak/>
              <w:t>ผลการเรียนรู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1D" w:rsidRPr="0010051D" w:rsidRDefault="0010051D" w:rsidP="0010051D">
            <w:pPr>
              <w:jc w:val="center"/>
              <w:rPr>
                <w:b/>
                <w:bCs/>
              </w:rPr>
            </w:pPr>
            <w:r w:rsidRPr="0010051D">
              <w:rPr>
                <w:b/>
                <w:bCs/>
                <w:cs/>
              </w:rPr>
              <w:t>สาระการเรียนรู้</w:t>
            </w:r>
          </w:p>
        </w:tc>
      </w:tr>
      <w:tr w:rsidR="001E3F78" w:rsidRPr="0010051D" w:rsidTr="0010051D">
        <w:tc>
          <w:tcPr>
            <w:tcW w:w="3936" w:type="dxa"/>
            <w:shd w:val="clear" w:color="auto" w:fill="auto"/>
          </w:tcPr>
          <w:p w:rsidR="001E3F78" w:rsidRPr="0010051D" w:rsidRDefault="001E3F78" w:rsidP="0010051D">
            <w:pPr>
              <w:rPr>
                <w:b/>
                <w:bCs/>
                <w:cs/>
              </w:rPr>
            </w:pPr>
            <w:r w:rsidRPr="0010051D">
              <w:rPr>
                <w:b/>
                <w:bCs/>
                <w:cs/>
              </w:rPr>
              <w:t>๙.เห็นประโยชน์และคุณค่าของการศึกษาค้นคว้าด้วยตนเอง</w:t>
            </w:r>
          </w:p>
        </w:tc>
        <w:tc>
          <w:tcPr>
            <w:tcW w:w="6237" w:type="dxa"/>
            <w:shd w:val="clear" w:color="auto" w:fill="auto"/>
          </w:tcPr>
          <w:p w:rsidR="001E3F78" w:rsidRPr="0010051D" w:rsidRDefault="001E3F78" w:rsidP="0010051D">
            <w:pPr>
              <w:rPr>
                <w:b/>
                <w:bCs/>
                <w:cs/>
              </w:rPr>
            </w:pPr>
            <w:r w:rsidRPr="0010051D">
              <w:rPr>
                <w:b/>
                <w:bCs/>
                <w:cs/>
              </w:rPr>
              <w:t>-ประโยชน์ของการศึกษาค้นคว้าด้วยตนเอง</w:t>
            </w:r>
          </w:p>
        </w:tc>
      </w:tr>
    </w:tbl>
    <w:p w:rsidR="001E3F78" w:rsidRDefault="001E3F78" w:rsidP="001E3F78">
      <w:pPr>
        <w:rPr>
          <w:b/>
          <w:bCs/>
          <w:cs/>
        </w:rPr>
        <w:sectPr w:rsidR="001E3F78" w:rsidSect="0010051D">
          <w:footerReference w:type="default" r:id="rId11"/>
          <w:pgSz w:w="11906" w:h="16838"/>
          <w:pgMar w:top="720" w:right="720" w:bottom="720" w:left="1134" w:header="709" w:footer="709" w:gutter="0"/>
          <w:pgNumType w:fmt="thaiNumbers"/>
          <w:cols w:space="708"/>
          <w:docGrid w:linePitch="435"/>
        </w:sectPr>
      </w:pPr>
    </w:p>
    <w:p w:rsidR="001E3F78" w:rsidRPr="006A6CEE" w:rsidRDefault="001E3F78" w:rsidP="001E3F78">
      <w:pPr>
        <w:rPr>
          <w:cs/>
        </w:rPr>
      </w:pPr>
      <w:r w:rsidRPr="00BC7966">
        <w:rPr>
          <w:rFonts w:hint="cs"/>
          <w:b/>
          <w:bCs/>
          <w:cs/>
        </w:rPr>
        <w:lastRenderedPageBreak/>
        <w:t xml:space="preserve">การวัดและประเมินผลวิชา </w:t>
      </w:r>
      <w:r w:rsidRPr="00D518E3">
        <w:rPr>
          <w:b/>
          <w:bCs/>
          <w:cs/>
        </w:rPr>
        <w:t>การศึกษาค้นคว้า และสร้างองค์ความรู้(</w:t>
      </w:r>
      <w:r w:rsidRPr="00D518E3">
        <w:rPr>
          <w:b/>
          <w:bCs/>
        </w:rPr>
        <w:t>Research and Knowledge Formation)</w:t>
      </w:r>
      <w:r w:rsidRPr="00D518E3">
        <w:rPr>
          <w:b/>
          <w:bCs/>
          <w:cs/>
        </w:rPr>
        <w:t xml:space="preserve"> -</w:t>
      </w:r>
      <w:r w:rsidRPr="00D518E3">
        <w:rPr>
          <w:b/>
          <w:bCs/>
        </w:rPr>
        <w:t>IS 1</w:t>
      </w:r>
      <w:r>
        <w:t xml:space="preserve">  </w:t>
      </w:r>
      <w:r w:rsidRPr="00D518E3">
        <w:rPr>
          <w:b/>
          <w:bCs/>
          <w:cs/>
        </w:rPr>
        <w:t>ระดับมัธยมศึกษาตอน</w:t>
      </w:r>
      <w:r>
        <w:rPr>
          <w:rFonts w:hint="cs"/>
          <w:b/>
          <w:bCs/>
          <w:cs/>
        </w:rPr>
        <w:t>ปล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8"/>
        <w:gridCol w:w="2327"/>
        <w:gridCol w:w="2410"/>
        <w:gridCol w:w="2835"/>
        <w:gridCol w:w="4874"/>
      </w:tblGrid>
      <w:tr w:rsidR="001E3F78" w:rsidRPr="00BC7966" w:rsidTr="0010051D">
        <w:tc>
          <w:tcPr>
            <w:tcW w:w="3168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2327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410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835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4874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1E3F78" w:rsidTr="0010051D">
        <w:tc>
          <w:tcPr>
            <w:tcW w:w="3168" w:type="dxa"/>
          </w:tcPr>
          <w:p w:rsidR="001E3F78" w:rsidRDefault="001E3F78" w:rsidP="0010051D">
            <w:r>
              <w:rPr>
                <w:rFonts w:hint="cs"/>
                <w:cs/>
              </w:rPr>
              <w:t>๑.</w:t>
            </w:r>
            <w:r w:rsidRPr="00D518E3">
              <w:rPr>
                <w:cs/>
              </w:rPr>
              <w:t>ตั้งประเด็นปัญหา</w:t>
            </w:r>
            <w:r w:rsidRPr="00D518E3">
              <w:t xml:space="preserve"> </w:t>
            </w:r>
            <w:r w:rsidRPr="00D518E3">
              <w:rPr>
                <w:cs/>
              </w:rPr>
              <w:t>จากสถานการณ์ปัจจุบันและสังคมโลก</w:t>
            </w:r>
          </w:p>
        </w:tc>
        <w:tc>
          <w:tcPr>
            <w:tcW w:w="2327" w:type="dxa"/>
          </w:tcPr>
          <w:p w:rsidR="001E3F78" w:rsidRDefault="001E3F78" w:rsidP="0010051D">
            <w:r>
              <w:rPr>
                <w:rFonts w:hint="cs"/>
                <w:cs/>
              </w:rPr>
              <w:t>-เขียนประเด็นปัญหาจาก</w:t>
            </w:r>
            <w:proofErr w:type="spellStart"/>
            <w:r>
              <w:rPr>
                <w:rFonts w:hint="cs"/>
                <w:cs/>
              </w:rPr>
              <w:t>สถานะการณ์</w:t>
            </w:r>
            <w:proofErr w:type="spellEnd"/>
            <w:r>
              <w:rPr>
                <w:rFonts w:hint="cs"/>
                <w:cs/>
              </w:rPr>
              <w:t>ปัจจุบัน และสังคมโลก</w:t>
            </w:r>
          </w:p>
          <w:p w:rsidR="001E3F78" w:rsidRDefault="001E3F78" w:rsidP="0010051D">
            <w:pPr>
              <w:rPr>
                <w:cs/>
              </w:rPr>
            </w:pP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ประเด็นปัญหา</w:t>
            </w:r>
          </w:p>
        </w:tc>
        <w:tc>
          <w:tcPr>
            <w:tcW w:w="2835" w:type="dxa"/>
          </w:tcPr>
          <w:p w:rsidR="001E3F78" w:rsidRDefault="001E3F78" w:rsidP="0010051D">
            <w:r>
              <w:rPr>
                <w:rFonts w:hint="cs"/>
                <w:cs/>
              </w:rPr>
              <w:t>-แบบตรวจการเขียนประเด็นปัญหาที่สนใจเพื่อการศึกษาค้นคว้าหาข้อมูล</w:t>
            </w:r>
          </w:p>
        </w:tc>
        <w:tc>
          <w:tcPr>
            <w:tcW w:w="4874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ถูกต้องของรูปแบบการเขียนปัญห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เป็นปัญหาสังคมโลกปัจจุบัน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เหมาะสมกับศักยภาพของนักเรียน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เป็นไปได้ที่นักเรียนสามารถนำไปบริการสังคมได้</w:t>
            </w:r>
          </w:p>
        </w:tc>
      </w:tr>
      <w:tr w:rsidR="001E3F78" w:rsidTr="0010051D">
        <w:tc>
          <w:tcPr>
            <w:tcW w:w="3168" w:type="dxa"/>
          </w:tcPr>
          <w:p w:rsidR="001E3F78" w:rsidRPr="00D518E3" w:rsidRDefault="001E3F78" w:rsidP="0010051D">
            <w:r>
              <w:rPr>
                <w:rFonts w:hint="cs"/>
                <w:cs/>
              </w:rPr>
              <w:t>๒.</w:t>
            </w:r>
            <w:r w:rsidRPr="00D518E3">
              <w:rPr>
                <w:cs/>
              </w:rPr>
              <w:t>ตั้งสมมติฐานและให้เหตุผลที่สนับสนุนหรือโต้แย้งประเด็นความรู้โดยใช้ความรู้จาก</w:t>
            </w:r>
          </w:p>
          <w:p w:rsidR="001E3F78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สาขาวิชาต่างๆ และมีทฤษฎีรองรับ</w:t>
            </w:r>
          </w:p>
        </w:tc>
        <w:tc>
          <w:tcPr>
            <w:tcW w:w="2327" w:type="dxa"/>
          </w:tcPr>
          <w:p w:rsidR="001E3F78" w:rsidRPr="00D518E3" w:rsidRDefault="001E3F78" w:rsidP="0010051D">
            <w:r>
              <w:rPr>
                <w:rFonts w:hint="cs"/>
                <w:cs/>
              </w:rPr>
              <w:t>-เขียนสมมุติฐาน และให้เหตุผลสนับสนุนหรือโต้แย้งประเด็นความรู้ โดยใช้</w:t>
            </w:r>
            <w:r w:rsidRPr="00D518E3">
              <w:rPr>
                <w:cs/>
              </w:rPr>
              <w:t>ความรู้จาก</w:t>
            </w:r>
          </w:p>
          <w:p w:rsidR="001E3F78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สาขาวิชาต่างๆ และมีทฤษฎีรองรับ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สมมุติฐาน และให้เหตุผลสนับสนุนหรือโต้แย้งประเด็นความรู้ โดยใช้</w:t>
            </w:r>
            <w:r w:rsidRPr="00D518E3">
              <w:rPr>
                <w:cs/>
              </w:rPr>
              <w:t>ความรู้จากสาขาวิชา</w:t>
            </w:r>
            <w:r>
              <w:rPr>
                <w:rFonts w:hint="cs"/>
                <w:cs/>
              </w:rPr>
              <w:t xml:space="preserve"> </w:t>
            </w:r>
            <w:r w:rsidRPr="00D518E3">
              <w:rPr>
                <w:cs/>
              </w:rPr>
              <w:t>ต่างๆ และมีทฤษฎีรองรับ</w:t>
            </w:r>
          </w:p>
        </w:tc>
        <w:tc>
          <w:tcPr>
            <w:tcW w:w="2835" w:type="dxa"/>
          </w:tcPr>
          <w:p w:rsidR="001E3F78" w:rsidRPr="00D518E3" w:rsidRDefault="001E3F78" w:rsidP="0010051D">
            <w:r>
              <w:rPr>
                <w:rFonts w:hint="cs"/>
                <w:cs/>
              </w:rPr>
              <w:t>-แบบตรวจการเขียนสมมุติฐาน และให้เหตุผลสนับสนุนหรือโต้แย้งประเด็นความรู้ โดยใช้</w:t>
            </w:r>
            <w:r w:rsidRPr="00D518E3">
              <w:rPr>
                <w:cs/>
              </w:rPr>
              <w:t>ความรู้จากสาขาวิชาต่างๆ</w:t>
            </w:r>
          </w:p>
          <w:p w:rsidR="001E3F78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และมีทฤษฎีรองรับ</w:t>
            </w:r>
          </w:p>
        </w:tc>
        <w:tc>
          <w:tcPr>
            <w:tcW w:w="4874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ถูกต้องของรูปแบบการเขียนสมมุติฐาน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สอดคล้องกับประเด็นปัญห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ครอบคลุมกับประเด็นปัญหา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ให้เหตุผลสนับสนุนหรือโต้แย้งประเด็นความรู้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อ้างอิง</w:t>
            </w:r>
          </w:p>
          <w:p w:rsidR="001E3F78" w:rsidRDefault="001E3F78" w:rsidP="0010051D">
            <w:pPr>
              <w:rPr>
                <w:cs/>
              </w:rPr>
            </w:pPr>
          </w:p>
        </w:tc>
      </w:tr>
    </w:tbl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>
      <w:pPr>
        <w:rPr>
          <w:rFonts w:hint="cs"/>
        </w:rPr>
      </w:pPr>
    </w:p>
    <w:p w:rsidR="004316A7" w:rsidRDefault="004316A7" w:rsidP="001E3F78"/>
    <w:p w:rsidR="001E3F78" w:rsidRDefault="001E3F78" w:rsidP="001E3F78"/>
    <w:p w:rsidR="001E3F78" w:rsidRDefault="001E3F78" w:rsidP="001E3F78"/>
    <w:p w:rsidR="001E3F78" w:rsidRDefault="001E3F78" w:rsidP="001E3F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8"/>
        <w:gridCol w:w="2327"/>
        <w:gridCol w:w="2410"/>
        <w:gridCol w:w="2551"/>
        <w:gridCol w:w="5158"/>
      </w:tblGrid>
      <w:tr w:rsidR="001E3F78" w:rsidRPr="00BC7966" w:rsidTr="0010051D">
        <w:tc>
          <w:tcPr>
            <w:tcW w:w="3168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2327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410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551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158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1E3F78" w:rsidTr="004316A7">
        <w:trPr>
          <w:trHeight w:val="1844"/>
        </w:trPr>
        <w:tc>
          <w:tcPr>
            <w:tcW w:w="3168" w:type="dxa"/>
            <w:vMerge w:val="restart"/>
          </w:tcPr>
          <w:p w:rsidR="001E3F78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๓.ออกแบบ</w:t>
            </w:r>
            <w:r w:rsidRPr="00D518E3">
              <w:t xml:space="preserve"> </w:t>
            </w:r>
            <w:r w:rsidRPr="00D518E3">
              <w:rPr>
                <w:cs/>
              </w:rPr>
              <w:t>วางแผน</w:t>
            </w:r>
            <w:r w:rsidRPr="00D518E3">
              <w:t xml:space="preserve"> </w:t>
            </w:r>
            <w:r w:rsidRPr="00D518E3">
              <w:rPr>
                <w:cs/>
              </w:rPr>
              <w:t>ใช้กระบวนการรวบรวมข้อมูลอย่างมี</w:t>
            </w:r>
            <w:r>
              <w:rPr>
                <w:rFonts w:hint="cs"/>
                <w:cs/>
              </w:rPr>
              <w:t>ประสิทธิภาพ</w:t>
            </w:r>
          </w:p>
        </w:tc>
        <w:tc>
          <w:tcPr>
            <w:tcW w:w="2327" w:type="dxa"/>
          </w:tcPr>
          <w:p w:rsidR="001E3F78" w:rsidRDefault="001E3F78" w:rsidP="0010051D">
            <w:r>
              <w:rPr>
                <w:rFonts w:hint="cs"/>
                <w:cs/>
              </w:rPr>
              <w:t>-เขียนวัตถุประสงค์ของการศึกษาค้นคว้าประเด็นปัญหาที่สนใจ</w:t>
            </w:r>
          </w:p>
          <w:p w:rsidR="001E3F78" w:rsidRDefault="001E3F78" w:rsidP="0010051D">
            <w:pPr>
              <w:rPr>
                <w:cs/>
              </w:rPr>
            </w:pP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วัตถุประสงค์ของการศึกษาค้นคว้าประเด็นปัญหาที่สนใจ</w:t>
            </w:r>
          </w:p>
        </w:tc>
        <w:tc>
          <w:tcPr>
            <w:tcW w:w="2551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วัตถุประสงค์ของการศึกษาค้นคว้าประเด็นปัญหาที่สนใจ</w:t>
            </w:r>
          </w:p>
        </w:tc>
        <w:tc>
          <w:tcPr>
            <w:tcW w:w="5158" w:type="dxa"/>
          </w:tcPr>
          <w:p w:rsidR="001E3F78" w:rsidRDefault="001E3F78" w:rsidP="0010051D">
            <w:r>
              <w:rPr>
                <w:rFonts w:hint="cs"/>
                <w:cs/>
              </w:rPr>
              <w:t>-ความถูกต้องของรูปแบบการเขียน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สอดคล้องกับประเด็นปัญหาที่สนใจ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ครอบคลุมกับประเด็นปัญหาที่สนใจศึกษาค้นคว้า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เป็นไปได้ในการทำให้บรรลุวัตถุประสงค์</w:t>
            </w:r>
          </w:p>
        </w:tc>
      </w:tr>
      <w:tr w:rsidR="001E3F78" w:rsidTr="004316A7">
        <w:trPr>
          <w:trHeight w:val="1777"/>
        </w:trPr>
        <w:tc>
          <w:tcPr>
            <w:tcW w:w="3168" w:type="dxa"/>
            <w:vMerge/>
          </w:tcPr>
          <w:p w:rsidR="001E3F78" w:rsidRPr="00D518E3" w:rsidRDefault="001E3F78" w:rsidP="0010051D">
            <w:pPr>
              <w:rPr>
                <w:cs/>
              </w:rPr>
            </w:pPr>
          </w:p>
        </w:tc>
        <w:tc>
          <w:tcPr>
            <w:tcW w:w="2327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เขียนแผนการรวบรวมข้อมูลความรู้เพื่อตอบประเด็นปัญหาที่สนใจ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แผนการรวบรวมข้อมูลความรู้เพื่อตอบประเด็นปัญหาที่สนใจ</w:t>
            </w:r>
          </w:p>
        </w:tc>
        <w:tc>
          <w:tcPr>
            <w:tcW w:w="2551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แผนการรวบรวมข้อมูลความรู้เพื่อตอบประเด็นปัญหาที่สนใจ</w:t>
            </w:r>
          </w:p>
        </w:tc>
        <w:tc>
          <w:tcPr>
            <w:tcW w:w="5158" w:type="dxa"/>
          </w:tcPr>
          <w:p w:rsidR="001E3F78" w:rsidRPr="00750F2A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ชัดเจนของลำดับขั้นตอนการศึกษาค้นคว้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เหมาะสมของเครื่องมือที่ใช้(ถ้ามี)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ตรวจสอบคุณภาพของเครื่องมือที่ใช้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เป็นไปได้ในการดำเนินการให้บรรลุวัตถุประสงค์</w:t>
            </w:r>
          </w:p>
        </w:tc>
      </w:tr>
      <w:tr w:rsidR="001E3F78" w:rsidTr="0010051D">
        <w:trPr>
          <w:trHeight w:val="60"/>
        </w:trPr>
        <w:tc>
          <w:tcPr>
            <w:tcW w:w="3168" w:type="dxa"/>
          </w:tcPr>
          <w:p w:rsidR="001E3F78" w:rsidRPr="00D518E3" w:rsidRDefault="001E3F78" w:rsidP="0010051D">
            <w:r>
              <w:rPr>
                <w:rFonts w:hint="cs"/>
                <w:cs/>
              </w:rPr>
              <w:t>๔.</w:t>
            </w:r>
            <w:r w:rsidRPr="00D518E3">
              <w:rPr>
                <w:cs/>
              </w:rPr>
              <w:t>ศึกษา</w:t>
            </w:r>
            <w:r w:rsidRPr="00D518E3">
              <w:t xml:space="preserve"> </w:t>
            </w:r>
            <w:r w:rsidRPr="00D518E3">
              <w:rPr>
                <w:cs/>
              </w:rPr>
              <w:t>ค้นคว้า</w:t>
            </w:r>
            <w:r w:rsidRPr="00D518E3">
              <w:t xml:space="preserve"> </w:t>
            </w:r>
            <w:r w:rsidRPr="00D518E3">
              <w:rPr>
                <w:cs/>
              </w:rPr>
              <w:t>แสวงหาความรู้เกี่ยวกับประเด็นที่เลือก</w:t>
            </w:r>
            <w:r w:rsidRPr="00D518E3">
              <w:t xml:space="preserve"> </w:t>
            </w:r>
            <w:r w:rsidRPr="00D518E3">
              <w:rPr>
                <w:cs/>
              </w:rPr>
              <w:t>จากแหล่งเรียนรู้ที่หลากหลาย</w:t>
            </w:r>
          </w:p>
          <w:p w:rsidR="001E3F78" w:rsidRPr="00D518E3" w:rsidRDefault="001E3F78" w:rsidP="0010051D">
            <w:r>
              <w:rPr>
                <w:rFonts w:hint="cs"/>
                <w:cs/>
              </w:rPr>
              <w:t>๕.</w:t>
            </w:r>
            <w:r w:rsidRPr="00D518E3">
              <w:rPr>
                <w:cs/>
              </w:rPr>
              <w:t>ตรวจสอบความน่าเชื่อถือของแหล่งที่มาของข้อมูล</w:t>
            </w:r>
          </w:p>
          <w:p w:rsidR="001E3F78" w:rsidRPr="00D518E3" w:rsidRDefault="001E3F78" w:rsidP="0010051D">
            <w:r>
              <w:rPr>
                <w:rFonts w:hint="cs"/>
                <w:cs/>
              </w:rPr>
              <w:t>๖.</w:t>
            </w:r>
            <w:r>
              <w:rPr>
                <w:cs/>
              </w:rPr>
              <w:t>ว</w:t>
            </w:r>
            <w:r>
              <w:rPr>
                <w:rFonts w:hint="cs"/>
                <w:cs/>
              </w:rPr>
              <w:t>ิ</w:t>
            </w:r>
            <w:r w:rsidRPr="00D518E3">
              <w:rPr>
                <w:cs/>
              </w:rPr>
              <w:t>เคราะห์ข้อค้นพบด้วยสถิติที่เหมาะสม</w:t>
            </w:r>
          </w:p>
          <w:p w:rsidR="001E3F78" w:rsidRDefault="001E3F78" w:rsidP="0010051D">
            <w:pPr>
              <w:ind w:left="1134"/>
              <w:rPr>
                <w:cs/>
              </w:rPr>
            </w:pPr>
          </w:p>
        </w:tc>
        <w:tc>
          <w:tcPr>
            <w:tcW w:w="2327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ศึกษาค้นคว้าหาความรู้เพื่อตอบประเด็นปัญหาจากแหล่งเรียนรู้ที่หลากหลาย และเชื่อถือได้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สังเกตการศึกษาค้นคว้าหาความรู้เพื่อตอบประเด็นปัญหาจากแหล่งเรียนรู้ที่หลากหลาย และเชื่อถือได้</w:t>
            </w:r>
          </w:p>
        </w:tc>
        <w:tc>
          <w:tcPr>
            <w:tcW w:w="2551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สังเกตการศึกษาค้นคว้าหาความรู้เพื่อตอบประเด็นปัญหาจากแหล่งเรียนรู้ที่หลากหลาย และเชื่อถือได้</w:t>
            </w:r>
          </w:p>
        </w:tc>
        <w:tc>
          <w:tcPr>
            <w:tcW w:w="5158" w:type="dxa"/>
          </w:tcPr>
          <w:p w:rsidR="001E3F78" w:rsidRDefault="001E3F78" w:rsidP="0010051D">
            <w:r>
              <w:rPr>
                <w:rFonts w:hint="cs"/>
                <w:cs/>
              </w:rPr>
              <w:t>-การแบ่งหน้าที่ทุกคนในกลุ่ม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แก้ปัญหาขณะศึกษาค้นคว้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สม่ำเสมอในการศึกษาค้นคว้า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ใช้ และเก็บเครื่องมือ วัสดุ อุปกรณ์(ถ้ามี)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เก็บรวบรวมข้อมูล</w:t>
            </w:r>
          </w:p>
          <w:p w:rsidR="001E3F78" w:rsidRDefault="001E3F78" w:rsidP="0010051D">
            <w:r>
              <w:rPr>
                <w:rFonts w:hint="cs"/>
                <w:cs/>
              </w:rPr>
              <w:t>-แหล่งศึกษาค้นคว้า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ตรวจสอบความน่าเชื่อถือของข้อมูล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บันทึกข้อมูลที่ศึกษาค้นคว้า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เหมาะสมของสถิติที่ใช้ในการวิเคราะห์ข้อมูล(ถ้ามี)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รายงานความก้าวหน้าของการศึกษาค้นคว้ากับครูที่</w:t>
            </w:r>
            <w:r>
              <w:rPr>
                <w:rFonts w:hint="cs"/>
                <w:cs/>
              </w:rPr>
              <w:lastRenderedPageBreak/>
              <w:t>ปรึกษา</w:t>
            </w:r>
          </w:p>
        </w:tc>
      </w:tr>
      <w:tr w:rsidR="001E3F78" w:rsidRPr="00BC7966" w:rsidTr="0010051D">
        <w:tc>
          <w:tcPr>
            <w:tcW w:w="3168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lastRenderedPageBreak/>
              <w:t>ผลการเรียนรู้</w:t>
            </w:r>
          </w:p>
        </w:tc>
        <w:tc>
          <w:tcPr>
            <w:tcW w:w="2327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410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551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158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1E3F78" w:rsidTr="0010051D">
        <w:trPr>
          <w:trHeight w:val="864"/>
        </w:trPr>
        <w:tc>
          <w:tcPr>
            <w:tcW w:w="3168" w:type="dxa"/>
          </w:tcPr>
          <w:p w:rsidR="001E3F78" w:rsidRPr="00D518E3" w:rsidRDefault="001E3F78" w:rsidP="0010051D">
            <w:r>
              <w:rPr>
                <w:rFonts w:hint="cs"/>
                <w:cs/>
              </w:rPr>
              <w:t>๗.</w:t>
            </w:r>
            <w:r w:rsidRPr="00D518E3">
              <w:rPr>
                <w:cs/>
              </w:rPr>
              <w:t>สังเคราะห์สรุปองค์ความรู้ด้วยกระบวนการกลุ่ม</w:t>
            </w:r>
          </w:p>
          <w:p w:rsidR="001E3F78" w:rsidRDefault="001E3F78" w:rsidP="0010051D">
            <w:r>
              <w:rPr>
                <w:rFonts w:hint="cs"/>
                <w:cs/>
              </w:rPr>
              <w:t>๙.</w:t>
            </w:r>
            <w:r w:rsidRPr="00D518E3">
              <w:rPr>
                <w:cs/>
              </w:rPr>
              <w:t>เห็นประโยชน์และคุณค่าของการศึกษาค้นคว้าด้วยตนเอง</w:t>
            </w:r>
          </w:p>
          <w:p w:rsidR="001E3F78" w:rsidRDefault="001E3F78" w:rsidP="0010051D">
            <w:pPr>
              <w:rPr>
                <w:cs/>
              </w:rPr>
            </w:pPr>
          </w:p>
        </w:tc>
        <w:tc>
          <w:tcPr>
            <w:tcW w:w="2327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เขียนองค์ความรู้ที่ได้จากการศึกษาค้นคว้า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องค์ความรู้ที่ได้จากการศึกษาค้นคว้า</w:t>
            </w:r>
          </w:p>
        </w:tc>
        <w:tc>
          <w:tcPr>
            <w:tcW w:w="2551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องค์ความรู้ที่ได้จากการศึกษาค้นคว้า</w:t>
            </w:r>
          </w:p>
        </w:tc>
        <w:tc>
          <w:tcPr>
            <w:tcW w:w="5158" w:type="dxa"/>
          </w:tcPr>
          <w:p w:rsidR="001E3F78" w:rsidRDefault="001E3F78" w:rsidP="0010051D">
            <w:r>
              <w:rPr>
                <w:rFonts w:hint="cs"/>
                <w:cs/>
              </w:rPr>
              <w:t>-ความสอดคล้องกับวัตถุประสงค์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ครอบคลุม</w:t>
            </w:r>
            <w:r>
              <w:t xml:space="preserve">                 </w:t>
            </w:r>
            <w:r>
              <w:rPr>
                <w:rFonts w:hint="cs"/>
                <w:cs/>
              </w:rPr>
              <w:t>-การลำดับเนื้อห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น่าเชื่อถือ                  -การอ้างอิง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ระบุประโยชน์/สิ่งที่ได้รับจากการศึกษาค้นคว้าด้วยตนเอง</w:t>
            </w:r>
          </w:p>
        </w:tc>
      </w:tr>
      <w:tr w:rsidR="001E3F78" w:rsidTr="0010051D">
        <w:trPr>
          <w:trHeight w:val="864"/>
        </w:trPr>
        <w:tc>
          <w:tcPr>
            <w:tcW w:w="3168" w:type="dxa"/>
          </w:tcPr>
          <w:p w:rsidR="001E3F78" w:rsidRPr="00D518E3" w:rsidRDefault="001E3F78" w:rsidP="0010051D">
            <w:r>
              <w:rPr>
                <w:rFonts w:hint="cs"/>
                <w:cs/>
              </w:rPr>
              <w:t>๘.</w:t>
            </w:r>
            <w:r w:rsidRPr="00D518E3">
              <w:rPr>
                <w:cs/>
              </w:rPr>
              <w:t>เสนอแนวคิด</w:t>
            </w:r>
            <w:r w:rsidRPr="00D518E3">
              <w:t xml:space="preserve"> </w:t>
            </w:r>
            <w:r w:rsidRPr="00D518E3">
              <w:rPr>
                <w:cs/>
              </w:rPr>
              <w:t>การแก้ปัญหาอย่างเป็นระบบด้วยองค์ความรู้ที่ค้นพบ</w:t>
            </w:r>
          </w:p>
          <w:p w:rsidR="001E3F78" w:rsidRPr="00D518E3" w:rsidRDefault="001E3F78" w:rsidP="0010051D">
            <w:pPr>
              <w:rPr>
                <w:cs/>
              </w:rPr>
            </w:pPr>
          </w:p>
        </w:tc>
        <w:tc>
          <w:tcPr>
            <w:tcW w:w="2327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เขียนแนวคิดการแก้ปัญหาด้วยองค์ความรู้ที่ค้นพบจาการศึกษาค้นคว้า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เขียนแนวคิดการแก้ปัญหาด้วยองค์ความรู้ที่ค้นพบจากการศึกษาค้นคว้า</w:t>
            </w:r>
          </w:p>
        </w:tc>
        <w:tc>
          <w:tcPr>
            <w:tcW w:w="2551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เขียนแนวคิดการแก้ปัญหาด้วยองค์ความรู้ที่ค้นพบจากการศึกษาค้นคว้า</w:t>
            </w:r>
          </w:p>
        </w:tc>
        <w:tc>
          <w:tcPr>
            <w:tcW w:w="5158" w:type="dxa"/>
          </w:tcPr>
          <w:p w:rsidR="001E3F78" w:rsidRDefault="001E3F78" w:rsidP="0010051D">
            <w:r>
              <w:rPr>
                <w:rFonts w:hint="cs"/>
                <w:cs/>
              </w:rPr>
              <w:t>-ความสมเหตุสมผลของแนวคิด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เป็นไปได้ในการปฏิบัติ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เหมาะสมของรูปแบบการนำเสนอ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ทดสอบสมมุติฐาน(ถ้ามีสมมุติฐาน)</w:t>
            </w:r>
          </w:p>
        </w:tc>
      </w:tr>
    </w:tbl>
    <w:p w:rsidR="001E3F78" w:rsidRPr="00F608A1" w:rsidRDefault="001E3F78" w:rsidP="001E3F78"/>
    <w:p w:rsidR="001E3F78" w:rsidRDefault="001E3F78" w:rsidP="001E3F78">
      <w:pPr>
        <w:sectPr w:rsidR="001E3F78" w:rsidSect="0010051D">
          <w:pgSz w:w="16838" w:h="11906" w:orient="landscape"/>
          <w:pgMar w:top="1134" w:right="720" w:bottom="720" w:left="720" w:header="709" w:footer="709" w:gutter="0"/>
          <w:pgNumType w:fmt="thaiNumbers"/>
          <w:cols w:space="708"/>
          <w:docGrid w:linePitch="435"/>
        </w:sectPr>
      </w:pPr>
    </w:p>
    <w:p w:rsidR="001E3F78" w:rsidRPr="00D518E3" w:rsidRDefault="001E3F78" w:rsidP="001E3F78">
      <w:r w:rsidRPr="00D518E3">
        <w:rPr>
          <w:b/>
          <w:bCs/>
          <w:cs/>
        </w:rPr>
        <w:lastRenderedPageBreak/>
        <w:t>วิชา การสื่อสารและการนำเสนอ (</w:t>
      </w:r>
      <w:r w:rsidRPr="00D518E3">
        <w:rPr>
          <w:b/>
          <w:bCs/>
        </w:rPr>
        <w:t>Communication and Presentation) -</w:t>
      </w:r>
      <w:r w:rsidRPr="00D518E3">
        <w:rPr>
          <w:b/>
          <w:bCs/>
          <w:cs/>
        </w:rPr>
        <w:t xml:space="preserve"> </w:t>
      </w:r>
      <w:r w:rsidRPr="00D518E3">
        <w:rPr>
          <w:b/>
          <w:bCs/>
        </w:rPr>
        <w:t>IS 2</w:t>
      </w:r>
      <w:r>
        <w:t xml:space="preserve"> </w:t>
      </w:r>
      <w:r w:rsidRPr="00D518E3">
        <w:rPr>
          <w:b/>
          <w:bCs/>
          <w:cs/>
        </w:rPr>
        <w:t>ระดับมัธยมศึกษาตอน</w:t>
      </w:r>
      <w:r>
        <w:rPr>
          <w:rFonts w:hint="cs"/>
          <w:b/>
          <w:bCs/>
          <w:cs/>
        </w:rPr>
        <w:t>ปล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1E3F78" w:rsidRPr="00D518E3" w:rsidTr="0010051D">
        <w:tc>
          <w:tcPr>
            <w:tcW w:w="3510" w:type="dxa"/>
            <w:shd w:val="clear" w:color="auto" w:fill="auto"/>
          </w:tcPr>
          <w:p w:rsidR="001E3F78" w:rsidRPr="00D518E3" w:rsidRDefault="001E3F78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ผลการเรียนรู้</w:t>
            </w:r>
          </w:p>
        </w:tc>
        <w:tc>
          <w:tcPr>
            <w:tcW w:w="5732" w:type="dxa"/>
            <w:shd w:val="clear" w:color="auto" w:fill="auto"/>
          </w:tcPr>
          <w:p w:rsidR="001E3F78" w:rsidRPr="00D518E3" w:rsidRDefault="001E3F78" w:rsidP="0010051D">
            <w:pPr>
              <w:jc w:val="center"/>
              <w:rPr>
                <w:b/>
                <w:bCs/>
              </w:rPr>
            </w:pPr>
            <w:r w:rsidRPr="00D518E3">
              <w:rPr>
                <w:b/>
                <w:bCs/>
                <w:cs/>
              </w:rPr>
              <w:t>สาระการเรียนรู้</w:t>
            </w:r>
          </w:p>
        </w:tc>
      </w:tr>
      <w:tr w:rsidR="001E3F78" w:rsidRPr="00D518E3" w:rsidTr="0010051D">
        <w:tc>
          <w:tcPr>
            <w:tcW w:w="3510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๑.วางโครงร่างการเขียนตามหลักเกณฑ์</w:t>
            </w:r>
            <w:r w:rsidRPr="00D518E3">
              <w:t xml:space="preserve"> </w:t>
            </w:r>
            <w:r w:rsidRPr="00D518E3">
              <w:rPr>
                <w:cs/>
              </w:rPr>
              <w:t>องค์ประกอบและวิธีการเขียนโครงร่าง</w:t>
            </w:r>
          </w:p>
        </w:tc>
        <w:tc>
          <w:tcPr>
            <w:tcW w:w="5732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หลักการเขียนเชิงวิชาการ(ทั้งภาษาไทย และภาษาอังกฤษ)(เด็กน่าจะเคยเรียนมาแล้วในวิชาพื้นฐาน)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หลักเกณฑ์และองค์ประกอบของงานเขียน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วางโครงร่างการเขียน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เขียนรายงานทั่ว ๆ ไป</w:t>
            </w:r>
          </w:p>
          <w:p w:rsidR="001E3F78" w:rsidRPr="00D518E3" w:rsidRDefault="001E3F78" w:rsidP="0010051D">
            <w:r w:rsidRPr="00D518E3">
              <w:rPr>
                <w:cs/>
              </w:rPr>
              <w:t>-การเขียนรายงานโครงงาน</w:t>
            </w:r>
          </w:p>
          <w:p w:rsidR="001E3F78" w:rsidRDefault="001E3F78" w:rsidP="0010051D">
            <w:r w:rsidRPr="00D518E3">
              <w:rPr>
                <w:cs/>
              </w:rPr>
              <w:t>-การเขียนรายงานการวิจัย</w:t>
            </w:r>
            <w:r>
              <w:t xml:space="preserve">                                  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การจัดทำแผ่นพับ</w:t>
            </w:r>
          </w:p>
        </w:tc>
      </w:tr>
      <w:tr w:rsidR="001E3F78" w:rsidRPr="00D518E3" w:rsidTr="0010051D">
        <w:tc>
          <w:tcPr>
            <w:tcW w:w="3510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๒.เขียนรายงานการศึกษาค้นคว้าเชิงวิชาการเป็นภาษาไทยความยาว ๔,๐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  <w:r w:rsidRPr="00D518E3">
              <w:t xml:space="preserve"> </w:t>
            </w:r>
            <w:r w:rsidRPr="00D518E3">
              <w:rPr>
                <w:cs/>
              </w:rPr>
              <w:t>หรือ</w:t>
            </w:r>
            <w:r w:rsidRPr="00D518E3">
              <w:t xml:space="preserve"> </w:t>
            </w:r>
            <w:r w:rsidRPr="00D518E3">
              <w:rPr>
                <w:cs/>
              </w:rPr>
              <w:t>ภาษาอังกฤษ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 ๒,๕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</w:p>
        </w:tc>
        <w:tc>
          <w:tcPr>
            <w:tcW w:w="5732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 xml:space="preserve">-การเขียนรายงานผลการศึกษาค้นคว้าเชิงวิชาการโดยนำข้อค้นพบ/องค์ความรู้จากวิชา </w:t>
            </w:r>
            <w:r w:rsidRPr="00D518E3">
              <w:t xml:space="preserve">IS1 </w:t>
            </w:r>
            <w:r w:rsidRPr="00D518E3">
              <w:rPr>
                <w:cs/>
              </w:rPr>
              <w:t>เป็นข้อมูลในการเขียนรายงาน</w:t>
            </w:r>
          </w:p>
        </w:tc>
      </w:tr>
      <w:tr w:rsidR="001E3F78" w:rsidRPr="00D518E3" w:rsidTr="0010051D">
        <w:tc>
          <w:tcPr>
            <w:tcW w:w="3510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๓.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ในรูปแบบเดี่ยว</w:t>
            </w:r>
            <w:r w:rsidRPr="00D518E3">
              <w:t xml:space="preserve">(Oral individual presentation) 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หรือกลุ่ม</w:t>
            </w:r>
            <w:r w:rsidRPr="00D518E3">
              <w:t xml:space="preserve"> (Oral panel presentation) </w:t>
            </w:r>
            <w:r w:rsidRPr="00D518E3">
              <w:rPr>
                <w:cs/>
              </w:rPr>
              <w:t>โดยใช้สื่อเทคโนโลยีที่หลากหลาย</w:t>
            </w:r>
          </w:p>
        </w:tc>
        <w:tc>
          <w:tcPr>
            <w:tcW w:w="5732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การใช้สื่อและเทคโนโลยีในการนำเสนอผลงาน</w:t>
            </w:r>
          </w:p>
          <w:p w:rsidR="001E3F78" w:rsidRPr="00D518E3" w:rsidRDefault="001E3F78" w:rsidP="0010051D">
            <w:r w:rsidRPr="00D518E3">
              <w:rPr>
                <w:cs/>
              </w:rPr>
              <w:t xml:space="preserve">-การสรุปข้อค้นพบ/องค์ความรู้ จากวิชา </w:t>
            </w:r>
            <w:r w:rsidRPr="00D518E3">
              <w:t>IS1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 xml:space="preserve">-การออกแบบนำเสนอข้อค้นพบ/องค์ความรู้จากวิชา </w:t>
            </w:r>
            <w:r w:rsidRPr="00D518E3">
              <w:t xml:space="preserve">IS1 </w:t>
            </w:r>
            <w:r w:rsidRPr="00D518E3">
              <w:rPr>
                <w:cs/>
              </w:rPr>
              <w:t>เพื่อแก้ปัญหาสถานการณ์ปัจจุบันและสังคมโลกโดยใช้สื่อที่เหมาะสม และหลากหลาย</w:t>
            </w:r>
          </w:p>
        </w:tc>
      </w:tr>
      <w:tr w:rsidR="001E3F78" w:rsidRPr="00D518E3" w:rsidTr="0010051D">
        <w:tc>
          <w:tcPr>
            <w:tcW w:w="3510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๔.เผยแพร่ผลงานสู่สาธารณะ</w:t>
            </w:r>
            <w:r w:rsidRPr="00D518E3">
              <w:t xml:space="preserve"> </w:t>
            </w:r>
            <w:r w:rsidRPr="00D518E3">
              <w:rPr>
                <w:cs/>
              </w:rPr>
              <w:t>โดยใช้การสนทนา</w:t>
            </w:r>
            <w:r w:rsidRPr="00D518E3">
              <w:t xml:space="preserve"> / </w:t>
            </w:r>
            <w:r>
              <w:rPr>
                <w:cs/>
              </w:rPr>
              <w:t>วิพากษ์ผ่าน</w:t>
            </w:r>
            <w:proofErr w:type="spellStart"/>
            <w:r>
              <w:rPr>
                <w:cs/>
              </w:rPr>
              <w:t>สื่ออิ</w:t>
            </w:r>
            <w:proofErr w:type="spellEnd"/>
            <w:r>
              <w:rPr>
                <w:cs/>
              </w:rPr>
              <w:t>เลกทรอ</w:t>
            </w:r>
            <w:proofErr w:type="spellStart"/>
            <w:r>
              <w:rPr>
                <w:cs/>
              </w:rPr>
              <w:t>นิ</w:t>
            </w:r>
            <w:r>
              <w:rPr>
                <w:rFonts w:hint="cs"/>
                <w:cs/>
              </w:rPr>
              <w:t>ก</w:t>
            </w:r>
            <w:proofErr w:type="spellEnd"/>
            <w:r w:rsidRPr="00D518E3">
              <w:t xml:space="preserve"> </w:t>
            </w:r>
            <w:r w:rsidRPr="00D518E3">
              <w:rPr>
                <w:cs/>
              </w:rPr>
              <w:t>เช่น</w:t>
            </w:r>
            <w:r w:rsidRPr="00D518E3">
              <w:t xml:space="preserve"> e-conference, social media online</w:t>
            </w:r>
          </w:p>
        </w:tc>
        <w:tc>
          <w:tcPr>
            <w:tcW w:w="5732" w:type="dxa"/>
            <w:shd w:val="clear" w:color="auto" w:fill="auto"/>
          </w:tcPr>
          <w:p w:rsidR="001E3F78" w:rsidRPr="00D518E3" w:rsidRDefault="001E3F78" w:rsidP="0010051D">
            <w:r w:rsidRPr="00D518E3">
              <w:rPr>
                <w:cs/>
              </w:rPr>
              <w:t>-หลักเกณฑ์การวิพากษ์วามคิดเห็น/องค์ความรู้ต่าง ๆ</w:t>
            </w:r>
          </w:p>
          <w:p w:rsidR="001E3F78" w:rsidRPr="00D518E3" w:rsidRDefault="001E3F78" w:rsidP="0010051D">
            <w:r w:rsidRPr="00D518E3">
              <w:rPr>
                <w:cs/>
              </w:rPr>
              <w:t>-สื่อ</w:t>
            </w:r>
            <w:proofErr w:type="spellStart"/>
            <w:r w:rsidRPr="00D518E3">
              <w:rPr>
                <w:cs/>
              </w:rPr>
              <w:t>อิเล</w:t>
            </w:r>
            <w:r>
              <w:rPr>
                <w:rFonts w:hint="cs"/>
                <w:cs/>
              </w:rPr>
              <w:t>็</w:t>
            </w:r>
            <w:r w:rsidRPr="00D518E3">
              <w:rPr>
                <w:cs/>
              </w:rPr>
              <w:t>กทรอนิค</w:t>
            </w:r>
            <w:proofErr w:type="spellEnd"/>
            <w:r w:rsidRPr="00D518E3">
              <w:rPr>
                <w:cs/>
              </w:rPr>
              <w:t xml:space="preserve"> เช่น </w:t>
            </w:r>
            <w:r w:rsidRPr="00D518E3">
              <w:t>e-conference, social media online etc.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มารยาทในการใช้</w:t>
            </w:r>
            <w:proofErr w:type="spellStart"/>
            <w:r w:rsidRPr="00D518E3">
              <w:rPr>
                <w:cs/>
              </w:rPr>
              <w:t>สื่ออิ</w:t>
            </w:r>
            <w:proofErr w:type="spellEnd"/>
            <w:r w:rsidRPr="00D518E3">
              <w:rPr>
                <w:cs/>
              </w:rPr>
              <w:t>เลกทรอ</w:t>
            </w:r>
            <w:proofErr w:type="spellStart"/>
            <w:r w:rsidRPr="00D518E3">
              <w:rPr>
                <w:cs/>
              </w:rPr>
              <w:t>นิค</w:t>
            </w:r>
            <w:proofErr w:type="spellEnd"/>
          </w:p>
        </w:tc>
      </w:tr>
      <w:tr w:rsidR="001E3F78" w:rsidRPr="00D518E3" w:rsidTr="0010051D">
        <w:tc>
          <w:tcPr>
            <w:tcW w:w="3510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๕.เห็นประโยชน์และคุณค่าการสร้างสรรค์งานและถ่ายทอดสิ่งที่เรียนรู้ให้เป็นประโยชน์</w:t>
            </w:r>
            <w:r>
              <w:rPr>
                <w:rFonts w:hint="cs"/>
                <w:cs/>
              </w:rPr>
              <w:t>ต่อสังคมและโลก</w:t>
            </w:r>
          </w:p>
        </w:tc>
        <w:tc>
          <w:tcPr>
            <w:tcW w:w="5732" w:type="dxa"/>
            <w:shd w:val="clear" w:color="auto" w:fill="auto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-ประโยชน์และคุณค่าของการสร้างสรรค์ผลงาน และถ่ายทอดสิ่งที่เรียนรู้ให้เป็นประโยชน์ต่อสังคม</w:t>
            </w:r>
            <w:r>
              <w:rPr>
                <w:rFonts w:hint="cs"/>
                <w:cs/>
              </w:rPr>
              <w:t>และโลก</w:t>
            </w:r>
          </w:p>
        </w:tc>
      </w:tr>
    </w:tbl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/>
    <w:p w:rsidR="001E3F78" w:rsidRDefault="001E3F78" w:rsidP="001E3F78">
      <w:pPr>
        <w:rPr>
          <w:b/>
          <w:bCs/>
        </w:rPr>
        <w:sectPr w:rsidR="001E3F78" w:rsidSect="00D80998">
          <w:pgSz w:w="11906" w:h="16838"/>
          <w:pgMar w:top="720" w:right="720" w:bottom="720" w:left="1134" w:header="709" w:footer="709" w:gutter="0"/>
          <w:pgNumType w:fmt="thaiNumbers"/>
          <w:cols w:space="708"/>
          <w:docGrid w:linePitch="435"/>
        </w:sectPr>
      </w:pPr>
    </w:p>
    <w:p w:rsidR="001E3F78" w:rsidRPr="006A6CEE" w:rsidRDefault="001E3F78" w:rsidP="001E3F78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การวัดและประเมินผล</w:t>
      </w:r>
      <w:r w:rsidRPr="006A6CEE">
        <w:rPr>
          <w:b/>
          <w:bCs/>
          <w:cs/>
        </w:rPr>
        <w:t>วิชา การสื่อสารและการนำเสนอ (</w:t>
      </w:r>
      <w:r w:rsidRPr="006A6CEE">
        <w:rPr>
          <w:b/>
          <w:bCs/>
        </w:rPr>
        <w:t>Communication and Presentation) -</w:t>
      </w:r>
      <w:r w:rsidRPr="006A6CEE">
        <w:rPr>
          <w:b/>
          <w:bCs/>
          <w:cs/>
        </w:rPr>
        <w:t xml:space="preserve"> </w:t>
      </w:r>
      <w:r w:rsidRPr="006A6CEE">
        <w:rPr>
          <w:b/>
          <w:bCs/>
        </w:rPr>
        <w:t>IS 2</w:t>
      </w:r>
      <w:r>
        <w:rPr>
          <w:b/>
          <w:bCs/>
        </w:rPr>
        <w:t xml:space="preserve">  </w:t>
      </w:r>
      <w:r w:rsidRPr="00D518E3">
        <w:rPr>
          <w:b/>
          <w:bCs/>
          <w:cs/>
        </w:rPr>
        <w:t>ระดับมัธยมศึกษาตอน</w:t>
      </w:r>
      <w:r>
        <w:rPr>
          <w:rFonts w:hint="cs"/>
          <w:b/>
          <w:bCs/>
          <w:cs/>
        </w:rPr>
        <w:t>ปล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835"/>
        <w:gridCol w:w="2410"/>
        <w:gridCol w:w="5016"/>
      </w:tblGrid>
      <w:tr w:rsidR="001E3F78" w:rsidRPr="00BC7966" w:rsidTr="0010051D">
        <w:tc>
          <w:tcPr>
            <w:tcW w:w="2802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2551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835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10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016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1E3F78" w:rsidTr="0010051D">
        <w:tc>
          <w:tcPr>
            <w:tcW w:w="2802" w:type="dxa"/>
          </w:tcPr>
          <w:p w:rsidR="001E3F78" w:rsidRPr="00D518E3" w:rsidRDefault="001E3F78" w:rsidP="0010051D">
            <w:r w:rsidRPr="00D518E3">
              <w:rPr>
                <w:cs/>
              </w:rPr>
              <w:t>๑.วางโครงร่างการเขียนตามหลักเกณฑ์</w:t>
            </w:r>
            <w:r w:rsidRPr="00D518E3">
              <w:t xml:space="preserve"> </w:t>
            </w:r>
            <w:r w:rsidRPr="00D518E3">
              <w:rPr>
                <w:cs/>
              </w:rPr>
              <w:t>องค์ประกอบและวิธีการเขียนโครงร่าง</w:t>
            </w:r>
          </w:p>
        </w:tc>
        <w:tc>
          <w:tcPr>
            <w:tcW w:w="2551" w:type="dxa"/>
          </w:tcPr>
          <w:p w:rsidR="001E3F78" w:rsidRDefault="001E3F78" w:rsidP="0010051D">
            <w:r>
              <w:rPr>
                <w:rFonts w:hint="cs"/>
                <w:cs/>
              </w:rPr>
              <w:t xml:space="preserve">-เขียนโครงร่างการเขียนข้อค้นพบที่ได้จากการศึกษาค้นคว้าในวิชา </w:t>
            </w:r>
            <w:r>
              <w:t>IS1</w:t>
            </w:r>
          </w:p>
        </w:tc>
        <w:tc>
          <w:tcPr>
            <w:tcW w:w="2835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ตรวจการเขียนโครงร่างการเขียนข้อค้นพบที่ได้จากการศึกษาค้นคว้าในวิชา </w:t>
            </w:r>
            <w:r>
              <w:t>IS1</w:t>
            </w:r>
          </w:p>
        </w:tc>
        <w:tc>
          <w:tcPr>
            <w:tcW w:w="2410" w:type="dxa"/>
          </w:tcPr>
          <w:p w:rsidR="001E3F78" w:rsidRDefault="001E3F78" w:rsidP="0010051D">
            <w:r>
              <w:rPr>
                <w:rFonts w:hint="cs"/>
                <w:cs/>
              </w:rPr>
              <w:t xml:space="preserve">-แบบตรวจการเขียนโครงร่างการเขียนข้อค้นพบที่ได้จากการศึกษาค้นคว้าในวิชา </w:t>
            </w:r>
            <w:r>
              <w:t>IS1</w:t>
            </w:r>
          </w:p>
        </w:tc>
        <w:tc>
          <w:tcPr>
            <w:tcW w:w="5016" w:type="dxa"/>
          </w:tcPr>
          <w:p w:rsidR="001E3F78" w:rsidRDefault="001E3F78" w:rsidP="0010051D">
            <w:r>
              <w:rPr>
                <w:rFonts w:hint="cs"/>
                <w:cs/>
              </w:rPr>
              <w:t>-ความครอบคลุมประเด็นที่ศึกษา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จัดลำดับหัวข้อ/เนื้อหา</w:t>
            </w:r>
          </w:p>
        </w:tc>
      </w:tr>
      <w:tr w:rsidR="001E3F78" w:rsidTr="0010051D">
        <w:tc>
          <w:tcPr>
            <w:tcW w:w="2802" w:type="dxa"/>
          </w:tcPr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๒.เขียนรายงานการศึกษาค้นคว้าเชิงวิชาการเป็นภาษาไทยความยาว ๔,๐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  <w:r w:rsidRPr="00D518E3">
              <w:t xml:space="preserve"> </w:t>
            </w:r>
            <w:r w:rsidRPr="00D518E3">
              <w:rPr>
                <w:cs/>
              </w:rPr>
              <w:t>หรือ</w:t>
            </w:r>
            <w:r w:rsidRPr="00D518E3">
              <w:t xml:space="preserve"> </w:t>
            </w:r>
            <w:r w:rsidRPr="00D518E3">
              <w:rPr>
                <w:cs/>
              </w:rPr>
              <w:t>ภาษาอังกฤษ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 ๒,๕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</w:p>
        </w:tc>
        <w:tc>
          <w:tcPr>
            <w:tcW w:w="2551" w:type="dxa"/>
          </w:tcPr>
          <w:p w:rsidR="001E3F78" w:rsidRDefault="001E3F78" w:rsidP="0010051D">
            <w:pPr>
              <w:rPr>
                <w:cs/>
              </w:rPr>
            </w:pPr>
            <w:r>
              <w:t>-</w:t>
            </w:r>
            <w:r w:rsidRPr="00D518E3">
              <w:rPr>
                <w:cs/>
              </w:rPr>
              <w:t>เขียนรายงานการศึกษาค้นคว้าเชิงวิชาการ</w:t>
            </w:r>
            <w:r>
              <w:rPr>
                <w:rFonts w:hint="cs"/>
                <w:cs/>
              </w:rPr>
              <w:t>เป็น</w:t>
            </w:r>
            <w:r w:rsidRPr="00D518E3">
              <w:rPr>
                <w:cs/>
              </w:rPr>
              <w:t>ภาษาไทย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</w:t>
            </w:r>
            <w:r>
              <w:rPr>
                <w:rFonts w:hint="cs"/>
                <w:cs/>
              </w:rPr>
              <w:t>ประมาณ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๔</w:t>
            </w:r>
            <w:r>
              <w:rPr>
                <w:cs/>
              </w:rPr>
              <w:t>,</w:t>
            </w:r>
            <w:r>
              <w:rPr>
                <w:rFonts w:hint="cs"/>
                <w:cs/>
              </w:rPr>
              <w:t>๐</w:t>
            </w:r>
            <w:r w:rsidRPr="00D518E3">
              <w:rPr>
                <w:cs/>
              </w:rPr>
              <w:t>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  <w:r>
              <w:rPr>
                <w:rFonts w:hint="cs"/>
                <w:cs/>
              </w:rPr>
              <w:t xml:space="preserve"> </w:t>
            </w:r>
            <w:r w:rsidRPr="00D518E3">
              <w:rPr>
                <w:cs/>
              </w:rPr>
              <w:t>หรือ</w:t>
            </w:r>
            <w:r w:rsidRPr="00D518E3">
              <w:t xml:space="preserve"> </w:t>
            </w:r>
            <w:r w:rsidRPr="00D518E3">
              <w:rPr>
                <w:cs/>
              </w:rPr>
              <w:t>ภาษาอังกฤษ</w:t>
            </w:r>
            <w:r w:rsidRPr="00D518E3">
              <w:t xml:space="preserve"> </w:t>
            </w:r>
            <w:r w:rsidRPr="00D518E3">
              <w:rPr>
                <w:cs/>
              </w:rPr>
              <w:t>ความยาว ๒,๕๐๐</w:t>
            </w:r>
            <w:r w:rsidRPr="00D518E3">
              <w:t xml:space="preserve"> </w:t>
            </w:r>
            <w:r w:rsidRPr="00D518E3">
              <w:rPr>
                <w:cs/>
              </w:rPr>
              <w:t>คำ</w:t>
            </w:r>
          </w:p>
        </w:tc>
        <w:tc>
          <w:tcPr>
            <w:tcW w:w="2835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ตรวจการ</w:t>
            </w:r>
            <w:r w:rsidRPr="00D518E3">
              <w:rPr>
                <w:cs/>
              </w:rPr>
              <w:t>เขียนรายงานการศึกษาค้นคว้าเชิงวิชาการ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ตรวจการ</w:t>
            </w:r>
            <w:r w:rsidRPr="00D518E3">
              <w:rPr>
                <w:cs/>
              </w:rPr>
              <w:t>เขียนรายงานการศึกษาค้นคว้าเชิงวิชาการ</w:t>
            </w:r>
          </w:p>
        </w:tc>
        <w:tc>
          <w:tcPr>
            <w:tcW w:w="5016" w:type="dxa"/>
          </w:tcPr>
          <w:p w:rsidR="001E3F78" w:rsidRDefault="001E3F78" w:rsidP="0010051D">
            <w:r>
              <w:rPr>
                <w:rFonts w:hint="cs"/>
                <w:cs/>
              </w:rPr>
              <w:t>-ความถูกต้ององค์ประกอบของรูปแบบการเขียนรายงาน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ถูกต้องของข้อมูล(เนื้อหาสาระ)</w:t>
            </w:r>
          </w:p>
          <w:p w:rsidR="001E3F78" w:rsidRPr="002A144A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เรียงลำดับเนื้อหา        -ความกระชับของการใช้ภาษา</w:t>
            </w:r>
            <w:r>
              <w:t xml:space="preserve">    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ชัดเจนของการนำเสนอ</w:t>
            </w:r>
            <w:r>
              <w:t xml:space="preserve">         </w:t>
            </w:r>
            <w:r>
              <w:rPr>
                <w:rFonts w:hint="cs"/>
                <w:cs/>
              </w:rPr>
              <w:t>-จำนวนคำ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ครอบคลุมวัตถุประสงค์ของการศึกษาค้นคว้า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นำเสนอแนวคิดต่อยอดความรู้ที่ค้นพบ</w:t>
            </w:r>
          </w:p>
          <w:p w:rsidR="001E3F78" w:rsidRDefault="001E3F78" w:rsidP="0010051D">
            <w:r>
              <w:rPr>
                <w:rFonts w:hint="cs"/>
                <w:cs/>
              </w:rPr>
              <w:t>-ผลงานแสดงความใส่ใจผู้อื่น/สิ่งแวดล้อม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แปลกใหม่ของผลงาน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รู้ใหม่/สิ่งประดิษฐ์ใหม่ที่เกิดขึ้น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ประหยัดและปลอดภัยต่อสิ่งแวดล้อม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ถูกต้องตามอักขระวิธี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การอ้างอิงภายในเนื้อหา  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การเขียนบรรณานุกรม         </w:t>
            </w:r>
          </w:p>
        </w:tc>
      </w:tr>
    </w:tbl>
    <w:p w:rsidR="001E3F78" w:rsidRDefault="001E3F78" w:rsidP="001E3F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835"/>
        <w:gridCol w:w="2410"/>
        <w:gridCol w:w="5016"/>
      </w:tblGrid>
      <w:tr w:rsidR="001E3F78" w:rsidRPr="00BC7966" w:rsidTr="0010051D">
        <w:tc>
          <w:tcPr>
            <w:tcW w:w="3227" w:type="dxa"/>
          </w:tcPr>
          <w:p w:rsidR="001E3F78" w:rsidRPr="00B95F0D" w:rsidRDefault="001E3F78" w:rsidP="0010051D">
            <w:pPr>
              <w:jc w:val="center"/>
              <w:rPr>
                <w:b/>
                <w:bCs/>
                <w: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cs/>
              </w:rPr>
              <w:lastRenderedPageBreak/>
              <w:t>ผลการเรียนรู้</w:t>
            </w:r>
          </w:p>
        </w:tc>
        <w:tc>
          <w:tcPr>
            <w:tcW w:w="2126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ภาระงาน/ชิ้นงาน</w:t>
            </w:r>
          </w:p>
        </w:tc>
        <w:tc>
          <w:tcPr>
            <w:tcW w:w="2835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 xml:space="preserve">วิธีวัด </w:t>
            </w:r>
          </w:p>
        </w:tc>
        <w:tc>
          <w:tcPr>
            <w:tcW w:w="2410" w:type="dxa"/>
          </w:tcPr>
          <w:p w:rsidR="001E3F78" w:rsidRPr="00BC7966" w:rsidRDefault="001E3F78" w:rsidP="0010051D">
            <w:pPr>
              <w:jc w:val="center"/>
              <w:rPr>
                <w:b/>
                <w:bCs/>
                <w:cs/>
              </w:rPr>
            </w:pPr>
            <w:r w:rsidRPr="00BC7966">
              <w:rPr>
                <w:rFonts w:hint="cs"/>
                <w:b/>
                <w:bCs/>
                <w:cs/>
              </w:rPr>
              <w:t>เครื่องมือวัด</w:t>
            </w:r>
          </w:p>
        </w:tc>
        <w:tc>
          <w:tcPr>
            <w:tcW w:w="5016" w:type="dxa"/>
          </w:tcPr>
          <w:p w:rsidR="001E3F78" w:rsidRPr="00BC7966" w:rsidRDefault="001E3F78" w:rsidP="0010051D">
            <w:pPr>
              <w:jc w:val="center"/>
              <w:rPr>
                <w:b/>
                <w:bCs/>
              </w:rPr>
            </w:pPr>
            <w:r w:rsidRPr="00BC7966">
              <w:rPr>
                <w:rFonts w:hint="cs"/>
                <w:b/>
                <w:bCs/>
                <w:cs/>
              </w:rPr>
              <w:t>เกณฑ์การให้คะแนน</w:t>
            </w:r>
          </w:p>
        </w:tc>
      </w:tr>
      <w:tr w:rsidR="001E3F78" w:rsidTr="0010051D">
        <w:tc>
          <w:tcPr>
            <w:tcW w:w="3227" w:type="dxa"/>
          </w:tcPr>
          <w:p w:rsidR="001E3F78" w:rsidRPr="00D518E3" w:rsidRDefault="001E3F78" w:rsidP="0010051D">
            <w:r w:rsidRPr="00D518E3">
              <w:rPr>
                <w:cs/>
              </w:rPr>
              <w:t>๓.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ในรูปแบบเดี่ยว</w:t>
            </w:r>
            <w:r w:rsidRPr="00D518E3">
              <w:t xml:space="preserve">(Oral individual presentation) 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หรือกลุ่ม</w:t>
            </w:r>
            <w:r w:rsidRPr="00D518E3">
              <w:t xml:space="preserve"> (Oral panel presentation) </w:t>
            </w:r>
            <w:r w:rsidRPr="00D518E3">
              <w:rPr>
                <w:cs/>
              </w:rPr>
              <w:t>โดยใช้สื่อเทคโนโลยีที่หลากหลาย</w:t>
            </w:r>
          </w:p>
        </w:tc>
        <w:tc>
          <w:tcPr>
            <w:tcW w:w="2126" w:type="dxa"/>
          </w:tcPr>
          <w:p w:rsidR="001E3F78" w:rsidRDefault="001E3F78" w:rsidP="0010051D">
            <w:r>
              <w:rPr>
                <w:rFonts w:hint="cs"/>
                <w:cs/>
              </w:rPr>
              <w:t>-</w:t>
            </w:r>
            <w:r w:rsidRPr="00D518E3">
              <w:rPr>
                <w:cs/>
              </w:rPr>
              <w:t>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ในรูปแบบเดี่ยวหรือกลุ่ม</w:t>
            </w:r>
          </w:p>
        </w:tc>
        <w:tc>
          <w:tcPr>
            <w:tcW w:w="2835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สังเกตการ</w:t>
            </w:r>
            <w:r w:rsidRPr="00D518E3">
              <w:rPr>
                <w:cs/>
              </w:rPr>
              <w:t>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</w:t>
            </w:r>
          </w:p>
        </w:tc>
        <w:tc>
          <w:tcPr>
            <w:tcW w:w="2410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แบบสังเกตการ</w:t>
            </w:r>
            <w:r w:rsidRPr="00D518E3">
              <w:rPr>
                <w:cs/>
              </w:rPr>
              <w:t>นำเสนอข้อค้นพบ</w:t>
            </w:r>
            <w:r w:rsidRPr="00D518E3">
              <w:t xml:space="preserve"> </w:t>
            </w:r>
            <w:r w:rsidRPr="00D518E3">
              <w:rPr>
                <w:cs/>
              </w:rPr>
              <w:t>ข้อสรุปจากประเด็นที่เลือก</w:t>
            </w:r>
          </w:p>
        </w:tc>
        <w:tc>
          <w:tcPr>
            <w:tcW w:w="5016" w:type="dxa"/>
          </w:tcPr>
          <w:p w:rsidR="001E3F78" w:rsidRDefault="001E3F78" w:rsidP="0010051D">
            <w:r>
              <w:rPr>
                <w:rFonts w:hint="cs"/>
                <w:cs/>
              </w:rPr>
              <w:t>-การใช้ภาษาสื่อสาร</w:t>
            </w:r>
          </w:p>
          <w:p w:rsidR="001E3F78" w:rsidRDefault="001E3F78" w:rsidP="0010051D">
            <w:r>
              <w:rPr>
                <w:rFonts w:hint="cs"/>
                <w:cs/>
              </w:rPr>
              <w:t xml:space="preserve">        -ความถูกต้อง</w:t>
            </w:r>
            <w:r>
              <w:t xml:space="preserve">       </w:t>
            </w:r>
            <w:r>
              <w:rPr>
                <w:rFonts w:hint="cs"/>
                <w:cs/>
              </w:rPr>
              <w:t xml:space="preserve">        -ความครบถ้วน ตรงประเด็น</w:t>
            </w:r>
          </w:p>
          <w:p w:rsidR="001E3F78" w:rsidRDefault="001E3F78" w:rsidP="0010051D">
            <w:r>
              <w:rPr>
                <w:rFonts w:hint="cs"/>
                <w:cs/>
              </w:rPr>
              <w:t xml:space="preserve">-น้ำเสียง     </w:t>
            </w:r>
          </w:p>
          <w:p w:rsidR="001E3F78" w:rsidRDefault="001E3F78" w:rsidP="0010051D">
            <w:r>
              <w:rPr>
                <w:rFonts w:hint="cs"/>
                <w:cs/>
              </w:rPr>
              <w:t xml:space="preserve">        -ชัดเจน </w:t>
            </w:r>
            <w:r>
              <w:t xml:space="preserve">                         </w:t>
            </w:r>
            <w:r>
              <w:rPr>
                <w:rFonts w:hint="cs"/>
                <w:cs/>
              </w:rPr>
              <w:t>-การเว้นจังหวะการพูด</w:t>
            </w:r>
          </w:p>
          <w:p w:rsidR="001E3F78" w:rsidRDefault="001E3F78" w:rsidP="0010051D">
            <w:r>
              <w:rPr>
                <w:rFonts w:hint="cs"/>
                <w:cs/>
              </w:rPr>
              <w:t xml:space="preserve">        -การเน้นเสียงหนักเบ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เชื่อมั่นของผู้นำเสนอ</w:t>
            </w:r>
          </w:p>
          <w:p w:rsidR="001E3F78" w:rsidRDefault="001E3F78" w:rsidP="0010051D">
            <w:r>
              <w:rPr>
                <w:rFonts w:hint="cs"/>
                <w:cs/>
              </w:rPr>
              <w:t>-ลำดับขั้นตอนการนำเสนอ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ใช้สื่อประกอบ</w:t>
            </w:r>
          </w:p>
          <w:p w:rsidR="001E3F78" w:rsidRDefault="001E3F78" w:rsidP="0010051D">
            <w:r>
              <w:rPr>
                <w:rFonts w:hint="cs"/>
                <w:cs/>
              </w:rPr>
              <w:t>-เวลาการนำเสนอ(ไม่เกิน ๒๐ นาที รวมทั้งตอบคำถาม)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ตอบคำถาม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-ครบ ตรงประเด็น</w:t>
            </w:r>
            <w:r>
              <w:t xml:space="preserve">       </w:t>
            </w:r>
            <w:r>
              <w:rPr>
                <w:rFonts w:hint="cs"/>
                <w:cs/>
              </w:rPr>
              <w:t xml:space="preserve">       -ปฏิภาณ ไหวพริบ</w:t>
            </w:r>
          </w:p>
        </w:tc>
      </w:tr>
      <w:tr w:rsidR="001E3F78" w:rsidTr="0010051D">
        <w:tc>
          <w:tcPr>
            <w:tcW w:w="3227" w:type="dxa"/>
          </w:tcPr>
          <w:p w:rsidR="001E3F78" w:rsidRDefault="001E3F78" w:rsidP="0010051D">
            <w:r w:rsidRPr="00D518E3">
              <w:rPr>
                <w:cs/>
              </w:rPr>
              <w:t>๔.เผยแพร่ผลงานสู่สาธารณะ</w:t>
            </w:r>
            <w:r w:rsidRPr="00D518E3">
              <w:t xml:space="preserve"> </w:t>
            </w:r>
            <w:r w:rsidRPr="00D518E3">
              <w:rPr>
                <w:cs/>
              </w:rPr>
              <w:t>โดยใช้การสนทนา</w:t>
            </w:r>
            <w:r w:rsidRPr="00D518E3">
              <w:t xml:space="preserve"> / </w:t>
            </w:r>
            <w:r>
              <w:rPr>
                <w:cs/>
              </w:rPr>
              <w:t>วิพากษ์ผ่านสื่อ</w:t>
            </w:r>
            <w:r>
              <w:rPr>
                <w:rFonts w:hint="cs"/>
                <w:cs/>
              </w:rPr>
              <w:t xml:space="preserve">     </w:t>
            </w:r>
            <w:proofErr w:type="spellStart"/>
            <w:r>
              <w:rPr>
                <w:cs/>
              </w:rPr>
              <w:t>อิ</w:t>
            </w:r>
            <w:proofErr w:type="spellEnd"/>
            <w:r>
              <w:rPr>
                <w:cs/>
              </w:rPr>
              <w:t>เลกทรอ</w:t>
            </w:r>
            <w:proofErr w:type="spellStart"/>
            <w:r>
              <w:rPr>
                <w:cs/>
              </w:rPr>
              <w:t>นิ</w:t>
            </w:r>
            <w:r>
              <w:rPr>
                <w:rFonts w:hint="cs"/>
                <w:cs/>
              </w:rPr>
              <w:t>ก</w:t>
            </w:r>
            <w:proofErr w:type="spellEnd"/>
            <w:r w:rsidRPr="00D518E3">
              <w:t xml:space="preserve"> </w:t>
            </w:r>
            <w:r w:rsidRPr="00D518E3">
              <w:rPr>
                <w:cs/>
              </w:rPr>
              <w:t>เช่น</w:t>
            </w:r>
            <w:r w:rsidRPr="00D518E3">
              <w:t xml:space="preserve"> e-conference, social media online</w:t>
            </w:r>
          </w:p>
          <w:p w:rsidR="001E3F78" w:rsidRPr="00D518E3" w:rsidRDefault="001E3F78" w:rsidP="0010051D">
            <w:pPr>
              <w:rPr>
                <w:cs/>
              </w:rPr>
            </w:pPr>
            <w:r w:rsidRPr="00D518E3">
              <w:rPr>
                <w:cs/>
              </w:rPr>
              <w:t>๕.เห็นประโยชน์และคุณค่าการสร้างสรรค์งานและถ่ายทอดสิ่งที่เรียนรู้ให้เป็นประโยชน์</w:t>
            </w:r>
            <w:r>
              <w:rPr>
                <w:rFonts w:hint="cs"/>
                <w:cs/>
              </w:rPr>
              <w:t>ต่อสังคมและโลก</w:t>
            </w:r>
          </w:p>
        </w:tc>
        <w:tc>
          <w:tcPr>
            <w:tcW w:w="2126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เผยแพร่ผลงานสู่สาธารณะในรูปแบบต่าง ๆ</w:t>
            </w:r>
          </w:p>
        </w:tc>
        <w:tc>
          <w:tcPr>
            <w:tcW w:w="2835" w:type="dxa"/>
          </w:tcPr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สังเกตการเผยแพร่ผลงานสู่สาธารณะ</w:t>
            </w:r>
          </w:p>
        </w:tc>
        <w:tc>
          <w:tcPr>
            <w:tcW w:w="2410" w:type="dxa"/>
          </w:tcPr>
          <w:p w:rsidR="001E3F78" w:rsidRDefault="001E3F78" w:rsidP="0010051D">
            <w:r>
              <w:rPr>
                <w:rFonts w:hint="cs"/>
                <w:cs/>
              </w:rPr>
              <w:t>-แบบสังเกตการเผยแพร่ผลงานสู่สาธารณะ</w:t>
            </w:r>
          </w:p>
        </w:tc>
        <w:tc>
          <w:tcPr>
            <w:tcW w:w="5016" w:type="dxa"/>
          </w:tcPr>
          <w:p w:rsidR="001E3F78" w:rsidRDefault="001E3F78" w:rsidP="0010051D">
            <w:r>
              <w:rPr>
                <w:rFonts w:hint="cs"/>
                <w:cs/>
              </w:rPr>
              <w:t>-ความถูกต้องของเนื้อหา</w:t>
            </w:r>
          </w:p>
          <w:p w:rsidR="001E3F78" w:rsidRDefault="001E3F78" w:rsidP="0010051D">
            <w:r>
              <w:rPr>
                <w:rFonts w:hint="cs"/>
                <w:cs/>
              </w:rPr>
              <w:t>-ความครอบคลุมของเนื้อหากับวัตถุประสงค์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เรียงลำดับเนื้อหา        -การใช้ภาษาสื่อสาร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แสดงภาพ/กราฟ/ตาราง</w:t>
            </w:r>
            <w:r>
              <w:t xml:space="preserve"> </w:t>
            </w:r>
            <w:r>
              <w:rPr>
                <w:rFonts w:hint="cs"/>
                <w:cs/>
              </w:rPr>
              <w:t>ฯลฯ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จัดองค์ประกอบ(น่าสนใจ)</w:t>
            </w:r>
          </w:p>
          <w:p w:rsidR="001E3F78" w:rsidRDefault="001E3F78" w:rsidP="0010051D">
            <w:r>
              <w:rPr>
                <w:rFonts w:hint="cs"/>
                <w:cs/>
              </w:rPr>
              <w:t>-การเลือกใช้วัสดุอุปกรณ์การนำเสนอ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การเลือกวิธีการนำเสนอ       -ความคิดสร้างสรรค์</w:t>
            </w:r>
          </w:p>
          <w:p w:rsidR="001E3F78" w:rsidRDefault="001E3F78" w:rsidP="0010051D">
            <w:pPr>
              <w:rPr>
                <w:cs/>
              </w:rPr>
            </w:pPr>
            <w:r>
              <w:rPr>
                <w:rFonts w:hint="cs"/>
                <w:cs/>
              </w:rPr>
              <w:t>-ความเป็นระเบียบเรียบร้อย</w:t>
            </w:r>
          </w:p>
        </w:tc>
      </w:tr>
    </w:tbl>
    <w:p w:rsidR="001E3F78" w:rsidRPr="008E3D52" w:rsidRDefault="001E3F78" w:rsidP="001E3F78">
      <w:pPr>
        <w:rPr>
          <w:b/>
          <w:bCs/>
          <w:cs/>
        </w:rPr>
      </w:pPr>
      <w:r w:rsidRPr="008E3D52">
        <w:rPr>
          <w:rFonts w:hint="cs"/>
          <w:b/>
          <w:bCs/>
          <w:cs/>
        </w:rPr>
        <w:lastRenderedPageBreak/>
        <w:t xml:space="preserve">(ให้นำเกณฑ์การประเมินแต่ละรายการไปเขียน </w:t>
      </w:r>
      <w:r w:rsidRPr="008E3D52">
        <w:rPr>
          <w:b/>
          <w:bCs/>
        </w:rPr>
        <w:t xml:space="preserve">Rubrics </w:t>
      </w:r>
      <w:r w:rsidRPr="008E3D52">
        <w:rPr>
          <w:rFonts w:hint="cs"/>
          <w:b/>
          <w:bCs/>
          <w:cs/>
        </w:rPr>
        <w:t xml:space="preserve">สำหรับประเมินผลงานของนักเรียน ซึ่งสามารถนำ </w:t>
      </w:r>
      <w:r w:rsidRPr="008E3D52">
        <w:rPr>
          <w:b/>
          <w:bCs/>
        </w:rPr>
        <w:t xml:space="preserve">Rubrics </w:t>
      </w:r>
      <w:r w:rsidRPr="008E3D52">
        <w:rPr>
          <w:rFonts w:hint="cs"/>
          <w:b/>
          <w:bCs/>
          <w:cs/>
        </w:rPr>
        <w:t>จากเอกสาร “เอกสารแนวทางและเกณฑ์เวทีศักยภาพผู้เรียนโรงเรียนมาตรฐานสากลมาปรับใช้ได้เป็นส่วนใหญ่)</w:t>
      </w:r>
    </w:p>
    <w:p w:rsidR="001E3F78" w:rsidRPr="008E3D52" w:rsidRDefault="001E3F78">
      <w:pPr>
        <w:rPr>
          <w:b/>
          <w:bCs/>
          <w:cs/>
        </w:rPr>
      </w:pPr>
    </w:p>
    <w:sectPr w:rsidR="001E3F78" w:rsidRPr="008E3D52" w:rsidSect="00D80998">
      <w:pgSz w:w="16838" w:h="11906" w:orient="landscape"/>
      <w:pgMar w:top="1134" w:right="720" w:bottom="720" w:left="720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BA" w:rsidRDefault="00BF57BA" w:rsidP="008E601A">
      <w:r>
        <w:separator/>
      </w:r>
    </w:p>
  </w:endnote>
  <w:endnote w:type="continuationSeparator" w:id="0">
    <w:p w:rsidR="00BF57BA" w:rsidRDefault="00BF57BA" w:rsidP="008E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1D" w:rsidRDefault="0010051D">
    <w:pPr>
      <w:pStyle w:val="aa"/>
    </w:pPr>
    <w:r w:rsidRPr="008E601A">
      <w:rPr>
        <w:cs/>
      </w:rPr>
      <w:ptab w:relativeTo="margin" w:alignment="center" w:leader="none"/>
    </w:r>
    <w:r w:rsidRPr="008E601A">
      <w:rPr>
        <w:cs/>
      </w:rPr>
      <w:ptab w:relativeTo="margin" w:alignment="right" w:leader="none"/>
    </w:r>
    <w:r w:rsidRPr="008E601A">
      <w:rPr>
        <w:rFonts w:hint="cs"/>
        <w:b/>
        <w:bCs/>
        <w:sz w:val="22"/>
        <w:szCs w:val="28"/>
        <w:cs/>
      </w:rPr>
      <w:t>ดร.เฉลิม ฟักอ่อน พฤษภาคม ๒๕๕๗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1D" w:rsidRDefault="0010051D">
    <w:pPr>
      <w:pStyle w:val="aa"/>
    </w:pPr>
    <w:r w:rsidRPr="008E601A">
      <w:rPr>
        <w:cs/>
      </w:rPr>
      <w:ptab w:relativeTo="margin" w:alignment="center" w:leader="none"/>
    </w:r>
    <w:r w:rsidRPr="008E601A">
      <w:rPr>
        <w:cs/>
      </w:rPr>
      <w:ptab w:relativeTo="margin" w:alignment="right" w:leader="none"/>
    </w:r>
    <w:r w:rsidRPr="008E601A">
      <w:rPr>
        <w:rFonts w:hint="cs"/>
        <w:b/>
        <w:bCs/>
        <w:sz w:val="22"/>
        <w:szCs w:val="28"/>
        <w:cs/>
      </w:rPr>
      <w:t>ดร.เฉลิม ฟักอ่อน พฤษภาคม ๒๕๕๗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BA" w:rsidRDefault="00BF57BA" w:rsidP="008E601A">
      <w:r>
        <w:separator/>
      </w:r>
    </w:p>
  </w:footnote>
  <w:footnote w:type="continuationSeparator" w:id="0">
    <w:p w:rsidR="00BF57BA" w:rsidRDefault="00BF57BA" w:rsidP="008E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153920"/>
      <w:docPartObj>
        <w:docPartGallery w:val="Page Numbers (Top of Page)"/>
        <w:docPartUnique/>
      </w:docPartObj>
    </w:sdtPr>
    <w:sdtContent>
      <w:p w:rsidR="0010051D" w:rsidRDefault="00100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98" w:rsidRPr="00D80998">
          <w:rPr>
            <w:noProof/>
            <w:cs/>
            <w:lang w:val="th-TH"/>
          </w:rPr>
          <w:t>๑๙</w:t>
        </w:r>
        <w:r>
          <w:fldChar w:fldCharType="end"/>
        </w:r>
      </w:p>
    </w:sdtContent>
  </w:sdt>
  <w:p w:rsidR="0010051D" w:rsidRDefault="001005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DA7"/>
    <w:multiLevelType w:val="hybridMultilevel"/>
    <w:tmpl w:val="FA10F134"/>
    <w:lvl w:ilvl="0" w:tplc="DBFE2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C6"/>
    <w:rsid w:val="00004E99"/>
    <w:rsid w:val="00007553"/>
    <w:rsid w:val="000512EF"/>
    <w:rsid w:val="000A382D"/>
    <w:rsid w:val="000A5543"/>
    <w:rsid w:val="000B55A9"/>
    <w:rsid w:val="000C4FD5"/>
    <w:rsid w:val="000D67B4"/>
    <w:rsid w:val="0010051D"/>
    <w:rsid w:val="00113BC1"/>
    <w:rsid w:val="00153FBB"/>
    <w:rsid w:val="001809C8"/>
    <w:rsid w:val="00191DE4"/>
    <w:rsid w:val="0019329D"/>
    <w:rsid w:val="001B55B2"/>
    <w:rsid w:val="001B762A"/>
    <w:rsid w:val="001D60AE"/>
    <w:rsid w:val="001D7B86"/>
    <w:rsid w:val="001E3F78"/>
    <w:rsid w:val="001F0A59"/>
    <w:rsid w:val="001F18C3"/>
    <w:rsid w:val="001F6811"/>
    <w:rsid w:val="00215DEC"/>
    <w:rsid w:val="00224288"/>
    <w:rsid w:val="00224490"/>
    <w:rsid w:val="00237D3E"/>
    <w:rsid w:val="00242C02"/>
    <w:rsid w:val="0024692F"/>
    <w:rsid w:val="00252D8A"/>
    <w:rsid w:val="002A144A"/>
    <w:rsid w:val="002F417D"/>
    <w:rsid w:val="00385688"/>
    <w:rsid w:val="003C078A"/>
    <w:rsid w:val="003D7B95"/>
    <w:rsid w:val="003E1A7B"/>
    <w:rsid w:val="004316A7"/>
    <w:rsid w:val="00455BAF"/>
    <w:rsid w:val="00464522"/>
    <w:rsid w:val="004764FC"/>
    <w:rsid w:val="004846D6"/>
    <w:rsid w:val="004E782C"/>
    <w:rsid w:val="004E787B"/>
    <w:rsid w:val="0051070D"/>
    <w:rsid w:val="00532803"/>
    <w:rsid w:val="00544EC6"/>
    <w:rsid w:val="00555556"/>
    <w:rsid w:val="00587575"/>
    <w:rsid w:val="0059164E"/>
    <w:rsid w:val="005A3049"/>
    <w:rsid w:val="005C6C84"/>
    <w:rsid w:val="005D4157"/>
    <w:rsid w:val="005F44C6"/>
    <w:rsid w:val="006041E6"/>
    <w:rsid w:val="00663988"/>
    <w:rsid w:val="006A6CEE"/>
    <w:rsid w:val="006D3EA8"/>
    <w:rsid w:val="006D792C"/>
    <w:rsid w:val="006E31C6"/>
    <w:rsid w:val="006E6C9D"/>
    <w:rsid w:val="006E7089"/>
    <w:rsid w:val="006F5CA5"/>
    <w:rsid w:val="00722EBD"/>
    <w:rsid w:val="00750F2A"/>
    <w:rsid w:val="007A38A3"/>
    <w:rsid w:val="007B3C9E"/>
    <w:rsid w:val="007B433E"/>
    <w:rsid w:val="007E2CED"/>
    <w:rsid w:val="007E55A0"/>
    <w:rsid w:val="00845383"/>
    <w:rsid w:val="008654FA"/>
    <w:rsid w:val="008819B1"/>
    <w:rsid w:val="00896541"/>
    <w:rsid w:val="008C01BA"/>
    <w:rsid w:val="008E3D52"/>
    <w:rsid w:val="008E601A"/>
    <w:rsid w:val="0091304C"/>
    <w:rsid w:val="00916564"/>
    <w:rsid w:val="00922623"/>
    <w:rsid w:val="0093012C"/>
    <w:rsid w:val="00987185"/>
    <w:rsid w:val="009A0A3E"/>
    <w:rsid w:val="009C6A48"/>
    <w:rsid w:val="00A03A69"/>
    <w:rsid w:val="00A65950"/>
    <w:rsid w:val="00A924B6"/>
    <w:rsid w:val="00AA7216"/>
    <w:rsid w:val="00AB5D8F"/>
    <w:rsid w:val="00AD71FC"/>
    <w:rsid w:val="00B27F3C"/>
    <w:rsid w:val="00B43F79"/>
    <w:rsid w:val="00B44C44"/>
    <w:rsid w:val="00B66D9A"/>
    <w:rsid w:val="00BC7966"/>
    <w:rsid w:val="00BD75DB"/>
    <w:rsid w:val="00BE0486"/>
    <w:rsid w:val="00BF57BA"/>
    <w:rsid w:val="00C20C93"/>
    <w:rsid w:val="00C22D94"/>
    <w:rsid w:val="00C46800"/>
    <w:rsid w:val="00C71F06"/>
    <w:rsid w:val="00C868BA"/>
    <w:rsid w:val="00CC489D"/>
    <w:rsid w:val="00D03A5F"/>
    <w:rsid w:val="00D4754F"/>
    <w:rsid w:val="00D80998"/>
    <w:rsid w:val="00D86CC3"/>
    <w:rsid w:val="00E02F88"/>
    <w:rsid w:val="00E55803"/>
    <w:rsid w:val="00E56FF7"/>
    <w:rsid w:val="00E81D58"/>
    <w:rsid w:val="00EA47B6"/>
    <w:rsid w:val="00EE6912"/>
    <w:rsid w:val="00F10646"/>
    <w:rsid w:val="00F24D14"/>
    <w:rsid w:val="00F438DD"/>
    <w:rsid w:val="00F608A1"/>
    <w:rsid w:val="00F92A24"/>
    <w:rsid w:val="00FA78FB"/>
    <w:rsid w:val="00FD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FA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table" w:styleId="a7">
    <w:name w:val="Table Grid"/>
    <w:basedOn w:val="a1"/>
    <w:uiPriority w:val="59"/>
    <w:rsid w:val="00BC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601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E601A"/>
    <w:rPr>
      <w:rFonts w:ascii="Angsana New" w:hAnsi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E601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E601A"/>
    <w:rPr>
      <w:rFonts w:ascii="Angsana New" w:hAnsi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8E60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E601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FA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B5D8F"/>
    <w:pPr>
      <w:keepNext/>
      <w:jc w:val="center"/>
      <w:outlineLvl w:val="0"/>
    </w:pPr>
    <w:rPr>
      <w:rFonts w:ascii="Cordia New" w:hAnsi="Cordia New"/>
    </w:rPr>
  </w:style>
  <w:style w:type="paragraph" w:styleId="2">
    <w:name w:val="heading 2"/>
    <w:basedOn w:val="a"/>
    <w:next w:val="a"/>
    <w:link w:val="20"/>
    <w:qFormat/>
    <w:rsid w:val="00AB5D8F"/>
    <w:pPr>
      <w:keepNext/>
      <w:outlineLvl w:val="1"/>
    </w:pPr>
    <w:rPr>
      <w:rFonts w:ascii="Cordia New" w:hAnsi="Cordia New"/>
    </w:rPr>
  </w:style>
  <w:style w:type="paragraph" w:styleId="4">
    <w:name w:val="heading 4"/>
    <w:basedOn w:val="a"/>
    <w:next w:val="a"/>
    <w:link w:val="40"/>
    <w:qFormat/>
    <w:rsid w:val="00AB5D8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B5D8F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รายการย่อหน้า2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AB5D8F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8"/>
    </w:rPr>
  </w:style>
  <w:style w:type="paragraph" w:customStyle="1" w:styleId="110">
    <w:name w:val="สารบัญ 11"/>
    <w:basedOn w:val="a3"/>
    <w:autoRedefine/>
    <w:qFormat/>
    <w:rsid w:val="00AB5D8F"/>
    <w:pPr>
      <w:spacing w:before="240"/>
      <w:ind w:left="0" w:firstLine="720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B5D8F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a"/>
    <w:uiPriority w:val="34"/>
    <w:qFormat/>
    <w:rsid w:val="00AB5D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AB5D8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AB5D8F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AB5D8F"/>
    <w:rPr>
      <w:rFonts w:eastAsia="SimSun"/>
      <w:b/>
      <w:bCs/>
      <w:sz w:val="28"/>
      <w:szCs w:val="32"/>
    </w:rPr>
  </w:style>
  <w:style w:type="character" w:customStyle="1" w:styleId="70">
    <w:name w:val="หัวเรื่อง 7 อักขระ"/>
    <w:link w:val="7"/>
    <w:semiHidden/>
    <w:rsid w:val="00AB5D8F"/>
    <w:rPr>
      <w:rFonts w:ascii="Calibri" w:hAnsi="Calibri" w:cs="Cordia New"/>
      <w:sz w:val="24"/>
      <w:szCs w:val="30"/>
    </w:rPr>
  </w:style>
  <w:style w:type="character" w:styleId="a4">
    <w:name w:val="Strong"/>
    <w:uiPriority w:val="22"/>
    <w:qFormat/>
    <w:rsid w:val="00AB5D8F"/>
    <w:rPr>
      <w:b/>
      <w:bCs/>
    </w:rPr>
  </w:style>
  <w:style w:type="paragraph" w:styleId="a5">
    <w:name w:val="No Spacing"/>
    <w:basedOn w:val="a"/>
    <w:link w:val="a6"/>
    <w:uiPriority w:val="1"/>
    <w:qFormat/>
    <w:rsid w:val="00AB5D8F"/>
    <w:rPr>
      <w:rFonts w:eastAsia="Angsana New" w:cs="Times New Roman"/>
      <w:sz w:val="24"/>
    </w:rPr>
  </w:style>
  <w:style w:type="character" w:customStyle="1" w:styleId="a6">
    <w:name w:val="ไม่มีการเว้นระยะห่าง อักขระ"/>
    <w:link w:val="a5"/>
    <w:uiPriority w:val="1"/>
    <w:rsid w:val="00AB5D8F"/>
    <w:rPr>
      <w:rFonts w:ascii="Angsana New" w:eastAsia="Angsana New" w:hAnsi="Angsana New" w:cs="Times New Roman"/>
      <w:sz w:val="24"/>
      <w:szCs w:val="32"/>
    </w:rPr>
  </w:style>
  <w:style w:type="table" w:styleId="a7">
    <w:name w:val="Table Grid"/>
    <w:basedOn w:val="a1"/>
    <w:uiPriority w:val="59"/>
    <w:rsid w:val="00BC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601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E601A"/>
    <w:rPr>
      <w:rFonts w:ascii="Angsana New" w:hAnsi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8E601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E601A"/>
    <w:rPr>
      <w:rFonts w:ascii="Angsana New" w:hAnsi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8E60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E601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12F6-C22D-4AE1-A57A-D5416F1F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7</cp:revision>
  <dcterms:created xsi:type="dcterms:W3CDTF">2014-05-30T08:01:00Z</dcterms:created>
  <dcterms:modified xsi:type="dcterms:W3CDTF">2014-05-30T08:13:00Z</dcterms:modified>
</cp:coreProperties>
</file>